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8B" w:rsidRDefault="00B80B9F" w:rsidP="00FD22D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5.4pt;margin-top:7.7pt;width:247.05pt;height:89.55pt;z-index:251661312;mso-width-relative:margin;mso-height-relative:margin" stroked="f">
            <v:textbox>
              <w:txbxContent>
                <w:p w:rsidR="002B48E1" w:rsidRPr="00AB5689" w:rsidRDefault="002B48E1" w:rsidP="00AB5689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2B48E1" w:rsidRDefault="002B48E1" w:rsidP="00AB5689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школы</w:t>
                  </w:r>
                </w:p>
                <w:p w:rsidR="002B48E1" w:rsidRPr="00AB5689" w:rsidRDefault="002B48E1" w:rsidP="00AB5689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48E1" w:rsidRPr="00AB5689" w:rsidRDefault="002B48E1" w:rsidP="00AB5689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6D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 Л.Б.Васильева</w:t>
                  </w:r>
                </w:p>
              </w:txbxContent>
            </v:textbox>
          </v:shape>
        </w:pict>
      </w:r>
    </w:p>
    <w:p w:rsidR="0077078B" w:rsidRDefault="0077078B" w:rsidP="00FD22D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B5689" w:rsidRDefault="00AB5689" w:rsidP="00FD22D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B5689" w:rsidRDefault="00AB5689" w:rsidP="00FD22D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B5689" w:rsidRDefault="00AB5689" w:rsidP="00FD22D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D22D1" w:rsidRPr="00B91791" w:rsidRDefault="00500DB3" w:rsidP="00FD22D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91791">
        <w:rPr>
          <w:rFonts w:ascii="Times New Roman" w:hAnsi="Times New Roman" w:cs="Times New Roman"/>
          <w:b/>
          <w:sz w:val="44"/>
          <w:szCs w:val="44"/>
          <w:u w:val="single"/>
        </w:rPr>
        <w:t xml:space="preserve">Отчет о результатах </w:t>
      </w:r>
      <w:proofErr w:type="spellStart"/>
      <w:r w:rsidRPr="00B91791">
        <w:rPr>
          <w:rFonts w:ascii="Times New Roman" w:hAnsi="Times New Roman" w:cs="Times New Roman"/>
          <w:b/>
          <w:sz w:val="44"/>
          <w:szCs w:val="44"/>
          <w:u w:val="single"/>
        </w:rPr>
        <w:t>самообследования</w:t>
      </w:r>
      <w:proofErr w:type="spellEnd"/>
    </w:p>
    <w:p w:rsidR="00FD22D1" w:rsidRDefault="00FD22D1" w:rsidP="00FD22D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22D1" w:rsidRPr="00FD22D1" w:rsidRDefault="000518E7" w:rsidP="00FD22D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FD22D1" w:rsidRPr="00FD22D1">
        <w:rPr>
          <w:rFonts w:ascii="Times New Roman" w:hAnsi="Times New Roman" w:cs="Times New Roman"/>
          <w:b/>
          <w:sz w:val="32"/>
          <w:szCs w:val="32"/>
          <w:u w:val="single"/>
        </w:rPr>
        <w:t>униципально</w:t>
      </w:r>
      <w:r w:rsidR="00E1553B">
        <w:rPr>
          <w:rFonts w:ascii="Times New Roman" w:hAnsi="Times New Roman" w:cs="Times New Roman"/>
          <w:b/>
          <w:sz w:val="32"/>
          <w:szCs w:val="32"/>
          <w:u w:val="single"/>
        </w:rPr>
        <w:t>го</w:t>
      </w:r>
      <w:r w:rsidR="00FD22D1" w:rsidRPr="00FD22D1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юджетно</w:t>
      </w:r>
      <w:r w:rsidR="00E1553B">
        <w:rPr>
          <w:rFonts w:ascii="Times New Roman" w:hAnsi="Times New Roman" w:cs="Times New Roman"/>
          <w:b/>
          <w:sz w:val="32"/>
          <w:szCs w:val="32"/>
          <w:u w:val="single"/>
        </w:rPr>
        <w:t>го</w:t>
      </w:r>
      <w:r w:rsidR="00FD22D1" w:rsidRPr="00FD22D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54971">
        <w:rPr>
          <w:rFonts w:ascii="Times New Roman" w:hAnsi="Times New Roman" w:cs="Times New Roman"/>
          <w:b/>
          <w:sz w:val="32"/>
          <w:szCs w:val="32"/>
          <w:u w:val="single"/>
        </w:rPr>
        <w:t>обще</w:t>
      </w:r>
      <w:r w:rsidR="00FD22D1" w:rsidRPr="00FD22D1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о</w:t>
      </w:r>
      <w:r w:rsidR="00E1553B">
        <w:rPr>
          <w:rFonts w:ascii="Times New Roman" w:hAnsi="Times New Roman" w:cs="Times New Roman"/>
          <w:b/>
          <w:sz w:val="32"/>
          <w:szCs w:val="32"/>
          <w:u w:val="single"/>
        </w:rPr>
        <w:t>го</w:t>
      </w:r>
      <w:r w:rsidR="00FD22D1" w:rsidRPr="00FD22D1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реждени</w:t>
      </w:r>
      <w:r w:rsidR="00E1553B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</w:p>
    <w:p w:rsidR="00FD22D1" w:rsidRPr="00FD22D1" w:rsidRDefault="00E73505" w:rsidP="00FD22D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ивзаводская</w:t>
      </w:r>
      <w:r w:rsidR="00FD22D1" w:rsidRPr="00FD22D1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редняя общеобразовательная школа </w:t>
      </w:r>
    </w:p>
    <w:p w:rsidR="00FD22D1" w:rsidRPr="00FD22D1" w:rsidRDefault="00E73505" w:rsidP="00FD22D1">
      <w:pPr>
        <w:jc w:val="center"/>
        <w:rPr>
          <w:rFonts w:ascii="Times New Roman" w:hAnsi="Times New Roman" w:cs="Times New Roman"/>
        </w:rPr>
      </w:pPr>
      <w:r w:rsidRPr="00FD22D1">
        <w:rPr>
          <w:rFonts w:ascii="Times New Roman" w:hAnsi="Times New Roman" w:cs="Times New Roman"/>
        </w:rPr>
        <w:t xml:space="preserve"> </w:t>
      </w:r>
      <w:r w:rsidR="00FD22D1" w:rsidRPr="00FD22D1">
        <w:rPr>
          <w:rFonts w:ascii="Times New Roman" w:hAnsi="Times New Roman" w:cs="Times New Roman"/>
        </w:rPr>
        <w:t>( полное наименование образовательной организации)</w:t>
      </w:r>
    </w:p>
    <w:p w:rsidR="00FD22D1" w:rsidRPr="00FD22D1" w:rsidRDefault="00FD22D1" w:rsidP="00FD22D1">
      <w:pPr>
        <w:jc w:val="center"/>
        <w:rPr>
          <w:rFonts w:ascii="Times New Roman" w:hAnsi="Times New Roman" w:cs="Times New Roman"/>
          <w:u w:val="single"/>
        </w:rPr>
      </w:pPr>
    </w:p>
    <w:p w:rsidR="00FD22D1" w:rsidRPr="00FD22D1" w:rsidRDefault="00E73505" w:rsidP="00FD22D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71911 Тверская область, Максатихинский район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ивиц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улица Мира, д. 16б</w:t>
      </w:r>
    </w:p>
    <w:p w:rsidR="00FD22D1" w:rsidRPr="00FD22D1" w:rsidRDefault="00FD22D1" w:rsidP="00FD2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2D1">
        <w:rPr>
          <w:rFonts w:ascii="Times New Roman" w:hAnsi="Times New Roman" w:cs="Times New Roman"/>
          <w:sz w:val="28"/>
          <w:szCs w:val="28"/>
        </w:rPr>
        <w:t xml:space="preserve"> (юридический адрес)</w:t>
      </w:r>
    </w:p>
    <w:p w:rsidR="00FD22D1" w:rsidRPr="00BA4CC1" w:rsidRDefault="00FD22D1" w:rsidP="00FD22D1">
      <w:pPr>
        <w:jc w:val="center"/>
      </w:pPr>
    </w:p>
    <w:p w:rsidR="00FD22D1" w:rsidRPr="00BA4CC1" w:rsidRDefault="00FD22D1" w:rsidP="00FD22D1">
      <w:pPr>
        <w:jc w:val="center"/>
      </w:pPr>
    </w:p>
    <w:p w:rsidR="00FD22D1" w:rsidRPr="00BA4CC1" w:rsidRDefault="00FD22D1" w:rsidP="00FD22D1">
      <w:pPr>
        <w:jc w:val="center"/>
      </w:pPr>
    </w:p>
    <w:p w:rsidR="00FD22D1" w:rsidRPr="00BA4CC1" w:rsidRDefault="00FD22D1" w:rsidP="00FD22D1">
      <w:pPr>
        <w:jc w:val="center"/>
      </w:pPr>
    </w:p>
    <w:p w:rsidR="00D0644B" w:rsidRPr="00BA4CC1" w:rsidRDefault="00D0644B" w:rsidP="00FD22D1"/>
    <w:p w:rsidR="0077078B" w:rsidRDefault="0077078B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7078B" w:rsidRDefault="0077078B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7078B" w:rsidRDefault="0077078B" w:rsidP="00E1553B">
      <w:pPr>
        <w:spacing w:after="0" w:line="240" w:lineRule="auto"/>
        <w:ind w:left="-426" w:firstLine="1326"/>
        <w:jc w:val="both"/>
        <w:rPr>
          <w:rFonts w:ascii="Times New Roman" w:hAnsi="Times New Roman" w:cs="Times New Roman"/>
          <w:sz w:val="24"/>
          <w:szCs w:val="24"/>
        </w:rPr>
      </w:pPr>
    </w:p>
    <w:p w:rsidR="0077078B" w:rsidRDefault="0077078B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D04EA" w:rsidRDefault="001D04EA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D04EA" w:rsidRDefault="001D04EA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D04EA" w:rsidRDefault="001D04EA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7078B" w:rsidRDefault="0077078B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7078B" w:rsidRDefault="00E73505" w:rsidP="00E73505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E73505" w:rsidRDefault="00E73505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B5689" w:rsidRDefault="00AB5689" w:rsidP="006E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89" w:rsidRDefault="00AB5689" w:rsidP="00AB5689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5689">
        <w:rPr>
          <w:rFonts w:ascii="Times New Roman" w:hAnsi="Times New Roman" w:cs="Times New Roman"/>
          <w:b/>
          <w:sz w:val="36"/>
          <w:szCs w:val="36"/>
        </w:rPr>
        <w:lastRenderedPageBreak/>
        <w:t>Содержание:</w:t>
      </w:r>
    </w:p>
    <w:p w:rsidR="006E64E0" w:rsidRDefault="006E64E0" w:rsidP="00AB5689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64E0" w:rsidRPr="006E64E0" w:rsidRDefault="006E64E0" w:rsidP="006E64E0">
      <w:pPr>
        <w:spacing w:after="0" w:line="360" w:lineRule="auto"/>
        <w:ind w:firstLine="90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</w:t>
      </w:r>
      <w:r w:rsidRPr="006E64E0">
        <w:rPr>
          <w:rFonts w:ascii="Times New Roman" w:hAnsi="Times New Roman" w:cs="Times New Roman"/>
          <w:sz w:val="36"/>
          <w:szCs w:val="36"/>
        </w:rPr>
        <w:t>Стр.</w:t>
      </w:r>
    </w:p>
    <w:p w:rsidR="00AB5689" w:rsidRPr="00AB5689" w:rsidRDefault="00AB5689" w:rsidP="00AB5689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5689" w:rsidRDefault="00AB5689" w:rsidP="00AB568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5689">
        <w:rPr>
          <w:rFonts w:ascii="Times New Roman" w:hAnsi="Times New Roman" w:cs="Times New Roman"/>
          <w:sz w:val="32"/>
          <w:szCs w:val="32"/>
        </w:rPr>
        <w:t>Аналитическая часть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.</w:t>
      </w:r>
      <w:r w:rsidR="006E64E0">
        <w:rPr>
          <w:rFonts w:ascii="Times New Roman" w:hAnsi="Times New Roman" w:cs="Times New Roman"/>
          <w:sz w:val="32"/>
          <w:szCs w:val="32"/>
        </w:rPr>
        <w:t xml:space="preserve"> . 3</w:t>
      </w:r>
    </w:p>
    <w:p w:rsidR="006E64E0" w:rsidRPr="006E64E0" w:rsidRDefault="006E64E0" w:rsidP="006E64E0">
      <w:pPr>
        <w:pStyle w:val="a9"/>
        <w:numPr>
          <w:ilvl w:val="1"/>
          <w:numId w:val="14"/>
        </w:numPr>
        <w:spacing w:after="0"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 w:rsidRPr="006E64E0">
        <w:rPr>
          <w:rFonts w:ascii="Times New Roman" w:hAnsi="Times New Roman" w:cs="Times New Roman"/>
          <w:sz w:val="32"/>
          <w:szCs w:val="32"/>
        </w:rPr>
        <w:t>Организационно-правовое обеспечение деятельности образовательной организации.</w:t>
      </w:r>
    </w:p>
    <w:p w:rsidR="006E64E0" w:rsidRPr="006E64E0" w:rsidRDefault="006E64E0" w:rsidP="006E64E0">
      <w:pPr>
        <w:pStyle w:val="a9"/>
        <w:numPr>
          <w:ilvl w:val="1"/>
          <w:numId w:val="14"/>
        </w:numPr>
        <w:spacing w:after="0" w:line="360" w:lineRule="auto"/>
        <w:ind w:left="1418" w:hanging="709"/>
        <w:rPr>
          <w:rFonts w:ascii="Times New Roman" w:hAnsi="Times New Roman" w:cs="Times New Roman"/>
          <w:sz w:val="32"/>
          <w:szCs w:val="32"/>
        </w:rPr>
      </w:pPr>
      <w:r w:rsidRPr="006E64E0">
        <w:rPr>
          <w:rFonts w:ascii="Times New Roman" w:hAnsi="Times New Roman" w:cs="Times New Roman"/>
          <w:sz w:val="32"/>
          <w:szCs w:val="32"/>
        </w:rPr>
        <w:t>Структура образовательного учреждения и система управления.</w:t>
      </w:r>
    </w:p>
    <w:p w:rsidR="006E64E0" w:rsidRPr="006E64E0" w:rsidRDefault="006E64E0" w:rsidP="006E64E0">
      <w:pPr>
        <w:pStyle w:val="aa"/>
        <w:numPr>
          <w:ilvl w:val="1"/>
          <w:numId w:val="14"/>
        </w:numPr>
        <w:spacing w:line="360" w:lineRule="auto"/>
        <w:ind w:firstLine="349"/>
        <w:rPr>
          <w:rFonts w:ascii="Times New Roman" w:hAnsi="Times New Roman" w:cs="Times New Roman"/>
          <w:sz w:val="32"/>
          <w:szCs w:val="32"/>
        </w:rPr>
      </w:pPr>
      <w:r w:rsidRPr="006E64E0">
        <w:rPr>
          <w:rFonts w:ascii="Times New Roman" w:hAnsi="Times New Roman" w:cs="Times New Roman"/>
          <w:sz w:val="32"/>
          <w:szCs w:val="32"/>
        </w:rPr>
        <w:t xml:space="preserve">Содержание и качество подготовки </w:t>
      </w:r>
      <w:proofErr w:type="gramStart"/>
      <w:r w:rsidRPr="006E64E0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6E64E0">
        <w:rPr>
          <w:rFonts w:ascii="Times New Roman" w:hAnsi="Times New Roman" w:cs="Times New Roman"/>
          <w:sz w:val="32"/>
          <w:szCs w:val="32"/>
        </w:rPr>
        <w:t>.</w:t>
      </w:r>
    </w:p>
    <w:p w:rsidR="006E64E0" w:rsidRDefault="006E64E0" w:rsidP="006E64E0">
      <w:pPr>
        <w:pStyle w:val="aa"/>
        <w:numPr>
          <w:ilvl w:val="1"/>
          <w:numId w:val="14"/>
        </w:numPr>
        <w:spacing w:line="360" w:lineRule="auto"/>
        <w:ind w:firstLine="349"/>
        <w:rPr>
          <w:rFonts w:ascii="Times New Roman" w:hAnsi="Times New Roman" w:cs="Times New Roman"/>
          <w:sz w:val="32"/>
          <w:szCs w:val="32"/>
        </w:rPr>
      </w:pPr>
      <w:r w:rsidRPr="006E64E0">
        <w:rPr>
          <w:rFonts w:ascii="Times New Roman" w:hAnsi="Times New Roman" w:cs="Times New Roman"/>
          <w:sz w:val="32"/>
          <w:szCs w:val="32"/>
        </w:rPr>
        <w:t>Организация учебного процесса.</w:t>
      </w:r>
    </w:p>
    <w:p w:rsidR="00333B2C" w:rsidRPr="006E64E0" w:rsidRDefault="00333B2C" w:rsidP="006E64E0">
      <w:pPr>
        <w:pStyle w:val="aa"/>
        <w:numPr>
          <w:ilvl w:val="1"/>
          <w:numId w:val="14"/>
        </w:numPr>
        <w:spacing w:line="360" w:lineRule="auto"/>
        <w:ind w:firstLine="34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стребова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пускников (продолжение образования)</w:t>
      </w:r>
    </w:p>
    <w:p w:rsidR="006E64E0" w:rsidRPr="006E64E0" w:rsidRDefault="006E64E0" w:rsidP="006E64E0">
      <w:pPr>
        <w:pStyle w:val="a9"/>
        <w:numPr>
          <w:ilvl w:val="1"/>
          <w:numId w:val="14"/>
        </w:numPr>
        <w:spacing w:after="0" w:line="360" w:lineRule="auto"/>
        <w:ind w:left="1418" w:hanging="709"/>
        <w:rPr>
          <w:rFonts w:ascii="Times New Roman" w:hAnsi="Times New Roman" w:cs="Times New Roman"/>
          <w:sz w:val="32"/>
          <w:szCs w:val="32"/>
        </w:rPr>
      </w:pPr>
      <w:r w:rsidRPr="006E64E0">
        <w:rPr>
          <w:rFonts w:ascii="Times New Roman" w:hAnsi="Times New Roman" w:cs="Times New Roman"/>
          <w:sz w:val="32"/>
          <w:szCs w:val="32"/>
        </w:rPr>
        <w:t>Качество материально- технической базы и библиотечно-информационное      обеспечение.</w:t>
      </w:r>
    </w:p>
    <w:p w:rsidR="006E64E0" w:rsidRPr="006E64E0" w:rsidRDefault="006E64E0" w:rsidP="006E64E0">
      <w:pPr>
        <w:pStyle w:val="a9"/>
        <w:numPr>
          <w:ilvl w:val="1"/>
          <w:numId w:val="14"/>
        </w:numPr>
        <w:spacing w:after="0" w:line="360" w:lineRule="auto"/>
        <w:ind w:firstLine="349"/>
        <w:rPr>
          <w:rFonts w:ascii="Times New Roman" w:hAnsi="Times New Roman" w:cs="Times New Roman"/>
          <w:sz w:val="32"/>
          <w:szCs w:val="32"/>
        </w:rPr>
      </w:pPr>
      <w:r w:rsidRPr="006E64E0">
        <w:rPr>
          <w:rFonts w:ascii="Times New Roman" w:hAnsi="Times New Roman" w:cs="Times New Roman"/>
          <w:sz w:val="32"/>
          <w:szCs w:val="32"/>
        </w:rPr>
        <w:t>Кадровое обеспечение образовательного процесса.</w:t>
      </w:r>
    </w:p>
    <w:p w:rsidR="006E64E0" w:rsidRDefault="006E64E0" w:rsidP="006E64E0">
      <w:pPr>
        <w:pStyle w:val="a9"/>
        <w:numPr>
          <w:ilvl w:val="1"/>
          <w:numId w:val="14"/>
        </w:numPr>
        <w:tabs>
          <w:tab w:val="left" w:pos="1418"/>
        </w:tabs>
        <w:spacing w:after="0" w:line="360" w:lineRule="auto"/>
        <w:ind w:firstLine="349"/>
        <w:rPr>
          <w:rFonts w:ascii="Times New Roman" w:hAnsi="Times New Roman" w:cs="Times New Roman"/>
          <w:sz w:val="32"/>
          <w:szCs w:val="32"/>
        </w:rPr>
      </w:pPr>
      <w:r w:rsidRPr="006E64E0">
        <w:rPr>
          <w:rFonts w:ascii="Times New Roman" w:hAnsi="Times New Roman" w:cs="Times New Roman"/>
          <w:sz w:val="32"/>
          <w:szCs w:val="32"/>
        </w:rPr>
        <w:t xml:space="preserve">Функционирование внутренней системы оценки качеств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64E0" w:rsidRPr="006E64E0" w:rsidRDefault="006E64E0" w:rsidP="006E64E0">
      <w:pPr>
        <w:pStyle w:val="a9"/>
        <w:tabs>
          <w:tab w:val="left" w:pos="1418"/>
        </w:tabs>
        <w:spacing w:after="0" w:line="36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E64E0">
        <w:rPr>
          <w:rFonts w:ascii="Times New Roman" w:hAnsi="Times New Roman" w:cs="Times New Roman"/>
          <w:sz w:val="32"/>
          <w:szCs w:val="32"/>
        </w:rPr>
        <w:t>образования.</w:t>
      </w:r>
    </w:p>
    <w:p w:rsidR="00AB5689" w:rsidRPr="00AB5689" w:rsidRDefault="00AB5689" w:rsidP="006E64E0">
      <w:pPr>
        <w:pStyle w:val="a9"/>
        <w:numPr>
          <w:ilvl w:val="0"/>
          <w:numId w:val="7"/>
        </w:numPr>
        <w:spacing w:after="0" w:line="360" w:lineRule="auto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AB5689">
        <w:rPr>
          <w:rFonts w:ascii="Times New Roman" w:hAnsi="Times New Roman" w:cs="Times New Roman"/>
          <w:sz w:val="32"/>
          <w:szCs w:val="32"/>
        </w:rPr>
        <w:t xml:space="preserve">Результаты  показателей деятельности, подлежащие </w:t>
      </w:r>
      <w:proofErr w:type="spellStart"/>
      <w:r w:rsidRPr="00AB5689">
        <w:rPr>
          <w:rFonts w:ascii="Times New Roman" w:hAnsi="Times New Roman" w:cs="Times New Roman"/>
          <w:sz w:val="32"/>
          <w:szCs w:val="32"/>
        </w:rPr>
        <w:t>самообследованию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</w:t>
      </w:r>
      <w:r w:rsidR="006E64E0">
        <w:rPr>
          <w:rFonts w:ascii="Times New Roman" w:hAnsi="Times New Roman" w:cs="Times New Roman"/>
          <w:sz w:val="32"/>
          <w:szCs w:val="32"/>
        </w:rPr>
        <w:t>.........1</w:t>
      </w:r>
      <w:r w:rsidR="00793446">
        <w:rPr>
          <w:rFonts w:ascii="Times New Roman" w:hAnsi="Times New Roman" w:cs="Times New Roman"/>
          <w:sz w:val="32"/>
          <w:szCs w:val="32"/>
        </w:rPr>
        <w:t>2</w:t>
      </w:r>
    </w:p>
    <w:p w:rsidR="00AB5689" w:rsidRPr="00AB5689" w:rsidRDefault="00AB5689" w:rsidP="00AB5689">
      <w:pPr>
        <w:pStyle w:val="a9"/>
        <w:numPr>
          <w:ilvl w:val="0"/>
          <w:numId w:val="7"/>
        </w:numPr>
        <w:spacing w:after="0" w:line="360" w:lineRule="auto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AB5689">
        <w:rPr>
          <w:rFonts w:ascii="Times New Roman" w:hAnsi="Times New Roman" w:cs="Times New Roman"/>
          <w:sz w:val="32"/>
          <w:szCs w:val="32"/>
        </w:rPr>
        <w:t>Результаты анализа показателей деятельности образовательной организации</w:t>
      </w:r>
      <w:r>
        <w:rPr>
          <w:rFonts w:ascii="Times New Roman" w:hAnsi="Times New Roman" w:cs="Times New Roman"/>
          <w:sz w:val="32"/>
          <w:szCs w:val="32"/>
        </w:rPr>
        <w:t>…………………………………</w:t>
      </w:r>
      <w:r w:rsidR="006E64E0">
        <w:rPr>
          <w:rFonts w:ascii="Times New Roman" w:hAnsi="Times New Roman" w:cs="Times New Roman"/>
          <w:sz w:val="32"/>
          <w:szCs w:val="32"/>
        </w:rPr>
        <w:t>…………………… 1</w:t>
      </w:r>
      <w:r w:rsidR="00793446">
        <w:rPr>
          <w:rFonts w:ascii="Times New Roman" w:hAnsi="Times New Roman" w:cs="Times New Roman"/>
          <w:sz w:val="32"/>
          <w:szCs w:val="32"/>
        </w:rPr>
        <w:t>5</w:t>
      </w:r>
    </w:p>
    <w:p w:rsidR="00AB5689" w:rsidRPr="00AB5689" w:rsidRDefault="00AB5689" w:rsidP="00AB568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</w:p>
    <w:p w:rsidR="00AB5689" w:rsidRDefault="00AB5689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B5689" w:rsidRDefault="00AB5689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B5689" w:rsidRDefault="00AB5689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73505" w:rsidRDefault="00E73505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73505" w:rsidRDefault="00E73505" w:rsidP="007707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E64E0" w:rsidRDefault="006E64E0" w:rsidP="006E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4E0" w:rsidRDefault="006E64E0" w:rsidP="006E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89" w:rsidRDefault="00AB5689" w:rsidP="00621392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92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.</w:t>
      </w:r>
    </w:p>
    <w:p w:rsidR="00621392" w:rsidRPr="00621392" w:rsidRDefault="00621392" w:rsidP="00621392">
      <w:pPr>
        <w:pStyle w:val="a9"/>
        <w:spacing w:after="0"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1A0570" w:rsidRDefault="001A0570" w:rsidP="00D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570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1A057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A0570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A057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A0570">
        <w:rPr>
          <w:rFonts w:ascii="Times New Roman" w:hAnsi="Times New Roman" w:cs="Times New Roman"/>
          <w:sz w:val="24"/>
          <w:szCs w:val="24"/>
        </w:rPr>
        <w:t xml:space="preserve">. МБОУ </w:t>
      </w:r>
      <w:r w:rsidR="00E73505">
        <w:rPr>
          <w:rFonts w:ascii="Times New Roman" w:hAnsi="Times New Roman" w:cs="Times New Roman"/>
          <w:sz w:val="24"/>
          <w:szCs w:val="24"/>
        </w:rPr>
        <w:t>«Ривзаводская СОШ»</w:t>
      </w:r>
      <w:r w:rsidRPr="001A0570">
        <w:rPr>
          <w:rFonts w:ascii="Times New Roman" w:hAnsi="Times New Roman" w:cs="Times New Roman"/>
          <w:sz w:val="24"/>
          <w:szCs w:val="24"/>
        </w:rPr>
        <w:t xml:space="preserve"> ориентировано на обучение и воспитание, развитие всех и каждого обучающегося с учетом индивидуальных способностей (возрастных, физиологических, интеллектуальных, психологических и </w:t>
      </w:r>
      <w:proofErr w:type="spellStart"/>
      <w:proofErr w:type="gramStart"/>
      <w:r w:rsidRPr="001A057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A0570">
        <w:rPr>
          <w:rFonts w:ascii="Times New Roman" w:hAnsi="Times New Roman" w:cs="Times New Roman"/>
          <w:sz w:val="24"/>
          <w:szCs w:val="24"/>
        </w:rPr>
        <w:t xml:space="preserve">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 </w:t>
      </w:r>
    </w:p>
    <w:p w:rsidR="001A0570" w:rsidRDefault="001A0570" w:rsidP="00D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0570">
        <w:rPr>
          <w:rFonts w:ascii="Times New Roman" w:hAnsi="Times New Roman" w:cs="Times New Roman"/>
          <w:sz w:val="24"/>
          <w:szCs w:val="24"/>
        </w:rPr>
        <w:t xml:space="preserve">Принципами образовательной политики являются: </w:t>
      </w:r>
    </w:p>
    <w:p w:rsidR="001A0570" w:rsidRDefault="001A0570" w:rsidP="00D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70">
        <w:rPr>
          <w:rFonts w:ascii="Times New Roman" w:hAnsi="Times New Roman" w:cs="Times New Roman"/>
          <w:sz w:val="24"/>
          <w:szCs w:val="24"/>
        </w:rPr>
        <w:t xml:space="preserve">- демократизация (сотрудничество педагогов и учеников, обучающихся друг с другом, педагогов и родителей); </w:t>
      </w:r>
    </w:p>
    <w:p w:rsidR="001A0570" w:rsidRDefault="001A0570" w:rsidP="00D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0570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1A0570">
        <w:rPr>
          <w:rFonts w:ascii="Times New Roman" w:hAnsi="Times New Roman" w:cs="Times New Roman"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1A0570" w:rsidRDefault="001A0570" w:rsidP="00D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70">
        <w:rPr>
          <w:rFonts w:ascii="Times New Roman" w:hAnsi="Times New Roman" w:cs="Times New Roman"/>
          <w:sz w:val="24"/>
          <w:szCs w:val="24"/>
        </w:rPr>
        <w:t xml:space="preserve">- дифференциация (учет учебных, интеллектуальных и психологических способностей учеников, их профессиональных склонностей); </w:t>
      </w:r>
    </w:p>
    <w:p w:rsidR="001A0570" w:rsidRDefault="001A0570" w:rsidP="00D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70">
        <w:rPr>
          <w:rFonts w:ascii="Times New Roman" w:hAnsi="Times New Roman" w:cs="Times New Roman"/>
          <w:sz w:val="24"/>
          <w:szCs w:val="24"/>
        </w:rPr>
        <w:t xml:space="preserve">- индивидуализация (создания индивидуальной образовательной программы для каждого школьника в перспективе); </w:t>
      </w:r>
    </w:p>
    <w:p w:rsidR="001A0570" w:rsidRDefault="001A0570" w:rsidP="00D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70">
        <w:rPr>
          <w:rFonts w:ascii="Times New Roman" w:hAnsi="Times New Roman" w:cs="Times New Roman"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1A0570" w:rsidRPr="001A0570" w:rsidRDefault="001A0570" w:rsidP="001A05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48" w:rsidRDefault="001A0570" w:rsidP="001A0570">
      <w:pPr>
        <w:pStyle w:val="a9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570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вовое обеспечение деятельности </w:t>
      </w:r>
    </w:p>
    <w:p w:rsidR="00AB5689" w:rsidRPr="001A0570" w:rsidRDefault="001A0570" w:rsidP="00DE5A48">
      <w:pPr>
        <w:pStyle w:val="a9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570">
        <w:rPr>
          <w:rFonts w:ascii="Times New Roman" w:hAnsi="Times New Roman" w:cs="Times New Roman"/>
          <w:b/>
          <w:sz w:val="24"/>
          <w:szCs w:val="24"/>
        </w:rPr>
        <w:t>образовательной организации.</w:t>
      </w:r>
    </w:p>
    <w:p w:rsidR="001A0570" w:rsidRPr="001A0570" w:rsidRDefault="001A0570" w:rsidP="00DE5A48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proofErr w:type="gramStart"/>
      <w:r w:rsidRPr="001A0570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1A057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E73505">
        <w:rPr>
          <w:rFonts w:ascii="Times New Roman" w:hAnsi="Times New Roman" w:cs="Times New Roman"/>
          <w:sz w:val="24"/>
          <w:szCs w:val="24"/>
        </w:rPr>
        <w:t xml:space="preserve">«Ривзаводская средняя общеобразовательная школа» </w:t>
      </w:r>
      <w:r w:rsidRPr="001A0570">
        <w:rPr>
          <w:rFonts w:ascii="Times New Roman" w:hAnsi="Times New Roman" w:cs="Times New Roman"/>
          <w:sz w:val="24"/>
          <w:szCs w:val="24"/>
        </w:rPr>
        <w:t>является некоммерческой образовательной организацией и создана в соответствие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общее, основное общее и среднее общее образование в соответствие с федеральными государственными образовательными стандартами.</w:t>
      </w:r>
      <w:proofErr w:type="gramEnd"/>
    </w:p>
    <w:p w:rsidR="00935AC2" w:rsidRDefault="001A0570" w:rsidP="00DE5A48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5AC2" w:rsidRPr="00E200B2">
        <w:rPr>
          <w:rFonts w:ascii="Times New Roman" w:hAnsi="Times New Roman" w:cs="Times New Roman"/>
          <w:sz w:val="24"/>
          <w:szCs w:val="24"/>
        </w:rPr>
        <w:t xml:space="preserve">Школа осуществляет свою деятельность на основе </w:t>
      </w:r>
      <w:r w:rsidR="00935AC2" w:rsidRPr="001B3557">
        <w:rPr>
          <w:rFonts w:ascii="Times New Roman" w:hAnsi="Times New Roman" w:cs="Times New Roman"/>
          <w:sz w:val="24"/>
          <w:szCs w:val="24"/>
        </w:rPr>
        <w:t>Лицензии,</w:t>
      </w:r>
      <w:r w:rsidR="00935AC2" w:rsidRPr="00E200B2">
        <w:rPr>
          <w:rFonts w:ascii="Times New Roman" w:hAnsi="Times New Roman" w:cs="Times New Roman"/>
          <w:sz w:val="24"/>
          <w:szCs w:val="24"/>
        </w:rPr>
        <w:t xml:space="preserve"> Устава школы, зарегистрированного </w:t>
      </w:r>
      <w:r w:rsidR="00935AC2" w:rsidRPr="001B3557">
        <w:rPr>
          <w:rFonts w:ascii="Times New Roman" w:hAnsi="Times New Roman" w:cs="Times New Roman"/>
          <w:sz w:val="24"/>
          <w:szCs w:val="24"/>
        </w:rPr>
        <w:t>в 201</w:t>
      </w:r>
      <w:r w:rsidR="00F54971" w:rsidRPr="001B3557">
        <w:rPr>
          <w:rFonts w:ascii="Times New Roman" w:hAnsi="Times New Roman" w:cs="Times New Roman"/>
          <w:sz w:val="24"/>
          <w:szCs w:val="24"/>
        </w:rPr>
        <w:t>5</w:t>
      </w:r>
      <w:r w:rsidR="00935AC2" w:rsidRPr="001B3557">
        <w:rPr>
          <w:rFonts w:ascii="Times New Roman" w:hAnsi="Times New Roman" w:cs="Times New Roman"/>
          <w:sz w:val="24"/>
          <w:szCs w:val="24"/>
        </w:rPr>
        <w:t xml:space="preserve"> году</w:t>
      </w:r>
      <w:r w:rsidR="00935AC2" w:rsidRPr="00E200B2">
        <w:rPr>
          <w:rFonts w:ascii="Times New Roman" w:hAnsi="Times New Roman" w:cs="Times New Roman"/>
          <w:sz w:val="24"/>
          <w:szCs w:val="24"/>
        </w:rPr>
        <w:t xml:space="preserve">. Школа прошла государственную аккредитацию в </w:t>
      </w:r>
      <w:r w:rsidR="001B3557" w:rsidRPr="001B3557">
        <w:rPr>
          <w:rFonts w:ascii="Times New Roman" w:hAnsi="Times New Roman" w:cs="Times New Roman"/>
          <w:sz w:val="24"/>
          <w:szCs w:val="24"/>
        </w:rPr>
        <w:t>2016</w:t>
      </w:r>
      <w:r w:rsidR="00935AC2" w:rsidRPr="001B3557">
        <w:rPr>
          <w:rFonts w:ascii="Times New Roman" w:hAnsi="Times New Roman" w:cs="Times New Roman"/>
          <w:sz w:val="24"/>
          <w:szCs w:val="24"/>
        </w:rPr>
        <w:t xml:space="preserve"> году.</w:t>
      </w:r>
      <w:r w:rsidR="00BA75BB" w:rsidRPr="00BA7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C53" w:rsidRPr="00A13C53" w:rsidRDefault="00A13C53" w:rsidP="00DE5A4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дителем и собственником имущества Учреждения выступает муниципальное образование </w:t>
      </w:r>
      <w:r w:rsidR="00E73505">
        <w:rPr>
          <w:rFonts w:ascii="Times New Roman" w:eastAsia="Times New Roman" w:hAnsi="Times New Roman" w:cs="Times New Roman"/>
          <w:sz w:val="24"/>
          <w:szCs w:val="24"/>
        </w:rPr>
        <w:t>Максатихинский</w:t>
      </w:r>
      <w:r w:rsidRPr="00A13C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Pr="00A1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3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ской </w:t>
      </w:r>
      <w:r w:rsidRPr="00A1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. </w:t>
      </w:r>
    </w:p>
    <w:p w:rsidR="00935AC2" w:rsidRPr="008970F8" w:rsidRDefault="001A0570" w:rsidP="00DE5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5AC2" w:rsidRPr="00E200B2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F54971">
        <w:rPr>
          <w:rFonts w:ascii="Times New Roman" w:hAnsi="Times New Roman" w:cs="Times New Roman"/>
          <w:sz w:val="24"/>
          <w:szCs w:val="24"/>
        </w:rPr>
        <w:t>обще</w:t>
      </w:r>
      <w:r w:rsidR="00935AC2" w:rsidRPr="00E200B2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E73505">
        <w:rPr>
          <w:rFonts w:ascii="Times New Roman" w:hAnsi="Times New Roman" w:cs="Times New Roman"/>
          <w:sz w:val="24"/>
          <w:szCs w:val="24"/>
        </w:rPr>
        <w:t xml:space="preserve">«Ривзаводская средняя общеобразовательная школа» </w:t>
      </w:r>
      <w:r w:rsidR="00935AC2" w:rsidRPr="00E200B2">
        <w:rPr>
          <w:rFonts w:ascii="Times New Roman" w:hAnsi="Times New Roman" w:cs="Times New Roman"/>
          <w:sz w:val="24"/>
          <w:szCs w:val="24"/>
        </w:rPr>
        <w:t>расположена по адресу:</w:t>
      </w:r>
      <w:r w:rsidR="00E73505" w:rsidRPr="00E73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3505" w:rsidRPr="00E73505">
        <w:rPr>
          <w:rFonts w:ascii="Times New Roman" w:hAnsi="Times New Roman" w:cs="Times New Roman"/>
          <w:sz w:val="24"/>
          <w:szCs w:val="28"/>
          <w:u w:val="single"/>
        </w:rPr>
        <w:t xml:space="preserve">171911 Тверская область, Максатихинский район, </w:t>
      </w:r>
      <w:proofErr w:type="spellStart"/>
      <w:r w:rsidR="00E73505" w:rsidRPr="00E73505">
        <w:rPr>
          <w:rFonts w:ascii="Times New Roman" w:hAnsi="Times New Roman" w:cs="Times New Roman"/>
          <w:sz w:val="24"/>
          <w:szCs w:val="28"/>
          <w:u w:val="single"/>
        </w:rPr>
        <w:t>п</w:t>
      </w:r>
      <w:proofErr w:type="gramStart"/>
      <w:r w:rsidR="00E73505" w:rsidRPr="00E73505">
        <w:rPr>
          <w:rFonts w:ascii="Times New Roman" w:hAnsi="Times New Roman" w:cs="Times New Roman"/>
          <w:sz w:val="24"/>
          <w:szCs w:val="28"/>
          <w:u w:val="single"/>
        </w:rPr>
        <w:t>.Р</w:t>
      </w:r>
      <w:proofErr w:type="gramEnd"/>
      <w:r w:rsidR="00E73505" w:rsidRPr="00E73505">
        <w:rPr>
          <w:rFonts w:ascii="Times New Roman" w:hAnsi="Times New Roman" w:cs="Times New Roman"/>
          <w:sz w:val="24"/>
          <w:szCs w:val="28"/>
          <w:u w:val="single"/>
        </w:rPr>
        <w:t>ивицкий</w:t>
      </w:r>
      <w:proofErr w:type="spellEnd"/>
      <w:r w:rsidR="00E73505" w:rsidRPr="00E73505">
        <w:rPr>
          <w:rFonts w:ascii="Times New Roman" w:hAnsi="Times New Roman" w:cs="Times New Roman"/>
          <w:sz w:val="24"/>
          <w:szCs w:val="28"/>
          <w:u w:val="single"/>
        </w:rPr>
        <w:t>, улица Мира, д. 16б</w:t>
      </w:r>
      <w:r w:rsidR="00935AC2" w:rsidRPr="00E73505">
        <w:rPr>
          <w:rFonts w:ascii="Times New Roman" w:hAnsi="Times New Roman" w:cs="Times New Roman"/>
          <w:szCs w:val="24"/>
        </w:rPr>
        <w:t xml:space="preserve"> </w:t>
      </w:r>
      <w:r w:rsidR="00935AC2" w:rsidRPr="00E200B2">
        <w:rPr>
          <w:rFonts w:ascii="Times New Roman" w:hAnsi="Times New Roman" w:cs="Times New Roman"/>
          <w:sz w:val="24"/>
          <w:szCs w:val="24"/>
        </w:rPr>
        <w:t xml:space="preserve">тел. </w:t>
      </w:r>
      <w:r w:rsidR="00E73505">
        <w:rPr>
          <w:rFonts w:ascii="Times New Roman" w:hAnsi="Times New Roman" w:cs="Times New Roman"/>
          <w:sz w:val="24"/>
          <w:szCs w:val="24"/>
          <w:lang w:val="en-US"/>
        </w:rPr>
        <w:t>(8</w:t>
      </w:r>
      <w:r w:rsidR="00E73505" w:rsidRPr="00E73505">
        <w:rPr>
          <w:rFonts w:ascii="Times New Roman" w:hAnsi="Times New Roman" w:cs="Times New Roman"/>
          <w:sz w:val="24"/>
          <w:szCs w:val="24"/>
          <w:lang w:val="en-US"/>
        </w:rPr>
        <w:t>48253</w:t>
      </w:r>
      <w:r w:rsidR="00E7350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73505" w:rsidRPr="00E73505">
        <w:rPr>
          <w:rFonts w:ascii="Times New Roman" w:hAnsi="Times New Roman" w:cs="Times New Roman"/>
          <w:sz w:val="24"/>
          <w:szCs w:val="24"/>
          <w:lang w:val="en-US"/>
        </w:rPr>
        <w:t>34216</w:t>
      </w:r>
      <w:r w:rsidR="00935AC2" w:rsidRPr="00E200B2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935AC2" w:rsidRPr="00E200B2">
        <w:rPr>
          <w:rFonts w:ascii="Times New Roman" w:hAnsi="Times New Roman" w:cs="Times New Roman"/>
          <w:sz w:val="24"/>
          <w:szCs w:val="24"/>
        </w:rPr>
        <w:t>Е</w:t>
      </w:r>
      <w:r w:rsidR="00935AC2" w:rsidRPr="00E200B2">
        <w:rPr>
          <w:rFonts w:ascii="Times New Roman" w:hAnsi="Times New Roman" w:cs="Times New Roman"/>
          <w:sz w:val="24"/>
          <w:szCs w:val="24"/>
          <w:lang w:val="en-US"/>
        </w:rPr>
        <w:t>-mail:</w:t>
      </w:r>
      <w:r w:rsidR="00E73505" w:rsidRPr="00E73505">
        <w:rPr>
          <w:rFonts w:ascii="Arial" w:hAnsi="Arial" w:cs="Arial"/>
          <w:color w:val="000000"/>
          <w:lang w:val="en-US"/>
        </w:rPr>
        <w:t xml:space="preserve"> </w:t>
      </w:r>
      <w:r w:rsidR="00E73505" w:rsidRPr="000E565B">
        <w:rPr>
          <w:rFonts w:ascii="Times New Roman" w:hAnsi="Times New Roman" w:cs="Times New Roman"/>
          <w:color w:val="000000"/>
          <w:lang w:val="en-US"/>
        </w:rPr>
        <w:t>fankyd@ya.ru</w:t>
      </w:r>
      <w:r w:rsidR="00935AC2" w:rsidRPr="000E5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5AC2" w:rsidRPr="00E200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35AC2" w:rsidRPr="00E200B2">
        <w:rPr>
          <w:rFonts w:ascii="Times New Roman" w:hAnsi="Times New Roman" w:cs="Times New Roman"/>
          <w:sz w:val="24"/>
          <w:szCs w:val="24"/>
        </w:rPr>
        <w:t>сайт</w:t>
      </w:r>
      <w:r w:rsidR="00935AC2" w:rsidRPr="00E200B2">
        <w:rPr>
          <w:rFonts w:ascii="Times New Roman" w:hAnsi="Times New Roman" w:cs="Times New Roman"/>
          <w:sz w:val="24"/>
          <w:szCs w:val="24"/>
          <w:lang w:val="en-US"/>
        </w:rPr>
        <w:t xml:space="preserve"> http: </w:t>
      </w:r>
      <w:r w:rsidR="008970F8">
        <w:rPr>
          <w:rFonts w:ascii="Times New Roman" w:hAnsi="Times New Roman" w:cs="Times New Roman"/>
          <w:sz w:val="24"/>
          <w:szCs w:val="24"/>
          <w:lang w:val="en-US"/>
        </w:rPr>
        <w:t>http://rivschool.vmaksatihe.ru</w:t>
      </w:r>
      <w:r w:rsidR="008970F8" w:rsidRPr="008970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565B" w:rsidRPr="002B48E1" w:rsidRDefault="000E565B" w:rsidP="00DE5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5AC2" w:rsidRPr="00E200B2" w:rsidRDefault="00935AC2" w:rsidP="00DE5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0B2">
        <w:rPr>
          <w:rFonts w:ascii="Times New Roman" w:hAnsi="Times New Roman" w:cs="Times New Roman"/>
          <w:sz w:val="24"/>
          <w:szCs w:val="24"/>
        </w:rPr>
        <w:t xml:space="preserve">Школа расположена в центре поселка и имеет социальное окружение: </w:t>
      </w:r>
      <w:r w:rsidR="008970F8">
        <w:rPr>
          <w:rFonts w:ascii="Times New Roman" w:hAnsi="Times New Roman" w:cs="Times New Roman"/>
          <w:sz w:val="24"/>
          <w:szCs w:val="24"/>
        </w:rPr>
        <w:t>ДК, детский сад, спортивная площадка</w:t>
      </w:r>
      <w:r w:rsidRPr="00E200B2">
        <w:rPr>
          <w:rFonts w:ascii="Times New Roman" w:hAnsi="Times New Roman" w:cs="Times New Roman"/>
          <w:sz w:val="24"/>
          <w:szCs w:val="24"/>
        </w:rPr>
        <w:t>.</w:t>
      </w:r>
    </w:p>
    <w:p w:rsidR="00B13682" w:rsidRPr="00E200B2" w:rsidRDefault="001A0570" w:rsidP="00DE5A4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5A48">
        <w:rPr>
          <w:rFonts w:ascii="Times New Roman" w:hAnsi="Times New Roman" w:cs="Times New Roman"/>
          <w:sz w:val="24"/>
          <w:szCs w:val="24"/>
        </w:rPr>
        <w:t xml:space="preserve">     Основным видом деятельности учреждения является реализация основных образовательных программ начального общего, основного общего и среднего общего образования</w:t>
      </w:r>
      <w:r w:rsidR="00DE5A48">
        <w:rPr>
          <w:rFonts w:ascii="Times New Roman" w:hAnsi="Times New Roman" w:cs="Times New Roman"/>
          <w:sz w:val="24"/>
          <w:szCs w:val="24"/>
        </w:rPr>
        <w:t>:</w:t>
      </w:r>
    </w:p>
    <w:p w:rsidR="00B13682" w:rsidRPr="00E200B2" w:rsidRDefault="00B13682" w:rsidP="00DE5A48">
      <w:pPr>
        <w:spacing w:after="0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8"/>
        <w:gridCol w:w="2779"/>
        <w:gridCol w:w="2500"/>
        <w:gridCol w:w="2329"/>
      </w:tblGrid>
      <w:tr w:rsidR="00B13682" w:rsidRPr="00E200B2" w:rsidTr="00DE5A48">
        <w:tc>
          <w:tcPr>
            <w:tcW w:w="2388" w:type="dxa"/>
            <w:vAlign w:val="center"/>
          </w:tcPr>
          <w:p w:rsidR="00B13682" w:rsidRPr="00E200B2" w:rsidRDefault="00B13682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79" w:type="dxa"/>
            <w:vAlign w:val="center"/>
          </w:tcPr>
          <w:p w:rsidR="00B13682" w:rsidRPr="00E200B2" w:rsidRDefault="00E621E7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2500" w:type="dxa"/>
            <w:vAlign w:val="center"/>
          </w:tcPr>
          <w:p w:rsidR="00B13682" w:rsidRPr="00E200B2" w:rsidRDefault="00B13682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олучения образования</w:t>
            </w:r>
          </w:p>
        </w:tc>
        <w:tc>
          <w:tcPr>
            <w:tcW w:w="2329" w:type="dxa"/>
          </w:tcPr>
          <w:p w:rsidR="00B13682" w:rsidRPr="00E200B2" w:rsidRDefault="00B13682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2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00DB3" w:rsidRPr="00E200B2" w:rsidTr="00DE5A48">
        <w:tc>
          <w:tcPr>
            <w:tcW w:w="2388" w:type="dxa"/>
          </w:tcPr>
          <w:p w:rsidR="00500DB3" w:rsidRPr="00E200B2" w:rsidRDefault="00500DB3" w:rsidP="00DE5A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е общее образование</w:t>
            </w:r>
          </w:p>
        </w:tc>
        <w:tc>
          <w:tcPr>
            <w:tcW w:w="2779" w:type="dxa"/>
            <w:shd w:val="clear" w:color="auto" w:fill="auto"/>
          </w:tcPr>
          <w:p w:rsidR="00500DB3" w:rsidRPr="00E200B2" w:rsidRDefault="00500DB3" w:rsidP="00DE5A48">
            <w:pPr>
              <w:shd w:val="clear" w:color="auto" w:fill="E0E0E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2500" w:type="dxa"/>
          </w:tcPr>
          <w:p w:rsidR="00500DB3" w:rsidRPr="00E200B2" w:rsidRDefault="00500DB3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29" w:type="dxa"/>
          </w:tcPr>
          <w:p w:rsidR="00500DB3" w:rsidRPr="00E200B2" w:rsidRDefault="000E565B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E4E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00DB3" w:rsidRPr="00E200B2" w:rsidRDefault="00500DB3" w:rsidP="00DE5A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DB3" w:rsidRPr="00E200B2" w:rsidTr="00DE5A48">
        <w:tc>
          <w:tcPr>
            <w:tcW w:w="2388" w:type="dxa"/>
          </w:tcPr>
          <w:p w:rsidR="00500DB3" w:rsidRPr="00E200B2" w:rsidRDefault="00500DB3" w:rsidP="00DE5A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779" w:type="dxa"/>
            <w:shd w:val="clear" w:color="auto" w:fill="auto"/>
          </w:tcPr>
          <w:p w:rsidR="00500DB3" w:rsidRPr="00E200B2" w:rsidRDefault="00500DB3" w:rsidP="00DE5A48">
            <w:pPr>
              <w:shd w:val="clear" w:color="auto" w:fill="E0E0E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2500" w:type="dxa"/>
          </w:tcPr>
          <w:p w:rsidR="00500DB3" w:rsidRPr="00E200B2" w:rsidRDefault="00500DB3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29" w:type="dxa"/>
          </w:tcPr>
          <w:p w:rsidR="00500DB3" w:rsidRPr="00E200B2" w:rsidRDefault="000E565B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E4E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DB3" w:rsidRPr="00E200B2" w:rsidTr="00DE5A48">
        <w:tc>
          <w:tcPr>
            <w:tcW w:w="2388" w:type="dxa"/>
          </w:tcPr>
          <w:p w:rsidR="00500DB3" w:rsidRPr="00E200B2" w:rsidRDefault="00500DB3" w:rsidP="00DE5A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779" w:type="dxa"/>
            <w:shd w:val="clear" w:color="auto" w:fill="auto"/>
          </w:tcPr>
          <w:p w:rsidR="00500DB3" w:rsidRPr="00E200B2" w:rsidRDefault="00500DB3" w:rsidP="00DE5A48">
            <w:pPr>
              <w:shd w:val="clear" w:color="auto" w:fill="E0E0E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  <w:r w:rsidRPr="00E2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:rsidR="00500DB3" w:rsidRPr="00E200B2" w:rsidRDefault="00500DB3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29" w:type="dxa"/>
          </w:tcPr>
          <w:p w:rsidR="00500DB3" w:rsidRPr="00E200B2" w:rsidRDefault="00500DB3" w:rsidP="00DE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DB3" w:rsidRPr="00E200B2" w:rsidRDefault="000E565B" w:rsidP="000E56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35AC2" w:rsidRPr="00E200B2" w:rsidRDefault="00935AC2" w:rsidP="00DE5A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13C53" w:rsidRPr="00A13C53" w:rsidRDefault="00A13C53" w:rsidP="00A13C53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53">
        <w:rPr>
          <w:rFonts w:ascii="Times New Roman" w:hAnsi="Times New Roman" w:cs="Times New Roman"/>
          <w:b/>
          <w:sz w:val="24"/>
          <w:szCs w:val="24"/>
        </w:rPr>
        <w:t>Структура образовательного учреждения и система управления.</w:t>
      </w:r>
    </w:p>
    <w:p w:rsidR="00A13C53" w:rsidRPr="00A13C53" w:rsidRDefault="00A13C53" w:rsidP="00A13C53">
      <w:pPr>
        <w:pStyle w:val="a9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A13C53" w:rsidRPr="00DE5A48" w:rsidRDefault="00A13C53" w:rsidP="00DE5A4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5A48">
        <w:rPr>
          <w:rFonts w:ascii="Times New Roman" w:hAnsi="Times New Roman" w:cs="Times New Roman"/>
          <w:sz w:val="24"/>
          <w:szCs w:val="24"/>
        </w:rPr>
        <w:t xml:space="preserve">     </w:t>
      </w:r>
      <w:r w:rsidRPr="00DE5A48">
        <w:rPr>
          <w:rFonts w:ascii="Times New Roman" w:eastAsia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 </w:t>
      </w:r>
    </w:p>
    <w:p w:rsidR="00A13C53" w:rsidRPr="00A13C53" w:rsidRDefault="00C61D89" w:rsidP="008970F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5A48">
        <w:rPr>
          <w:rFonts w:ascii="Times New Roman" w:hAnsi="Times New Roman" w:cs="Times New Roman"/>
          <w:sz w:val="24"/>
          <w:szCs w:val="24"/>
        </w:rPr>
        <w:t xml:space="preserve">   </w:t>
      </w:r>
      <w:r w:rsidR="00DE5A48">
        <w:rPr>
          <w:rFonts w:ascii="Times New Roman" w:hAnsi="Times New Roman" w:cs="Times New Roman"/>
          <w:sz w:val="24"/>
          <w:szCs w:val="24"/>
        </w:rPr>
        <w:t xml:space="preserve"> </w:t>
      </w:r>
      <w:r w:rsidR="00A13C53" w:rsidRPr="00DE5A48">
        <w:rPr>
          <w:rFonts w:ascii="Times New Roman" w:hAnsi="Times New Roman" w:cs="Times New Roman"/>
          <w:sz w:val="24"/>
          <w:szCs w:val="24"/>
        </w:rPr>
        <w:t xml:space="preserve">Общее управление школой состоит в планировании, контроле, учете и анализе результатов деятельности. Управленческая деятельность администрации школы, органов самоуправления направлена на достижение эффективности и качества, на реализацию целей и задач образования. </w:t>
      </w:r>
      <w:r w:rsidRPr="00DE5A48">
        <w:rPr>
          <w:rFonts w:ascii="Times New Roman" w:hAnsi="Times New Roman" w:cs="Times New Roman"/>
          <w:sz w:val="24"/>
          <w:szCs w:val="24"/>
        </w:rPr>
        <w:t xml:space="preserve">Директор школы, определяет стратегию развития школы, представляет её интересы в государственных и общественных инстанциях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 </w:t>
      </w:r>
      <w:r w:rsidR="00A13C53" w:rsidRPr="00DE5A48">
        <w:rPr>
          <w:rFonts w:ascii="Times New Roman" w:hAnsi="Times New Roman" w:cs="Times New Roman"/>
          <w:sz w:val="24"/>
          <w:szCs w:val="24"/>
        </w:rPr>
        <w:t xml:space="preserve">В основу управления МБОУ </w:t>
      </w:r>
      <w:r w:rsidR="008970F8">
        <w:rPr>
          <w:rFonts w:ascii="Times New Roman" w:hAnsi="Times New Roman" w:cs="Times New Roman"/>
          <w:sz w:val="24"/>
          <w:szCs w:val="24"/>
        </w:rPr>
        <w:t>«Ривзаводская СОШ»</w:t>
      </w:r>
      <w:r w:rsidR="00A13C53" w:rsidRPr="00DE5A48">
        <w:rPr>
          <w:rFonts w:ascii="Times New Roman" w:hAnsi="Times New Roman" w:cs="Times New Roman"/>
          <w:sz w:val="24"/>
          <w:szCs w:val="24"/>
        </w:rPr>
        <w:t xml:space="preserve"> положена</w:t>
      </w:r>
      <w:r w:rsidRPr="00DE5A48">
        <w:rPr>
          <w:rFonts w:ascii="Times New Roman" w:hAnsi="Times New Roman" w:cs="Times New Roman"/>
          <w:sz w:val="24"/>
          <w:szCs w:val="24"/>
        </w:rPr>
        <w:t xml:space="preserve"> следующая структура управления:</w:t>
      </w:r>
    </w:p>
    <w:p w:rsidR="00A13C53" w:rsidRPr="00A13C53" w:rsidRDefault="00A13C53" w:rsidP="00DE5A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C53">
        <w:rPr>
          <w:rFonts w:ascii="Times New Roman" w:eastAsia="Times New Roman" w:hAnsi="Times New Roman" w:cs="Times New Roman"/>
          <w:sz w:val="24"/>
          <w:szCs w:val="24"/>
        </w:rPr>
        <w:t>- Педагогический совет;</w:t>
      </w:r>
    </w:p>
    <w:p w:rsidR="00A13C53" w:rsidRPr="00DE5A48" w:rsidRDefault="00A13C53" w:rsidP="00DE5A48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5A48">
        <w:rPr>
          <w:rFonts w:ascii="Times New Roman" w:eastAsia="Times New Roman" w:hAnsi="Times New Roman" w:cs="Times New Roman"/>
          <w:sz w:val="24"/>
          <w:szCs w:val="24"/>
        </w:rPr>
        <w:t xml:space="preserve">- Совет </w:t>
      </w:r>
      <w:r w:rsidR="00897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олы</w:t>
      </w:r>
      <w:r w:rsidRPr="00DE5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61D89" w:rsidRPr="00DE5A48" w:rsidRDefault="00DE5A48" w:rsidP="00DE5A48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61D89" w:rsidRPr="00DE5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яду с коллегиальными органами управления,  по инициативе обучающихся, родителей (законных представителей) несовершеннолетних обучающихся и педагогических работников, в Учреждении созда</w:t>
      </w:r>
      <w:r w:rsidR="00C61D89" w:rsidRPr="00DE5A4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97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вет старшеклассников</w:t>
      </w:r>
      <w:r w:rsidR="00C61D89" w:rsidRPr="00DE5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овет родителей (законных представителей) несовершеннолетних обучающихся, </w:t>
      </w:r>
      <w:r w:rsidR="00C61D89" w:rsidRPr="00DE5A48">
        <w:rPr>
          <w:rFonts w:ascii="Times New Roman" w:eastAsia="Times New Roman" w:hAnsi="Times New Roman" w:cs="Times New Roman"/>
          <w:sz w:val="24"/>
          <w:szCs w:val="24"/>
        </w:rPr>
        <w:t>выборный орган первичной профсоюзной организации</w:t>
      </w:r>
      <w:r w:rsidR="00C61D89" w:rsidRPr="00DE5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ников. </w:t>
      </w:r>
      <w:r w:rsidR="00C61D89" w:rsidRPr="00DE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</w:t>
      </w:r>
      <w:r w:rsidR="00C61D89" w:rsidRPr="00DE5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ы созда</w:t>
      </w:r>
      <w:r w:rsidR="00C61D89" w:rsidRPr="00DE5A48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r w:rsidR="00C61D89" w:rsidRPr="00DE5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целях учета мнения указанных лиц по вопросам управления Учреждением и при принятии локальных нормативных актов, затрагивающих права и законные интересы этих лиц и </w:t>
      </w:r>
      <w:r w:rsidR="00C61D89" w:rsidRPr="00DE5A48">
        <w:rPr>
          <w:rFonts w:ascii="Times New Roman" w:eastAsia="Times New Roman" w:hAnsi="Times New Roman" w:cs="Times New Roman"/>
          <w:sz w:val="24"/>
          <w:szCs w:val="24"/>
        </w:rPr>
        <w:t xml:space="preserve">являющихся формой их общественной самодеятельности. </w:t>
      </w:r>
      <w:r w:rsidR="00C61D89" w:rsidRPr="00DE5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5A48" w:rsidRDefault="00DE5A48" w:rsidP="00DE5A48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1D89" w:rsidRPr="00DE5A48">
        <w:rPr>
          <w:rFonts w:ascii="Times New Roman" w:hAnsi="Times New Roman" w:cs="Times New Roman"/>
          <w:sz w:val="24"/>
          <w:szCs w:val="24"/>
        </w:rPr>
        <w:t xml:space="preserve">Управление всей деятельностью МБОУ </w:t>
      </w:r>
      <w:r w:rsidR="008970F8">
        <w:rPr>
          <w:rFonts w:ascii="Times New Roman" w:hAnsi="Times New Roman" w:cs="Times New Roman"/>
          <w:sz w:val="24"/>
          <w:szCs w:val="24"/>
        </w:rPr>
        <w:t>«Ривзаводская СОШ»</w:t>
      </w:r>
      <w:r w:rsidRPr="00DE5A48">
        <w:rPr>
          <w:rFonts w:ascii="Times New Roman" w:hAnsi="Times New Roman" w:cs="Times New Roman"/>
          <w:sz w:val="24"/>
          <w:szCs w:val="24"/>
        </w:rPr>
        <w:t xml:space="preserve"> </w:t>
      </w:r>
      <w:r w:rsidR="00C61D89" w:rsidRPr="00DE5A48">
        <w:rPr>
          <w:rFonts w:ascii="Times New Roman" w:hAnsi="Times New Roman" w:cs="Times New Roman"/>
          <w:sz w:val="24"/>
          <w:szCs w:val="24"/>
        </w:rPr>
        <w:t>реализуется через систему комплексных целевых программ, важнейшей из которых является Программа развития МБОУ</w:t>
      </w:r>
      <w:r w:rsidR="008970F8">
        <w:rPr>
          <w:rFonts w:ascii="Times New Roman" w:hAnsi="Times New Roman" w:cs="Times New Roman"/>
          <w:sz w:val="24"/>
          <w:szCs w:val="24"/>
        </w:rPr>
        <w:t xml:space="preserve"> «Ривзаводская СОШ»</w:t>
      </w:r>
      <w:r w:rsidR="008970F8" w:rsidRPr="00DE5A48">
        <w:rPr>
          <w:rFonts w:ascii="Times New Roman" w:hAnsi="Times New Roman" w:cs="Times New Roman"/>
          <w:sz w:val="24"/>
          <w:szCs w:val="24"/>
        </w:rPr>
        <w:t xml:space="preserve"> </w:t>
      </w:r>
      <w:r w:rsidR="00C61D89" w:rsidRPr="00DE5A48">
        <w:rPr>
          <w:rFonts w:ascii="Times New Roman" w:hAnsi="Times New Roman" w:cs="Times New Roman"/>
          <w:sz w:val="24"/>
          <w:szCs w:val="24"/>
        </w:rPr>
        <w:t xml:space="preserve"> </w:t>
      </w:r>
      <w:r w:rsidR="008970F8">
        <w:rPr>
          <w:rFonts w:ascii="Times New Roman" w:hAnsi="Times New Roman" w:cs="Times New Roman"/>
          <w:sz w:val="24"/>
          <w:szCs w:val="24"/>
        </w:rPr>
        <w:t>на 2015</w:t>
      </w:r>
      <w:r w:rsidR="00C61D89" w:rsidRPr="00DE5A48">
        <w:rPr>
          <w:rFonts w:ascii="Times New Roman" w:hAnsi="Times New Roman" w:cs="Times New Roman"/>
          <w:sz w:val="24"/>
          <w:szCs w:val="24"/>
        </w:rPr>
        <w:t>-2020 годы,  которая принята на заседании педагогического совета школы  и согласована на заседании Совета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A48" w:rsidRDefault="00DE5A48" w:rsidP="00DE5A48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48" w:rsidRPr="005945EF" w:rsidRDefault="00DE5A48" w:rsidP="005945EF">
      <w:pPr>
        <w:pStyle w:val="aa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A48">
        <w:rPr>
          <w:rFonts w:ascii="Times New Roman" w:hAnsi="Times New Roman" w:cs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Pr="00DE5A4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E5A48">
        <w:rPr>
          <w:rFonts w:ascii="Times New Roman" w:hAnsi="Times New Roman" w:cs="Times New Roman"/>
          <w:b/>
          <w:sz w:val="24"/>
          <w:szCs w:val="24"/>
        </w:rPr>
        <w:t>.</w:t>
      </w:r>
    </w:p>
    <w:p w:rsidR="005945EF" w:rsidRDefault="005945EF" w:rsidP="005945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0B2">
        <w:rPr>
          <w:rFonts w:ascii="Times New Roman" w:hAnsi="Times New Roman" w:cs="Times New Roman"/>
          <w:sz w:val="24"/>
          <w:szCs w:val="24"/>
        </w:rPr>
        <w:t>Численность обучающихся в 201</w:t>
      </w:r>
      <w:r w:rsidR="008970F8">
        <w:rPr>
          <w:rFonts w:ascii="Times New Roman" w:hAnsi="Times New Roman" w:cs="Times New Roman"/>
          <w:sz w:val="24"/>
          <w:szCs w:val="24"/>
        </w:rPr>
        <w:t>6</w:t>
      </w:r>
      <w:r w:rsidRPr="00E200B2">
        <w:rPr>
          <w:rFonts w:ascii="Times New Roman" w:hAnsi="Times New Roman" w:cs="Times New Roman"/>
          <w:sz w:val="24"/>
          <w:szCs w:val="24"/>
        </w:rPr>
        <w:t>-201</w:t>
      </w:r>
      <w:r w:rsidR="008970F8">
        <w:rPr>
          <w:rFonts w:ascii="Times New Roman" w:hAnsi="Times New Roman" w:cs="Times New Roman"/>
          <w:sz w:val="24"/>
          <w:szCs w:val="24"/>
        </w:rPr>
        <w:t>7</w:t>
      </w:r>
      <w:r w:rsidRPr="00E200B2">
        <w:rPr>
          <w:rFonts w:ascii="Times New Roman" w:hAnsi="Times New Roman" w:cs="Times New Roman"/>
          <w:sz w:val="24"/>
          <w:szCs w:val="24"/>
        </w:rPr>
        <w:t xml:space="preserve"> –  человек. В</w:t>
      </w:r>
      <w:r w:rsidR="008970F8">
        <w:rPr>
          <w:rFonts w:ascii="Times New Roman" w:hAnsi="Times New Roman" w:cs="Times New Roman"/>
          <w:sz w:val="24"/>
          <w:szCs w:val="24"/>
        </w:rPr>
        <w:t xml:space="preserve"> начальной школе функционируют </w:t>
      </w:r>
      <w:r w:rsidRPr="00E200B2">
        <w:rPr>
          <w:rFonts w:ascii="Times New Roman" w:hAnsi="Times New Roman" w:cs="Times New Roman"/>
          <w:sz w:val="24"/>
          <w:szCs w:val="24"/>
        </w:rPr>
        <w:t xml:space="preserve"> классов-комплектов, на </w:t>
      </w:r>
      <w:r>
        <w:rPr>
          <w:rFonts w:ascii="Times New Roman" w:hAnsi="Times New Roman" w:cs="Times New Roman"/>
          <w:sz w:val="24"/>
          <w:szCs w:val="24"/>
        </w:rPr>
        <w:t>уровне основного общего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8970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970F8">
        <w:rPr>
          <w:rFonts w:ascii="Times New Roman" w:hAnsi="Times New Roman" w:cs="Times New Roman"/>
          <w:sz w:val="24"/>
          <w:szCs w:val="24"/>
        </w:rPr>
        <w:t xml:space="preserve"> </w:t>
      </w:r>
      <w:r w:rsidRPr="00E200B2">
        <w:rPr>
          <w:rFonts w:ascii="Times New Roman" w:hAnsi="Times New Roman" w:cs="Times New Roman"/>
          <w:sz w:val="24"/>
          <w:szCs w:val="24"/>
        </w:rPr>
        <w:t xml:space="preserve"> классов-комплектов, на </w:t>
      </w:r>
      <w:r>
        <w:rPr>
          <w:rFonts w:ascii="Times New Roman" w:hAnsi="Times New Roman" w:cs="Times New Roman"/>
          <w:sz w:val="24"/>
          <w:szCs w:val="24"/>
        </w:rPr>
        <w:t>уровне среднего общего образования</w:t>
      </w:r>
      <w:r w:rsidRPr="00E200B2">
        <w:rPr>
          <w:rFonts w:ascii="Times New Roman" w:hAnsi="Times New Roman" w:cs="Times New Roman"/>
          <w:sz w:val="24"/>
          <w:szCs w:val="24"/>
        </w:rPr>
        <w:t xml:space="preserve"> -</w:t>
      </w:r>
      <w:r w:rsidR="008970F8">
        <w:rPr>
          <w:rFonts w:ascii="Times New Roman" w:hAnsi="Times New Roman" w:cs="Times New Roman"/>
          <w:sz w:val="24"/>
          <w:szCs w:val="24"/>
        </w:rPr>
        <w:t>2</w:t>
      </w:r>
      <w:r w:rsidRPr="00E200B2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00B2">
        <w:rPr>
          <w:rFonts w:ascii="Times New Roman" w:hAnsi="Times New Roman" w:cs="Times New Roman"/>
          <w:sz w:val="24"/>
          <w:szCs w:val="24"/>
        </w:rPr>
        <w:t>-компл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00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0F8" w:rsidRDefault="008970F8" w:rsidP="005945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70F8" w:rsidRDefault="008970F8" w:rsidP="005945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70F8" w:rsidRDefault="008970F8" w:rsidP="005945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5EF" w:rsidRPr="00E200B2" w:rsidRDefault="005945EF" w:rsidP="005945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5EF" w:rsidRPr="00E200B2" w:rsidRDefault="005945EF" w:rsidP="00594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F" w:rsidRDefault="005945EF" w:rsidP="005945E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00B2">
        <w:rPr>
          <w:rFonts w:ascii="Times New Roman" w:hAnsi="Times New Roman" w:cs="Times New Roman"/>
          <w:sz w:val="24"/>
          <w:szCs w:val="24"/>
        </w:rPr>
        <w:lastRenderedPageBreak/>
        <w:t>Учебный план школы составлен 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НОО и ООП НОО, ФГОС ООО и ООП ООО, </w:t>
      </w:r>
      <w:r w:rsidRPr="00E200B2">
        <w:rPr>
          <w:rFonts w:ascii="Times New Roman" w:hAnsi="Times New Roman" w:cs="Times New Roman"/>
          <w:sz w:val="24"/>
          <w:szCs w:val="24"/>
        </w:rPr>
        <w:t xml:space="preserve">базисного учебного плана общеобразовательных учреждений РФ и состоит из двух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Pr="00504CB1">
        <w:rPr>
          <w:rFonts w:ascii="Times New Roman" w:hAnsi="Times New Roman" w:cs="Times New Roman"/>
          <w:sz w:val="24"/>
          <w:szCs w:val="24"/>
        </w:rPr>
        <w:t>: обязательной части и части, формируемой участниками образовательного процесса.</w:t>
      </w:r>
    </w:p>
    <w:p w:rsidR="005519B6" w:rsidRPr="005519B6" w:rsidRDefault="009F5945" w:rsidP="005519B6">
      <w:pPr>
        <w:pStyle w:val="ae"/>
        <w:spacing w:before="0" w:beforeAutospacing="0" w:after="0" w:afterAutospacing="0" w:line="276" w:lineRule="auto"/>
        <w:ind w:left="-142" w:right="0" w:firstLine="0"/>
      </w:pPr>
      <w:r w:rsidRPr="009F5945">
        <w:t xml:space="preserve">   </w:t>
      </w:r>
      <w:r w:rsidR="005519B6">
        <w:rPr>
          <w:sz w:val="28"/>
          <w:szCs w:val="28"/>
        </w:rPr>
        <w:t xml:space="preserve">    </w:t>
      </w:r>
      <w:r w:rsidR="005519B6" w:rsidRPr="005519B6">
        <w:t>Деятельность начальной школы по реализации ФГОС НОО осуществляется согласно основной образовательной программ</w:t>
      </w:r>
      <w:r w:rsidR="008970F8">
        <w:t>е начального общего образования</w:t>
      </w:r>
      <w:r w:rsidR="005519B6" w:rsidRPr="005519B6">
        <w:t xml:space="preserve">.  </w:t>
      </w:r>
      <w:proofErr w:type="gramStart"/>
      <w:r w:rsidR="005519B6" w:rsidRPr="005519B6">
        <w:t>Разработаны и утверждены Программа и модель</w:t>
      </w:r>
      <w:r w:rsidR="008970F8">
        <w:t xml:space="preserve"> внеурочной деятельности на 2016/2017</w:t>
      </w:r>
      <w:r w:rsidR="005519B6" w:rsidRPr="005519B6">
        <w:t xml:space="preserve"> учебный год, Положение о «Портфеле достижений ученика начальных классов». </w:t>
      </w:r>
      <w:proofErr w:type="gramEnd"/>
    </w:p>
    <w:p w:rsidR="005519B6" w:rsidRPr="005519B6" w:rsidRDefault="005519B6" w:rsidP="005519B6">
      <w:pPr>
        <w:pStyle w:val="ae"/>
        <w:spacing w:before="0" w:beforeAutospacing="0" w:after="0" w:afterAutospacing="0" w:line="276" w:lineRule="auto"/>
        <w:ind w:left="-142" w:right="0" w:firstLine="0"/>
      </w:pPr>
      <w:r w:rsidRPr="005519B6">
        <w:t xml:space="preserve">    Начальная школа работает по УМК «</w:t>
      </w:r>
      <w:r w:rsidR="008970F8">
        <w:t>Перспективная начальная школа», так как эта</w:t>
      </w:r>
      <w:r w:rsidRPr="005519B6">
        <w:t xml:space="preserve"> </w:t>
      </w:r>
      <w:r w:rsidR="008970F8">
        <w:t>программа</w:t>
      </w:r>
      <w:r w:rsidRPr="005519B6">
        <w:t>:  позволяют  достичь  высоких  результатов,  соответствующих задачам современного образования;                                                                                                                                       -  сочетают лучшие традиции российского образования и проверенные практиками обра</w:t>
      </w:r>
      <w:r w:rsidR="008970F8">
        <w:t>зовательного процесса инновации.</w:t>
      </w:r>
      <w:r w:rsidRPr="005519B6">
        <w:t xml:space="preserve">                                                                     </w:t>
      </w:r>
      <w:r w:rsidR="008970F8">
        <w:t xml:space="preserve">                      </w:t>
      </w:r>
    </w:p>
    <w:p w:rsidR="005519B6" w:rsidRPr="005519B6" w:rsidRDefault="005519B6" w:rsidP="005519B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19B6">
        <w:rPr>
          <w:rFonts w:ascii="Times New Roman" w:hAnsi="Times New Roman" w:cs="Times New Roman"/>
          <w:sz w:val="24"/>
          <w:szCs w:val="24"/>
        </w:rPr>
        <w:t xml:space="preserve">  В соответствии с планом  </w:t>
      </w:r>
      <w:proofErr w:type="spellStart"/>
      <w:r w:rsidRPr="005519B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519B6">
        <w:rPr>
          <w:rFonts w:ascii="Times New Roman" w:hAnsi="Times New Roman" w:cs="Times New Roman"/>
          <w:sz w:val="24"/>
          <w:szCs w:val="24"/>
        </w:rPr>
        <w:t xml:space="preserve"> контроля оценка результатов освоения ООП НОО учащимися 1-4 -</w:t>
      </w:r>
      <w:proofErr w:type="spellStart"/>
      <w:r w:rsidRPr="005519B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519B6">
        <w:rPr>
          <w:rFonts w:ascii="Times New Roman" w:hAnsi="Times New Roman" w:cs="Times New Roman"/>
          <w:sz w:val="24"/>
          <w:szCs w:val="24"/>
        </w:rPr>
        <w:t xml:space="preserve"> классов осуществлялся с помощью диагностических процедур:</w:t>
      </w:r>
    </w:p>
    <w:p w:rsidR="005519B6" w:rsidRPr="005519B6" w:rsidRDefault="005519B6" w:rsidP="005519B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19B6">
        <w:rPr>
          <w:rFonts w:ascii="Times New Roman" w:hAnsi="Times New Roman" w:cs="Times New Roman"/>
          <w:sz w:val="24"/>
          <w:szCs w:val="24"/>
        </w:rPr>
        <w:t>-стартовая диагностика готовности к обучению в школе;</w:t>
      </w:r>
    </w:p>
    <w:p w:rsidR="005519B6" w:rsidRPr="005519B6" w:rsidRDefault="005519B6" w:rsidP="005519B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19B6">
        <w:rPr>
          <w:rFonts w:ascii="Times New Roman" w:hAnsi="Times New Roman" w:cs="Times New Roman"/>
          <w:sz w:val="24"/>
          <w:szCs w:val="24"/>
        </w:rPr>
        <w:t>-промежуточная диагностика эффективности обучения в первом полугодии;</w:t>
      </w:r>
    </w:p>
    <w:p w:rsidR="005519B6" w:rsidRPr="005519B6" w:rsidRDefault="005519B6" w:rsidP="005519B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19B6">
        <w:rPr>
          <w:rFonts w:ascii="Times New Roman" w:hAnsi="Times New Roman" w:cs="Times New Roman"/>
          <w:sz w:val="24"/>
          <w:szCs w:val="24"/>
        </w:rPr>
        <w:t>-итоговые контрольные работы по русскому языку, математике, окружающему  миру;</w:t>
      </w:r>
    </w:p>
    <w:p w:rsidR="005519B6" w:rsidRDefault="005519B6" w:rsidP="005519B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19B6">
        <w:rPr>
          <w:rFonts w:ascii="Times New Roman" w:hAnsi="Times New Roman" w:cs="Times New Roman"/>
          <w:sz w:val="24"/>
          <w:szCs w:val="24"/>
        </w:rPr>
        <w:t xml:space="preserve">- </w:t>
      </w:r>
      <w:r w:rsidR="008970F8">
        <w:rPr>
          <w:rFonts w:ascii="Times New Roman" w:hAnsi="Times New Roman" w:cs="Times New Roman"/>
          <w:sz w:val="24"/>
          <w:szCs w:val="24"/>
        </w:rPr>
        <w:t>Всероссийские проверочные работы в 4 классе</w:t>
      </w:r>
      <w:r w:rsidRPr="005519B6">
        <w:rPr>
          <w:rFonts w:ascii="Times New Roman" w:hAnsi="Times New Roman" w:cs="Times New Roman"/>
          <w:sz w:val="24"/>
          <w:szCs w:val="24"/>
        </w:rPr>
        <w:t>.</w:t>
      </w:r>
    </w:p>
    <w:p w:rsidR="00A13C53" w:rsidRPr="009F5945" w:rsidRDefault="005519B6" w:rsidP="008970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0EC6" w:rsidRPr="009F5945" w:rsidRDefault="005945EF" w:rsidP="00A13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945">
        <w:rPr>
          <w:rFonts w:ascii="Times New Roman" w:hAnsi="Times New Roman" w:cs="Times New Roman"/>
          <w:sz w:val="24"/>
          <w:szCs w:val="24"/>
        </w:rPr>
        <w:t xml:space="preserve">       </w:t>
      </w:r>
      <w:r w:rsidR="00DE0EC6" w:rsidRPr="009F5945">
        <w:rPr>
          <w:rFonts w:ascii="Times New Roman" w:hAnsi="Times New Roman" w:cs="Times New Roman"/>
          <w:sz w:val="24"/>
          <w:szCs w:val="24"/>
        </w:rPr>
        <w:t>В связи с введением Ф</w:t>
      </w:r>
      <w:r w:rsidR="008970F8">
        <w:rPr>
          <w:rFonts w:ascii="Times New Roman" w:hAnsi="Times New Roman" w:cs="Times New Roman"/>
          <w:sz w:val="24"/>
          <w:szCs w:val="24"/>
        </w:rPr>
        <w:t>ГОС в основной школе (5-6кл</w:t>
      </w:r>
      <w:r w:rsidR="00DE0EC6" w:rsidRPr="009F5945">
        <w:rPr>
          <w:rFonts w:ascii="Times New Roman" w:hAnsi="Times New Roman" w:cs="Times New Roman"/>
          <w:sz w:val="24"/>
          <w:szCs w:val="24"/>
        </w:rPr>
        <w:t>) разработана Основная образовательная программа основного общего образования МБОУ</w:t>
      </w:r>
      <w:proofErr w:type="gramStart"/>
      <w:r w:rsidR="008970F8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8970F8">
        <w:rPr>
          <w:rFonts w:ascii="Times New Roman" w:hAnsi="Times New Roman" w:cs="Times New Roman"/>
          <w:sz w:val="24"/>
          <w:szCs w:val="24"/>
        </w:rPr>
        <w:t>ивзаводская СОШ»</w:t>
      </w:r>
      <w:r w:rsidR="008970F8" w:rsidRPr="00DE5A48">
        <w:rPr>
          <w:rFonts w:ascii="Times New Roman" w:hAnsi="Times New Roman" w:cs="Times New Roman"/>
          <w:sz w:val="24"/>
          <w:szCs w:val="24"/>
        </w:rPr>
        <w:t xml:space="preserve"> </w:t>
      </w:r>
      <w:r w:rsidR="00DE0EC6" w:rsidRPr="009F5945">
        <w:rPr>
          <w:rFonts w:ascii="Times New Roman" w:hAnsi="Times New Roman" w:cs="Times New Roman"/>
          <w:sz w:val="24"/>
          <w:szCs w:val="24"/>
        </w:rPr>
        <w:t xml:space="preserve"> </w:t>
      </w:r>
      <w:r w:rsidR="008970F8">
        <w:rPr>
          <w:rFonts w:ascii="Times New Roman" w:hAnsi="Times New Roman" w:cs="Times New Roman"/>
          <w:sz w:val="24"/>
          <w:szCs w:val="24"/>
        </w:rPr>
        <w:t>на 2015</w:t>
      </w:r>
      <w:r w:rsidR="00DE0EC6" w:rsidRPr="009F5945">
        <w:rPr>
          <w:rFonts w:ascii="Times New Roman" w:hAnsi="Times New Roman" w:cs="Times New Roman"/>
          <w:sz w:val="24"/>
          <w:szCs w:val="24"/>
        </w:rPr>
        <w:t xml:space="preserve">-2020 </w:t>
      </w:r>
      <w:proofErr w:type="spellStart"/>
      <w:r w:rsidR="00DE0EC6" w:rsidRPr="009F5945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DE0EC6" w:rsidRPr="009F594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основного общего образования на основе научно-педагогических концепций о процессе образования и управления, анализа деятельности образовательного учреждения и с учетом возможностей, предоставляемых учебно-методическими комплектами, используемыми в МБОУ</w:t>
      </w:r>
      <w:r w:rsidR="008970F8">
        <w:rPr>
          <w:rFonts w:ascii="Times New Roman" w:hAnsi="Times New Roman" w:cs="Times New Roman"/>
          <w:sz w:val="24"/>
          <w:szCs w:val="24"/>
        </w:rPr>
        <w:t>«Ривзаводская СОШ»</w:t>
      </w:r>
      <w:r w:rsidR="00FA21CD">
        <w:rPr>
          <w:rFonts w:ascii="Times New Roman" w:hAnsi="Times New Roman" w:cs="Times New Roman"/>
          <w:sz w:val="24"/>
          <w:szCs w:val="24"/>
        </w:rPr>
        <w:t>. Для учащихся 5-6</w:t>
      </w:r>
      <w:r w:rsidR="00DE0EC6" w:rsidRPr="009F5945">
        <w:rPr>
          <w:rFonts w:ascii="Times New Roman" w:hAnsi="Times New Roman" w:cs="Times New Roman"/>
          <w:sz w:val="24"/>
          <w:szCs w:val="24"/>
        </w:rPr>
        <w:t xml:space="preserve"> классов разработана программа внеурочной деятельности. Главной целью организации внеурочной деятельности в школе является содействие интеллектуальному, духовно-нравственному и физическому развитию личности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:rsidR="00DE0EC6" w:rsidRPr="009F5945" w:rsidRDefault="00DE0EC6" w:rsidP="00A13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945">
        <w:rPr>
          <w:rFonts w:ascii="Times New Roman" w:hAnsi="Times New Roman" w:cs="Times New Roman"/>
          <w:sz w:val="24"/>
          <w:szCs w:val="24"/>
        </w:rPr>
        <w:t xml:space="preserve">     </w:t>
      </w:r>
      <w:r w:rsidR="005945EF" w:rsidRPr="009F5945">
        <w:rPr>
          <w:rFonts w:ascii="Times New Roman" w:hAnsi="Times New Roman" w:cs="Times New Roman"/>
          <w:sz w:val="24"/>
          <w:szCs w:val="24"/>
        </w:rPr>
        <w:t>Образовательная програ</w:t>
      </w:r>
      <w:r w:rsidR="00FA21CD">
        <w:rPr>
          <w:rFonts w:ascii="Times New Roman" w:hAnsi="Times New Roman" w:cs="Times New Roman"/>
          <w:sz w:val="24"/>
          <w:szCs w:val="24"/>
        </w:rPr>
        <w:t>мма школы для обучающихся 7</w:t>
      </w:r>
      <w:r w:rsidR="005945EF" w:rsidRPr="009F5945">
        <w:rPr>
          <w:rFonts w:ascii="Times New Roman" w:hAnsi="Times New Roman" w:cs="Times New Roman"/>
          <w:sz w:val="24"/>
          <w:szCs w:val="24"/>
        </w:rPr>
        <w:t xml:space="preserve">-11-х классов направлена на освоение содержания образования в соответствии с Государственным образовательным стандартом общего образовании (приказ МО РФ от 05.03.2004г № 1089 с изменениями и дополнениями) и призвана обеспечить выполнение следующих целей: </w:t>
      </w:r>
    </w:p>
    <w:p w:rsidR="00DE0EC6" w:rsidRPr="009F5945" w:rsidRDefault="005945EF" w:rsidP="00A13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945">
        <w:rPr>
          <w:rFonts w:ascii="Times New Roman" w:hAnsi="Times New Roman" w:cs="Times New Roman"/>
          <w:sz w:val="24"/>
          <w:szCs w:val="24"/>
        </w:rPr>
        <w:t>-</w:t>
      </w:r>
      <w:r w:rsidR="00DE0EC6" w:rsidRPr="009F5945">
        <w:rPr>
          <w:rFonts w:ascii="Times New Roman" w:hAnsi="Times New Roman" w:cs="Times New Roman"/>
          <w:sz w:val="24"/>
          <w:szCs w:val="24"/>
        </w:rPr>
        <w:t xml:space="preserve"> </w:t>
      </w:r>
      <w:r w:rsidRPr="009F5945">
        <w:rPr>
          <w:rFonts w:ascii="Times New Roman" w:hAnsi="Times New Roman" w:cs="Times New Roman"/>
          <w:sz w:val="24"/>
          <w:szCs w:val="24"/>
        </w:rPr>
        <w:t xml:space="preserve">на </w:t>
      </w:r>
      <w:r w:rsidR="00DE0EC6" w:rsidRPr="009F5945">
        <w:rPr>
          <w:rFonts w:ascii="Times New Roman" w:hAnsi="Times New Roman" w:cs="Times New Roman"/>
          <w:sz w:val="24"/>
          <w:szCs w:val="24"/>
        </w:rPr>
        <w:t>уровне</w:t>
      </w:r>
      <w:r w:rsidRPr="009F594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– освоение </w:t>
      </w:r>
      <w:proofErr w:type="gramStart"/>
      <w:r w:rsidRPr="009F59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5945">
        <w:rPr>
          <w:rFonts w:ascii="Times New Roman" w:hAnsi="Times New Roman" w:cs="Times New Roman"/>
          <w:sz w:val="24"/>
          <w:szCs w:val="24"/>
        </w:rPr>
        <w:t xml:space="preserve"> образовательных программ основного общего образования и создание условий для развития у них навыков самообразования, самопознания, самоопределения и </w:t>
      </w:r>
      <w:proofErr w:type="spellStart"/>
      <w:r w:rsidRPr="009F594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F5945">
        <w:rPr>
          <w:rFonts w:ascii="Times New Roman" w:hAnsi="Times New Roman" w:cs="Times New Roman"/>
          <w:sz w:val="24"/>
          <w:szCs w:val="24"/>
        </w:rPr>
        <w:t>, обеспечивающих успешную социализацию в постоянно меняющемся обществе;</w:t>
      </w:r>
    </w:p>
    <w:p w:rsidR="00DE0EC6" w:rsidRPr="009F5945" w:rsidRDefault="005945EF" w:rsidP="00A13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945">
        <w:rPr>
          <w:rFonts w:ascii="Times New Roman" w:hAnsi="Times New Roman" w:cs="Times New Roman"/>
          <w:sz w:val="24"/>
          <w:szCs w:val="24"/>
        </w:rPr>
        <w:t xml:space="preserve"> - на </w:t>
      </w:r>
      <w:r w:rsidR="00DE0EC6" w:rsidRPr="009F5945">
        <w:rPr>
          <w:rFonts w:ascii="Times New Roman" w:hAnsi="Times New Roman" w:cs="Times New Roman"/>
          <w:sz w:val="24"/>
          <w:szCs w:val="24"/>
        </w:rPr>
        <w:t>уровне</w:t>
      </w:r>
      <w:r w:rsidRPr="009F5945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– обеспечение функциональной грамотности и социальной адаптации обучающихся, содействие их общественному и гражданскому самоопределению. </w:t>
      </w:r>
    </w:p>
    <w:p w:rsidR="009F5945" w:rsidRDefault="00DE0EC6" w:rsidP="009F59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945">
        <w:rPr>
          <w:rFonts w:ascii="Times New Roman" w:hAnsi="Times New Roman" w:cs="Times New Roman"/>
          <w:sz w:val="24"/>
          <w:szCs w:val="24"/>
        </w:rPr>
        <w:t xml:space="preserve">   </w:t>
      </w:r>
      <w:r w:rsidR="005945EF" w:rsidRPr="009F5945">
        <w:rPr>
          <w:rFonts w:ascii="Times New Roman" w:hAnsi="Times New Roman" w:cs="Times New Roman"/>
          <w:sz w:val="24"/>
          <w:szCs w:val="24"/>
        </w:rPr>
        <w:t>Учебный план, содержание и организация образовательного процесса на данно</w:t>
      </w:r>
      <w:r w:rsidRPr="009F5945">
        <w:rPr>
          <w:rFonts w:ascii="Times New Roman" w:hAnsi="Times New Roman" w:cs="Times New Roman"/>
          <w:sz w:val="24"/>
          <w:szCs w:val="24"/>
        </w:rPr>
        <w:t>м</w:t>
      </w:r>
      <w:r w:rsidR="005945EF" w:rsidRPr="009F5945">
        <w:rPr>
          <w:rFonts w:ascii="Times New Roman" w:hAnsi="Times New Roman" w:cs="Times New Roman"/>
          <w:sz w:val="24"/>
          <w:szCs w:val="24"/>
        </w:rPr>
        <w:t xml:space="preserve"> </w:t>
      </w:r>
      <w:r w:rsidRPr="009F5945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5945EF" w:rsidRPr="009F5945">
        <w:rPr>
          <w:rFonts w:ascii="Times New Roman" w:hAnsi="Times New Roman" w:cs="Times New Roman"/>
          <w:sz w:val="24"/>
          <w:szCs w:val="24"/>
        </w:rPr>
        <w:t xml:space="preserve">направлены на обеспечение наибольшей личностной направленности и вариативности образования, его дифференциации и индивидуализации. </w:t>
      </w:r>
      <w:r w:rsidRPr="009F5945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 в 9  классах </w:t>
      </w:r>
      <w:r w:rsidR="009F5945" w:rsidRPr="009F5945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9F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945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9F5945">
        <w:rPr>
          <w:rFonts w:ascii="Times New Roman" w:hAnsi="Times New Roman" w:cs="Times New Roman"/>
          <w:sz w:val="24"/>
          <w:szCs w:val="24"/>
        </w:rPr>
        <w:t xml:space="preserve"> обучение.</w:t>
      </w:r>
    </w:p>
    <w:p w:rsidR="009F5945" w:rsidRPr="00E200B2" w:rsidRDefault="009F5945" w:rsidP="009F5945">
      <w:pPr>
        <w:pStyle w:val="1"/>
        <w:widowControl/>
        <w:ind w:left="0" w:firstLine="0"/>
        <w:jc w:val="left"/>
        <w:rPr>
          <w:b/>
          <w:i/>
        </w:rPr>
      </w:pPr>
    </w:p>
    <w:p w:rsidR="009F5945" w:rsidRPr="00E200B2" w:rsidRDefault="009F5945" w:rsidP="006E64E0">
      <w:pPr>
        <w:pStyle w:val="1"/>
        <w:widowControl/>
        <w:ind w:firstLine="0"/>
        <w:jc w:val="left"/>
        <w:rPr>
          <w:b/>
          <w:i/>
        </w:rPr>
      </w:pPr>
      <w:r w:rsidRPr="00E200B2">
        <w:rPr>
          <w:b/>
          <w:i/>
        </w:rPr>
        <w:lastRenderedPageBreak/>
        <w:t>Качество подготовки обучающихся и выпускников:</w:t>
      </w:r>
    </w:p>
    <w:tbl>
      <w:tblPr>
        <w:tblW w:w="5089" w:type="pct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6"/>
        <w:gridCol w:w="3821"/>
        <w:gridCol w:w="5081"/>
      </w:tblGrid>
      <w:tr w:rsidR="009F5945" w:rsidRPr="00E200B2" w:rsidTr="00EA16E1">
        <w:trPr>
          <w:jc w:val="center"/>
        </w:trPr>
        <w:tc>
          <w:tcPr>
            <w:tcW w:w="2605" w:type="pct"/>
            <w:gridSpan w:val="2"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E200B2">
              <w:rPr>
                <w:b/>
                <w:szCs w:val="24"/>
              </w:rPr>
              <w:t>Показатель</w:t>
            </w:r>
          </w:p>
        </w:tc>
        <w:tc>
          <w:tcPr>
            <w:tcW w:w="2395" w:type="pct"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E200B2">
              <w:rPr>
                <w:b/>
                <w:szCs w:val="24"/>
              </w:rPr>
              <w:t>Фактический показатель</w:t>
            </w:r>
          </w:p>
        </w:tc>
      </w:tr>
      <w:tr w:rsidR="009F5945" w:rsidRPr="00E200B2" w:rsidTr="00EA16E1">
        <w:trPr>
          <w:trHeight w:val="229"/>
          <w:jc w:val="center"/>
        </w:trPr>
        <w:tc>
          <w:tcPr>
            <w:tcW w:w="804" w:type="pct"/>
            <w:vMerge w:val="restart"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200B2">
              <w:rPr>
                <w:szCs w:val="24"/>
              </w:rPr>
              <w:t xml:space="preserve">Результаты успеваемости </w:t>
            </w:r>
            <w:proofErr w:type="gramStart"/>
            <w:r w:rsidRPr="00E200B2">
              <w:rPr>
                <w:szCs w:val="24"/>
              </w:rPr>
              <w:t>в</w:t>
            </w:r>
            <w:proofErr w:type="gramEnd"/>
            <w:r w:rsidRPr="00E200B2">
              <w:rPr>
                <w:szCs w:val="24"/>
              </w:rPr>
              <w:t xml:space="preserve"> % (от до):</w:t>
            </w:r>
          </w:p>
        </w:tc>
        <w:tc>
          <w:tcPr>
            <w:tcW w:w="1801" w:type="pct"/>
          </w:tcPr>
          <w:p w:rsidR="009F5945" w:rsidRPr="006E4E20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6E4E20">
              <w:rPr>
                <w:szCs w:val="24"/>
              </w:rPr>
              <w:t>- начальной школы (за 3 года)</w:t>
            </w:r>
          </w:p>
        </w:tc>
        <w:tc>
          <w:tcPr>
            <w:tcW w:w="2395" w:type="pct"/>
          </w:tcPr>
          <w:p w:rsidR="009F5945" w:rsidRPr="006E4E20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 w:rsidRPr="006E4E20">
              <w:rPr>
                <w:szCs w:val="24"/>
              </w:rPr>
              <w:t>100%</w:t>
            </w:r>
          </w:p>
        </w:tc>
      </w:tr>
      <w:tr w:rsidR="009F5945" w:rsidRPr="00E200B2" w:rsidTr="00EA16E1">
        <w:trPr>
          <w:trHeight w:val="374"/>
          <w:jc w:val="center"/>
        </w:trPr>
        <w:tc>
          <w:tcPr>
            <w:tcW w:w="804" w:type="pct"/>
            <w:vMerge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9F5945" w:rsidRPr="006E4E20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6E4E20">
              <w:rPr>
                <w:szCs w:val="24"/>
              </w:rPr>
              <w:t>- основной школы (за 3 года)</w:t>
            </w:r>
          </w:p>
        </w:tc>
        <w:tc>
          <w:tcPr>
            <w:tcW w:w="2395" w:type="pct"/>
          </w:tcPr>
          <w:p w:rsidR="009F5945" w:rsidRPr="006E4E20" w:rsidRDefault="006E4E20" w:rsidP="00E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2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F5945" w:rsidRPr="006E4E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5945" w:rsidRPr="00E200B2" w:rsidTr="00EA16E1">
        <w:trPr>
          <w:trHeight w:val="408"/>
          <w:jc w:val="center"/>
        </w:trPr>
        <w:tc>
          <w:tcPr>
            <w:tcW w:w="804" w:type="pct"/>
            <w:vMerge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9F5945" w:rsidRPr="006E4E20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6E4E20">
              <w:rPr>
                <w:szCs w:val="24"/>
              </w:rPr>
              <w:t>- средней школы (за 3 года)</w:t>
            </w:r>
          </w:p>
        </w:tc>
        <w:tc>
          <w:tcPr>
            <w:tcW w:w="2395" w:type="pct"/>
          </w:tcPr>
          <w:p w:rsidR="009F5945" w:rsidRPr="006E4E20" w:rsidRDefault="009F5945" w:rsidP="00E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2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5945" w:rsidRPr="00E200B2" w:rsidTr="00EA16E1">
        <w:trPr>
          <w:jc w:val="center"/>
        </w:trPr>
        <w:tc>
          <w:tcPr>
            <w:tcW w:w="804" w:type="pct"/>
            <w:vMerge w:val="restart"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200B2">
              <w:rPr>
                <w:szCs w:val="24"/>
              </w:rPr>
              <w:t xml:space="preserve">Средний балл ГИА: </w:t>
            </w:r>
          </w:p>
        </w:tc>
        <w:tc>
          <w:tcPr>
            <w:tcW w:w="1801" w:type="pct"/>
          </w:tcPr>
          <w:p w:rsidR="009F5945" w:rsidRPr="00E200B2" w:rsidRDefault="009F5945" w:rsidP="00FA21CD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200B2">
              <w:rPr>
                <w:szCs w:val="24"/>
              </w:rPr>
              <w:t xml:space="preserve">- по математике в 9 классах  </w:t>
            </w:r>
          </w:p>
        </w:tc>
        <w:tc>
          <w:tcPr>
            <w:tcW w:w="2395" w:type="pct"/>
          </w:tcPr>
          <w:p w:rsidR="009F5945" w:rsidRPr="008F6E59" w:rsidRDefault="002700A8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F5945" w:rsidRPr="00E200B2" w:rsidTr="00EA16E1">
        <w:trPr>
          <w:jc w:val="center"/>
        </w:trPr>
        <w:tc>
          <w:tcPr>
            <w:tcW w:w="804" w:type="pct"/>
            <w:vMerge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9F5945" w:rsidRPr="00E200B2" w:rsidRDefault="009F5945" w:rsidP="0095529E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200B2">
              <w:rPr>
                <w:szCs w:val="24"/>
              </w:rPr>
              <w:t xml:space="preserve">- по русскому языку в 9 классах  </w:t>
            </w:r>
          </w:p>
        </w:tc>
        <w:tc>
          <w:tcPr>
            <w:tcW w:w="2395" w:type="pct"/>
          </w:tcPr>
          <w:p w:rsidR="009F5945" w:rsidRPr="008F6E59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A21CD" w:rsidRPr="00E200B2" w:rsidTr="00EA16E1">
        <w:trPr>
          <w:jc w:val="center"/>
        </w:trPr>
        <w:tc>
          <w:tcPr>
            <w:tcW w:w="804" w:type="pct"/>
          </w:tcPr>
          <w:p w:rsidR="00FA21CD" w:rsidRPr="00E200B2" w:rsidRDefault="00FA21CD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FA21CD" w:rsidRPr="00E200B2" w:rsidRDefault="00FA21CD" w:rsidP="0095529E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- по биологии</w:t>
            </w:r>
          </w:p>
        </w:tc>
        <w:tc>
          <w:tcPr>
            <w:tcW w:w="2395" w:type="pct"/>
          </w:tcPr>
          <w:p w:rsidR="00FA21CD" w:rsidRPr="008F6E59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FA21CD" w:rsidRPr="00E200B2" w:rsidTr="00EA16E1">
        <w:trPr>
          <w:jc w:val="center"/>
        </w:trPr>
        <w:tc>
          <w:tcPr>
            <w:tcW w:w="804" w:type="pct"/>
          </w:tcPr>
          <w:p w:rsidR="00FA21CD" w:rsidRPr="00E200B2" w:rsidRDefault="00FA21CD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FA21CD" w:rsidRPr="00E200B2" w:rsidRDefault="00FA21CD" w:rsidP="0095529E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- по обществознанию</w:t>
            </w:r>
          </w:p>
        </w:tc>
        <w:tc>
          <w:tcPr>
            <w:tcW w:w="2395" w:type="pct"/>
          </w:tcPr>
          <w:p w:rsidR="00FA21CD" w:rsidRPr="008F6E59" w:rsidRDefault="002700A8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  <w:tr w:rsidR="009F5945" w:rsidRPr="00E200B2" w:rsidTr="00EA16E1">
        <w:trPr>
          <w:jc w:val="center"/>
        </w:trPr>
        <w:tc>
          <w:tcPr>
            <w:tcW w:w="804" w:type="pct"/>
            <w:vMerge w:val="restart"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200B2">
              <w:rPr>
                <w:szCs w:val="24"/>
              </w:rPr>
              <w:t xml:space="preserve">Средний балл ЕГЭ: </w:t>
            </w:r>
          </w:p>
        </w:tc>
        <w:tc>
          <w:tcPr>
            <w:tcW w:w="1801" w:type="pct"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200B2">
              <w:rPr>
                <w:szCs w:val="24"/>
              </w:rPr>
              <w:t>-  по математике</w:t>
            </w:r>
            <w:r w:rsidR="002B48E1">
              <w:rPr>
                <w:szCs w:val="24"/>
              </w:rPr>
              <w:t xml:space="preserve"> (Б)</w:t>
            </w:r>
            <w:r w:rsidRPr="00E200B2">
              <w:rPr>
                <w:szCs w:val="24"/>
              </w:rPr>
              <w:t xml:space="preserve"> </w:t>
            </w:r>
          </w:p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2395" w:type="pct"/>
          </w:tcPr>
          <w:p w:rsidR="009F5945" w:rsidRPr="008F6E59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9F5945" w:rsidRPr="00E200B2" w:rsidTr="00EA16E1">
        <w:trPr>
          <w:jc w:val="center"/>
        </w:trPr>
        <w:tc>
          <w:tcPr>
            <w:tcW w:w="804" w:type="pct"/>
            <w:vMerge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E200B2">
              <w:rPr>
                <w:szCs w:val="24"/>
              </w:rPr>
              <w:t xml:space="preserve">- по русскому языку </w:t>
            </w:r>
          </w:p>
          <w:p w:rsidR="009F5945" w:rsidRPr="00E200B2" w:rsidRDefault="009F5945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2395" w:type="pct"/>
          </w:tcPr>
          <w:p w:rsidR="009F5945" w:rsidRPr="008F6E59" w:rsidRDefault="00E83140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FA21CD" w:rsidRPr="00E200B2" w:rsidTr="00EA16E1">
        <w:trPr>
          <w:jc w:val="center"/>
        </w:trPr>
        <w:tc>
          <w:tcPr>
            <w:tcW w:w="804" w:type="pct"/>
          </w:tcPr>
          <w:p w:rsidR="00FA21CD" w:rsidRPr="00E200B2" w:rsidRDefault="00FA21CD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FA21CD" w:rsidRPr="00E200B2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- по математике (П)</w:t>
            </w:r>
          </w:p>
        </w:tc>
        <w:tc>
          <w:tcPr>
            <w:tcW w:w="2395" w:type="pct"/>
          </w:tcPr>
          <w:p w:rsidR="00FA21CD" w:rsidRPr="008F6E59" w:rsidRDefault="000430DD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FA21CD" w:rsidRPr="00E200B2" w:rsidTr="00EA16E1">
        <w:trPr>
          <w:jc w:val="center"/>
        </w:trPr>
        <w:tc>
          <w:tcPr>
            <w:tcW w:w="804" w:type="pct"/>
          </w:tcPr>
          <w:p w:rsidR="00FA21CD" w:rsidRPr="00E200B2" w:rsidRDefault="00FA21CD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FA21CD" w:rsidRPr="00E200B2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- по истории</w:t>
            </w:r>
          </w:p>
        </w:tc>
        <w:tc>
          <w:tcPr>
            <w:tcW w:w="2395" w:type="pct"/>
          </w:tcPr>
          <w:p w:rsidR="00FA21CD" w:rsidRPr="008F6E59" w:rsidRDefault="00F36A0C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FA21CD" w:rsidRPr="00E200B2" w:rsidTr="00EA16E1">
        <w:trPr>
          <w:jc w:val="center"/>
        </w:trPr>
        <w:tc>
          <w:tcPr>
            <w:tcW w:w="804" w:type="pct"/>
          </w:tcPr>
          <w:p w:rsidR="00FA21CD" w:rsidRPr="00E200B2" w:rsidRDefault="00FA21CD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FA21CD" w:rsidRPr="00E200B2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- по биологии</w:t>
            </w:r>
          </w:p>
        </w:tc>
        <w:tc>
          <w:tcPr>
            <w:tcW w:w="2395" w:type="pct"/>
          </w:tcPr>
          <w:p w:rsidR="00FA21CD" w:rsidRPr="008F6E59" w:rsidRDefault="00D87EDD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2B48E1" w:rsidRPr="00E200B2" w:rsidTr="00EA16E1">
        <w:trPr>
          <w:jc w:val="center"/>
        </w:trPr>
        <w:tc>
          <w:tcPr>
            <w:tcW w:w="804" w:type="pct"/>
          </w:tcPr>
          <w:p w:rsidR="002B48E1" w:rsidRPr="00E200B2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2B48E1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- по химии</w:t>
            </w:r>
          </w:p>
        </w:tc>
        <w:tc>
          <w:tcPr>
            <w:tcW w:w="2395" w:type="pct"/>
          </w:tcPr>
          <w:p w:rsidR="002B48E1" w:rsidRPr="008F6E59" w:rsidRDefault="00F36A0C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2B48E1" w:rsidRPr="00E200B2" w:rsidTr="00EA16E1">
        <w:trPr>
          <w:jc w:val="center"/>
        </w:trPr>
        <w:tc>
          <w:tcPr>
            <w:tcW w:w="804" w:type="pct"/>
          </w:tcPr>
          <w:p w:rsidR="002B48E1" w:rsidRPr="00E200B2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1801" w:type="pct"/>
          </w:tcPr>
          <w:p w:rsidR="002B48E1" w:rsidRDefault="002B48E1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- по обществознанию</w:t>
            </w:r>
          </w:p>
        </w:tc>
        <w:tc>
          <w:tcPr>
            <w:tcW w:w="2395" w:type="pct"/>
          </w:tcPr>
          <w:p w:rsidR="002B48E1" w:rsidRPr="008F6E59" w:rsidRDefault="002700A8" w:rsidP="00EA16E1">
            <w:pPr>
              <w:pStyle w:val="a3"/>
              <w:tabs>
                <w:tab w:val="clear" w:pos="4153"/>
                <w:tab w:val="left" w:pos="648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</w:tbl>
    <w:p w:rsidR="009F5945" w:rsidRDefault="009F5945" w:rsidP="009F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0EC6" w:rsidRPr="00E200B2" w:rsidRDefault="009F5945" w:rsidP="009F5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0EC6" w:rsidRPr="00E200B2">
        <w:rPr>
          <w:rFonts w:ascii="Times New Roman" w:hAnsi="Times New Roman" w:cs="Times New Roman"/>
          <w:sz w:val="24"/>
          <w:szCs w:val="24"/>
        </w:rPr>
        <w:t>Расширение       содержания      образования    осуществляется       и   за    счет  системы   дополнительного   образования</w:t>
      </w:r>
      <w:r w:rsidR="00DE0EC6">
        <w:rPr>
          <w:rFonts w:ascii="Times New Roman" w:hAnsi="Times New Roman" w:cs="Times New Roman"/>
          <w:sz w:val="24"/>
          <w:szCs w:val="24"/>
        </w:rPr>
        <w:t xml:space="preserve"> и внеурочной деятельности</w:t>
      </w:r>
      <w:r w:rsidR="00DE0EC6" w:rsidRPr="00E200B2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E0EC6" w:rsidRPr="00E200B2" w:rsidRDefault="009F5945" w:rsidP="009F5945">
      <w:pPr>
        <w:pStyle w:val="10"/>
        <w:widowControl/>
        <w:shd w:val="clear" w:color="auto" w:fill="FFFFFF"/>
        <w:tabs>
          <w:tab w:val="left" w:pos="0"/>
          <w:tab w:val="left" w:pos="4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E0EC6" w:rsidRPr="00E200B2">
        <w:rPr>
          <w:rFonts w:ascii="Times New Roman" w:hAnsi="Times New Roman" w:cs="Times New Roman"/>
          <w:sz w:val="24"/>
          <w:szCs w:val="24"/>
        </w:rPr>
        <w:t>На бесплатной для обучающихся основе  школа оказывает следующие образовательные услуги: занятия в кружках, спортивных секциях.</w:t>
      </w:r>
      <w:proofErr w:type="gramEnd"/>
    </w:p>
    <w:p w:rsidR="00DE0EC6" w:rsidRPr="00282DA3" w:rsidRDefault="00DE0EC6" w:rsidP="00DE0E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D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DE0EC6" w:rsidRPr="00282DA3" w:rsidRDefault="00DE0EC6" w:rsidP="00DE0EC6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2DA3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детей, занятых 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ьных</w:t>
      </w:r>
      <w:r w:rsidRPr="00282D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ужках по годам.</w:t>
      </w:r>
    </w:p>
    <w:tbl>
      <w:tblPr>
        <w:tblW w:w="1978" w:type="pct"/>
        <w:tblInd w:w="3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2062"/>
      </w:tblGrid>
      <w:tr w:rsidR="00FA21CD" w:rsidRPr="00282DA3" w:rsidTr="00FA21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CD" w:rsidRDefault="00FA21CD" w:rsidP="00EA16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CD" w:rsidRPr="00282DA3" w:rsidRDefault="00FA21CD" w:rsidP="00EA16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</w:tr>
      <w:tr w:rsidR="00FA21CD" w:rsidRPr="00282DA3" w:rsidTr="00FA21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CD" w:rsidRPr="002B79B5" w:rsidRDefault="00FA21CD" w:rsidP="00EA16E1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нят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CD" w:rsidRPr="002B79B5" w:rsidRDefault="004C73EE" w:rsidP="00EA16E1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6A0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FA21CD" w:rsidRPr="00282DA3" w:rsidTr="00FA21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CD" w:rsidRPr="002B79B5" w:rsidRDefault="00FA21CD" w:rsidP="00EA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ружк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CD" w:rsidRPr="002B79B5" w:rsidRDefault="004C73EE" w:rsidP="00EA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E0EC6" w:rsidRPr="00282DA3" w:rsidRDefault="00DE0EC6" w:rsidP="00DE0E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EC6" w:rsidRPr="00282DA3" w:rsidRDefault="00DE0EC6" w:rsidP="00FA21CD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E0EC6" w:rsidRPr="00E200B2" w:rsidRDefault="00DE0EC6" w:rsidP="00DE0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A3">
        <w:rPr>
          <w:rFonts w:ascii="Times New Roman" w:hAnsi="Times New Roman" w:cs="Times New Roman"/>
          <w:sz w:val="24"/>
          <w:szCs w:val="24"/>
        </w:rPr>
        <w:t xml:space="preserve">       Успешно  реализуется  в  школе    программа  посещения  музеев,  выставок</w:t>
      </w:r>
      <w:r w:rsidRPr="00E200B2">
        <w:rPr>
          <w:rFonts w:ascii="Times New Roman" w:hAnsi="Times New Roman" w:cs="Times New Roman"/>
          <w:sz w:val="24"/>
          <w:szCs w:val="24"/>
        </w:rPr>
        <w:t xml:space="preserve">,  театров,  экскурсий, синхронизированная с этапами образования. </w:t>
      </w:r>
    </w:p>
    <w:p w:rsidR="00DE0EC6" w:rsidRDefault="00DE0EC6" w:rsidP="00DE0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0B2">
        <w:rPr>
          <w:rFonts w:ascii="Times New Roman" w:hAnsi="Times New Roman" w:cs="Times New Roman"/>
          <w:sz w:val="24"/>
          <w:szCs w:val="24"/>
        </w:rPr>
        <w:t xml:space="preserve">        Такая интеграция позволяет активизировать личностную составляющую обучения,  выявить предпочтения, склонности и способности детей, расширить и углубить знания. </w:t>
      </w:r>
    </w:p>
    <w:p w:rsidR="005945EF" w:rsidRPr="00E83140" w:rsidRDefault="009F5945" w:rsidP="00A13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945">
        <w:rPr>
          <w:rFonts w:ascii="Times New Roman" w:hAnsi="Times New Roman" w:cs="Times New Roman"/>
          <w:sz w:val="24"/>
          <w:szCs w:val="24"/>
        </w:rPr>
        <w:t xml:space="preserve">   Вариативность и индивидуализация образовательной деятельности позволяет решить задачи профессиональной ориентации </w:t>
      </w:r>
      <w:proofErr w:type="gramStart"/>
      <w:r w:rsidRPr="009F59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5945">
        <w:rPr>
          <w:rFonts w:ascii="Times New Roman" w:hAnsi="Times New Roman" w:cs="Times New Roman"/>
          <w:sz w:val="24"/>
          <w:szCs w:val="24"/>
        </w:rPr>
        <w:t xml:space="preserve">. Создание условий в школе обеспечили успешное прохождение </w:t>
      </w:r>
      <w:proofErr w:type="gramStart"/>
      <w:r w:rsidRPr="00E831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3140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, все выпускники </w:t>
      </w:r>
      <w:r w:rsidR="00FA21CD" w:rsidRPr="00E83140">
        <w:rPr>
          <w:rFonts w:ascii="Times New Roman" w:hAnsi="Times New Roman" w:cs="Times New Roman"/>
          <w:sz w:val="24"/>
          <w:szCs w:val="24"/>
        </w:rPr>
        <w:t>11-х классов получили аттестаты</w:t>
      </w:r>
      <w:r w:rsidRPr="00E83140">
        <w:rPr>
          <w:rFonts w:ascii="Times New Roman" w:hAnsi="Times New Roman" w:cs="Times New Roman"/>
          <w:sz w:val="24"/>
          <w:szCs w:val="24"/>
        </w:rPr>
        <w:t>.</w:t>
      </w:r>
    </w:p>
    <w:p w:rsidR="00A13C53" w:rsidRDefault="005945EF" w:rsidP="006213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B2">
        <w:rPr>
          <w:rFonts w:ascii="Times New Roman" w:hAnsi="Times New Roman" w:cs="Times New Roman"/>
          <w:sz w:val="24"/>
          <w:szCs w:val="24"/>
        </w:rPr>
        <w:t xml:space="preserve">Школа осуществляет обучение детей с ограниченными возможностями здоровья по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ым основным общеобразовательным </w:t>
      </w:r>
      <w:r w:rsidRPr="00E200B2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 xml:space="preserve"> для детей с и</w:t>
      </w:r>
      <w:r w:rsidR="00FA21CD">
        <w:rPr>
          <w:rFonts w:ascii="Times New Roman" w:hAnsi="Times New Roman" w:cs="Times New Roman"/>
          <w:sz w:val="24"/>
          <w:szCs w:val="24"/>
        </w:rPr>
        <w:t xml:space="preserve">нтеллектуальными нарушениями (1 </w:t>
      </w:r>
      <w:proofErr w:type="gramStart"/>
      <w:r w:rsidR="00FA21CD">
        <w:rPr>
          <w:rFonts w:ascii="Times New Roman" w:hAnsi="Times New Roman" w:cs="Times New Roman"/>
          <w:sz w:val="24"/>
          <w:szCs w:val="24"/>
        </w:rPr>
        <w:t>обучающий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E200B2">
        <w:rPr>
          <w:rFonts w:ascii="Times New Roman" w:hAnsi="Times New Roman" w:cs="Times New Roman"/>
          <w:sz w:val="24"/>
          <w:szCs w:val="24"/>
        </w:rPr>
        <w:t>.</w:t>
      </w:r>
    </w:p>
    <w:p w:rsidR="00FA21CD" w:rsidRDefault="00FA21CD" w:rsidP="0028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CD" w:rsidRDefault="00FA21CD" w:rsidP="0028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C53" w:rsidRPr="00FA21CD" w:rsidRDefault="0095529E" w:rsidP="00E37CF7">
      <w:pPr>
        <w:pStyle w:val="aa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CD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95529E" w:rsidRPr="00FA21CD" w:rsidRDefault="0095529E" w:rsidP="0095529E">
      <w:pPr>
        <w:pStyle w:val="11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FA21CD">
        <w:rPr>
          <w:sz w:val="24"/>
          <w:szCs w:val="24"/>
        </w:rPr>
        <w:t>Обучение в 1 классах осуществляется по графику пятидневной рабочей недели с двумя выходными днями, в одну смену. Продолжительность урока в 1-ом полугодии 35 мин., во втором 45 мин.</w:t>
      </w:r>
    </w:p>
    <w:p w:rsidR="0095529E" w:rsidRPr="00E200B2" w:rsidRDefault="0095529E" w:rsidP="0095529E">
      <w:pPr>
        <w:pStyle w:val="a6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1CD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в 2- 11 классах осуществляется по графику </w:t>
      </w:r>
      <w:r w:rsidR="00FA21CD">
        <w:rPr>
          <w:rFonts w:ascii="Times New Roman" w:hAnsi="Times New Roman" w:cs="Times New Roman"/>
          <w:sz w:val="24"/>
          <w:szCs w:val="24"/>
        </w:rPr>
        <w:t xml:space="preserve">пятидневной </w:t>
      </w:r>
      <w:r w:rsidRPr="00FA21CD">
        <w:rPr>
          <w:rFonts w:ascii="Times New Roman" w:hAnsi="Times New Roman" w:cs="Times New Roman"/>
          <w:sz w:val="24"/>
          <w:szCs w:val="24"/>
        </w:rPr>
        <w:t xml:space="preserve">рабочей недели с </w:t>
      </w:r>
      <w:r w:rsidR="00FA21CD">
        <w:rPr>
          <w:rFonts w:ascii="Times New Roman" w:hAnsi="Times New Roman" w:cs="Times New Roman"/>
          <w:sz w:val="24"/>
          <w:szCs w:val="24"/>
        </w:rPr>
        <w:t xml:space="preserve">двумя </w:t>
      </w:r>
      <w:r w:rsidRPr="00FA21CD">
        <w:rPr>
          <w:rFonts w:ascii="Times New Roman" w:hAnsi="Times New Roman" w:cs="Times New Roman"/>
          <w:sz w:val="24"/>
          <w:szCs w:val="24"/>
        </w:rPr>
        <w:t>выходным дн</w:t>
      </w:r>
      <w:r w:rsidR="00FA21CD">
        <w:rPr>
          <w:rFonts w:ascii="Times New Roman" w:hAnsi="Times New Roman" w:cs="Times New Roman"/>
          <w:sz w:val="24"/>
          <w:szCs w:val="24"/>
        </w:rPr>
        <w:t>ями</w:t>
      </w:r>
      <w:r w:rsidRPr="00FA21CD">
        <w:rPr>
          <w:rFonts w:ascii="Times New Roman" w:hAnsi="Times New Roman" w:cs="Times New Roman"/>
          <w:sz w:val="24"/>
          <w:szCs w:val="24"/>
        </w:rPr>
        <w:t>, в одну смену</w:t>
      </w:r>
      <w:r w:rsidRPr="00E200B2">
        <w:rPr>
          <w:rFonts w:ascii="Times New Roman" w:hAnsi="Times New Roman" w:cs="Times New Roman"/>
          <w:sz w:val="24"/>
          <w:szCs w:val="24"/>
        </w:rPr>
        <w:t xml:space="preserve">. Продолжительность академического часа – 45 мин. </w:t>
      </w:r>
    </w:p>
    <w:p w:rsidR="0095529E" w:rsidRPr="00E200B2" w:rsidRDefault="0095529E" w:rsidP="00FA21CD">
      <w:pPr>
        <w:pStyle w:val="11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E200B2">
        <w:rPr>
          <w:sz w:val="24"/>
          <w:szCs w:val="24"/>
        </w:rPr>
        <w:t xml:space="preserve">Наполняемость классов </w:t>
      </w:r>
      <w:r w:rsidR="00FA21CD">
        <w:rPr>
          <w:sz w:val="24"/>
          <w:szCs w:val="24"/>
        </w:rPr>
        <w:t>– до 18 чел.</w:t>
      </w:r>
    </w:p>
    <w:p w:rsidR="0095529E" w:rsidRPr="00E200B2" w:rsidRDefault="0095529E" w:rsidP="0095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0B2">
        <w:rPr>
          <w:rFonts w:ascii="Times New Roman" w:hAnsi="Times New Roman" w:cs="Times New Roman"/>
          <w:sz w:val="24"/>
          <w:szCs w:val="24"/>
        </w:rPr>
        <w:t>Режим и условия обучения в школе организованы в соответствии с санитарными нормами и правилами. Учтены гигиенические требования при составлении расписания.</w:t>
      </w:r>
    </w:p>
    <w:p w:rsidR="0095529E" w:rsidRPr="00E200B2" w:rsidRDefault="0095529E" w:rsidP="00955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B2">
        <w:rPr>
          <w:rFonts w:ascii="Times New Roman" w:hAnsi="Times New Roman" w:cs="Times New Roman"/>
          <w:sz w:val="24"/>
          <w:szCs w:val="24"/>
        </w:rPr>
        <w:t xml:space="preserve">Школа осуществляет обучение детей с ограниченными возможностями здоровья по </w:t>
      </w:r>
      <w:r>
        <w:rPr>
          <w:rFonts w:ascii="Times New Roman" w:hAnsi="Times New Roman" w:cs="Times New Roman"/>
          <w:sz w:val="24"/>
          <w:szCs w:val="24"/>
        </w:rPr>
        <w:t>основной адаптированной общеобразовательной программе</w:t>
      </w:r>
      <w:r w:rsidRPr="00E200B2">
        <w:rPr>
          <w:rFonts w:ascii="Times New Roman" w:hAnsi="Times New Roman" w:cs="Times New Roman"/>
          <w:sz w:val="24"/>
          <w:szCs w:val="24"/>
        </w:rPr>
        <w:t>.</w:t>
      </w:r>
    </w:p>
    <w:p w:rsidR="0095529E" w:rsidRPr="0095529E" w:rsidRDefault="0095529E" w:rsidP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13682" w:rsidRPr="0095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олжительность  учебного года: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5529E">
        <w:rPr>
          <w:rFonts w:ascii="Times New Roman" w:eastAsia="Times New Roman" w:hAnsi="Times New Roman" w:cs="Times New Roman"/>
          <w:sz w:val="24"/>
          <w:szCs w:val="24"/>
        </w:rPr>
        <w:t>в 1-х классах – 33 недели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5529E">
        <w:rPr>
          <w:rFonts w:ascii="Times New Roman" w:eastAsia="Times New Roman" w:hAnsi="Times New Roman" w:cs="Times New Roman"/>
          <w:sz w:val="24"/>
          <w:szCs w:val="24"/>
        </w:rPr>
        <w:t>во 2-8, 10 классах – 34 недели</w:t>
      </w:r>
    </w:p>
    <w:p w:rsidR="0095529E" w:rsidRPr="00333B2C" w:rsidRDefault="0095529E" w:rsidP="0095529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5529E">
        <w:rPr>
          <w:rFonts w:ascii="Times New Roman" w:eastAsia="Times New Roman" w:hAnsi="Times New Roman" w:cs="Times New Roman"/>
          <w:sz w:val="24"/>
          <w:szCs w:val="24"/>
        </w:rPr>
        <w:t>в 9,11 классах – 34 недели (срок итоговой аттестации- 3-4 недели)</w:t>
      </w:r>
    </w:p>
    <w:p w:rsidR="00333B2C" w:rsidRDefault="00333B2C" w:rsidP="00333B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33B2C" w:rsidRPr="006E64E0" w:rsidRDefault="00333B2C" w:rsidP="00333B2C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пускников (продолжение образования)</w:t>
      </w:r>
    </w:p>
    <w:p w:rsidR="00333B2C" w:rsidRPr="0095529E" w:rsidRDefault="00333B2C" w:rsidP="00333B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B791E" w:rsidRPr="009813F0" w:rsidRDefault="00986E1F" w:rsidP="00986E1F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</w:t>
      </w:r>
      <w:r w:rsidR="005B791E" w:rsidRPr="009813F0">
        <w:rPr>
          <w:rFonts w:ascii="Times New Roman" w:hAnsi="Times New Roman" w:cs="Times New Roman"/>
          <w:sz w:val="24"/>
          <w:szCs w:val="24"/>
        </w:rPr>
        <w:t xml:space="preserve">Наиболее востребованные </w:t>
      </w:r>
      <w:r w:rsidR="00623501" w:rsidRPr="009813F0">
        <w:rPr>
          <w:rFonts w:ascii="Times New Roman" w:hAnsi="Times New Roman" w:cs="Times New Roman"/>
          <w:sz w:val="24"/>
          <w:szCs w:val="24"/>
        </w:rPr>
        <w:t xml:space="preserve">среди выпускников 11 класса ВУЗЫ: </w:t>
      </w:r>
      <w:r w:rsidR="00FA21CD">
        <w:rPr>
          <w:rFonts w:ascii="Times New Roman" w:hAnsi="Times New Roman" w:cs="Times New Roman"/>
          <w:sz w:val="24"/>
          <w:szCs w:val="24"/>
        </w:rPr>
        <w:t>Тверской государственный университет.</w:t>
      </w:r>
    </w:p>
    <w:p w:rsidR="00333B2C" w:rsidRDefault="00333B2C" w:rsidP="00E37CF7">
      <w:pPr>
        <w:spacing w:after="0" w:line="240" w:lineRule="auto"/>
        <w:jc w:val="center"/>
      </w:pPr>
    </w:p>
    <w:p w:rsidR="00333B2C" w:rsidRDefault="00333B2C" w:rsidP="00333B2C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392">
        <w:rPr>
          <w:rFonts w:ascii="Times New Roman" w:hAnsi="Times New Roman" w:cs="Times New Roman"/>
          <w:b/>
          <w:sz w:val="24"/>
          <w:szCs w:val="24"/>
        </w:rPr>
        <w:t>Качество материально- технической базы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392">
        <w:rPr>
          <w:rFonts w:ascii="Times New Roman" w:hAnsi="Times New Roman" w:cs="Times New Roman"/>
          <w:b/>
          <w:sz w:val="24"/>
          <w:szCs w:val="24"/>
        </w:rPr>
        <w:t>библиотечно-информационное обеспечение.</w:t>
      </w:r>
    </w:p>
    <w:p w:rsidR="009F5945" w:rsidRPr="006E64E0" w:rsidRDefault="005519B6" w:rsidP="00FA2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B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3446" w:rsidRDefault="00793446" w:rsidP="008E3997">
      <w:pPr>
        <w:pStyle w:val="1"/>
        <w:widowControl/>
        <w:ind w:firstLine="0"/>
        <w:jc w:val="center"/>
        <w:rPr>
          <w:rStyle w:val="dash041e005f0431005f044b005f0447005f043d005f044b005f0439005f005fchar1char1"/>
          <w:b/>
          <w:i/>
        </w:rPr>
      </w:pPr>
    </w:p>
    <w:p w:rsidR="008E3997" w:rsidRDefault="00B13682" w:rsidP="008E3997">
      <w:pPr>
        <w:pStyle w:val="1"/>
        <w:widowControl/>
        <w:ind w:firstLine="0"/>
        <w:jc w:val="center"/>
        <w:rPr>
          <w:rStyle w:val="dash041e005f0431005f044b005f0447005f043d005f044b005f0439005f005fchar1char1"/>
          <w:b/>
          <w:i/>
        </w:rPr>
      </w:pPr>
      <w:r w:rsidRPr="00E200B2">
        <w:rPr>
          <w:rStyle w:val="dash041e005f0431005f044b005f0447005f043d005f044b005f0439005f005fchar1char1"/>
          <w:b/>
          <w:i/>
        </w:rPr>
        <w:t>Учебно-методическое и информационное обеспечение  реализации</w:t>
      </w:r>
    </w:p>
    <w:p w:rsidR="00B13682" w:rsidRPr="00E200B2" w:rsidRDefault="00B13682" w:rsidP="008E3997">
      <w:pPr>
        <w:pStyle w:val="1"/>
        <w:widowControl/>
        <w:ind w:firstLine="0"/>
        <w:jc w:val="center"/>
        <w:rPr>
          <w:rStyle w:val="dash041e005f0431005f044b005f0447005f043d005f044b005f0439005f005fchar1char1"/>
          <w:b/>
          <w:i/>
        </w:rPr>
      </w:pPr>
      <w:r w:rsidRPr="00E200B2">
        <w:rPr>
          <w:rStyle w:val="dash041e005f0431005f044b005f0447005f043d005f044b005f0439005f005fchar1char1"/>
          <w:b/>
          <w:i/>
        </w:rPr>
        <w:t xml:space="preserve"> основных общеобразовательных программ:</w:t>
      </w:r>
    </w:p>
    <w:p w:rsidR="00B13682" w:rsidRPr="00E200B2" w:rsidRDefault="00B13682" w:rsidP="0077078B">
      <w:pPr>
        <w:pStyle w:val="1"/>
        <w:widowControl/>
        <w:ind w:firstLine="0"/>
        <w:jc w:val="left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977"/>
        <w:gridCol w:w="1559"/>
        <w:gridCol w:w="1559"/>
        <w:gridCol w:w="1701"/>
      </w:tblGrid>
      <w:tr w:rsidR="00B13682" w:rsidRPr="00E200B2" w:rsidTr="00E1553B">
        <w:tc>
          <w:tcPr>
            <w:tcW w:w="4962" w:type="dxa"/>
            <w:gridSpan w:val="2"/>
            <w:vMerge w:val="restart"/>
            <w:vAlign w:val="center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  <w:rPr>
                <w:b/>
              </w:rPr>
            </w:pPr>
            <w:r w:rsidRPr="00E200B2">
              <w:rPr>
                <w:b/>
              </w:rPr>
              <w:t>Показатель</w:t>
            </w:r>
          </w:p>
        </w:tc>
        <w:tc>
          <w:tcPr>
            <w:tcW w:w="4819" w:type="dxa"/>
            <w:gridSpan w:val="3"/>
            <w:vAlign w:val="center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  <w:rPr>
                <w:b/>
              </w:rPr>
            </w:pPr>
            <w:r w:rsidRPr="00E200B2">
              <w:rPr>
                <w:b/>
              </w:rPr>
              <w:t>Фактический</w:t>
            </w:r>
          </w:p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  <w:rPr>
                <w:b/>
              </w:rPr>
            </w:pPr>
            <w:r w:rsidRPr="00E200B2">
              <w:rPr>
                <w:b/>
              </w:rPr>
              <w:t>показатель</w:t>
            </w:r>
          </w:p>
        </w:tc>
      </w:tr>
      <w:tr w:rsidR="00B13682" w:rsidRPr="00E200B2" w:rsidTr="00E1553B">
        <w:tc>
          <w:tcPr>
            <w:tcW w:w="4962" w:type="dxa"/>
            <w:gridSpan w:val="2"/>
            <w:vMerge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  <w:rPr>
                <w:b/>
              </w:rPr>
            </w:pPr>
            <w:r w:rsidRPr="00E200B2">
              <w:rPr>
                <w:b/>
              </w:rPr>
              <w:t>начальное общее образование</w:t>
            </w:r>
          </w:p>
        </w:tc>
        <w:tc>
          <w:tcPr>
            <w:tcW w:w="1559" w:type="dxa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  <w:rPr>
                <w:b/>
              </w:rPr>
            </w:pPr>
            <w:r w:rsidRPr="00E200B2">
              <w:rPr>
                <w:b/>
              </w:rPr>
              <w:t>основное общее образование</w:t>
            </w:r>
          </w:p>
        </w:tc>
        <w:tc>
          <w:tcPr>
            <w:tcW w:w="1701" w:type="dxa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  <w:rPr>
                <w:b/>
              </w:rPr>
            </w:pPr>
            <w:r w:rsidRPr="00E200B2">
              <w:rPr>
                <w:b/>
              </w:rPr>
              <w:t>среднее общее образование</w:t>
            </w:r>
          </w:p>
        </w:tc>
      </w:tr>
      <w:tr w:rsidR="00B13682" w:rsidRPr="00E200B2" w:rsidTr="006530BD">
        <w:trPr>
          <w:trHeight w:val="1014"/>
        </w:trPr>
        <w:tc>
          <w:tcPr>
            <w:tcW w:w="1985" w:type="dxa"/>
            <w:vMerge w:val="restart"/>
          </w:tcPr>
          <w:p w:rsidR="00B13682" w:rsidRPr="00E200B2" w:rsidRDefault="00B13682" w:rsidP="0077078B">
            <w:pPr>
              <w:pStyle w:val="3"/>
              <w:spacing w:after="0"/>
              <w:ind w:left="0" w:right="-91"/>
              <w:rPr>
                <w:sz w:val="24"/>
                <w:szCs w:val="24"/>
              </w:rPr>
            </w:pPr>
            <w:r w:rsidRPr="00E200B2">
              <w:rPr>
                <w:sz w:val="24"/>
                <w:szCs w:val="24"/>
              </w:rPr>
              <w:t>Учебная, учебно-методическая литература и иные библиотечно-информационные ресурсы</w:t>
            </w:r>
          </w:p>
          <w:p w:rsidR="00B13682" w:rsidRPr="00E200B2" w:rsidRDefault="00B13682" w:rsidP="0077078B">
            <w:pPr>
              <w:pStyle w:val="3"/>
              <w:spacing w:after="0"/>
              <w:ind w:left="0" w:right="-91"/>
              <w:rPr>
                <w:rStyle w:val="default005f005fchar1char1"/>
              </w:rPr>
            </w:pPr>
            <w:r w:rsidRPr="00E200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13682" w:rsidRPr="00E200B2" w:rsidRDefault="00B13682" w:rsidP="00770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00B2">
              <w:rPr>
                <w:rFonts w:ascii="Times New Roman" w:eastAsia="Times New Roman" w:hAnsi="Times New Roman" w:cs="Times New Roman"/>
                <w:sz w:val="24"/>
                <w:szCs w:val="24"/>
              </w:rPr>
              <w:t>% обеспеченность учебниками по предметам учебного плана</w:t>
            </w:r>
          </w:p>
        </w:tc>
        <w:tc>
          <w:tcPr>
            <w:tcW w:w="1559" w:type="dxa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</w:pPr>
            <w:r w:rsidRPr="00E200B2">
              <w:t>100%</w:t>
            </w:r>
          </w:p>
        </w:tc>
        <w:tc>
          <w:tcPr>
            <w:tcW w:w="1559" w:type="dxa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</w:pPr>
            <w:r w:rsidRPr="00E200B2">
              <w:t>100%</w:t>
            </w:r>
          </w:p>
        </w:tc>
        <w:tc>
          <w:tcPr>
            <w:tcW w:w="1701" w:type="dxa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</w:pPr>
            <w:r w:rsidRPr="00E200B2">
              <w:t>100%</w:t>
            </w:r>
          </w:p>
        </w:tc>
      </w:tr>
      <w:tr w:rsidR="00B13682" w:rsidRPr="00E200B2" w:rsidTr="006530BD">
        <w:trPr>
          <w:trHeight w:val="845"/>
        </w:trPr>
        <w:tc>
          <w:tcPr>
            <w:tcW w:w="1985" w:type="dxa"/>
            <w:vMerge/>
          </w:tcPr>
          <w:p w:rsidR="00B13682" w:rsidRPr="00E200B2" w:rsidRDefault="00B13682" w:rsidP="0077078B">
            <w:pPr>
              <w:pStyle w:val="3"/>
              <w:spacing w:after="0"/>
              <w:ind w:left="0" w:right="-9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13682" w:rsidRPr="00E200B2" w:rsidRDefault="00B13682" w:rsidP="0077078B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E200B2">
              <w:rPr>
                <w:rStyle w:val="dash041e005f0431005f044b005f0447005f043d005f044b005f0439005f005fchar1char1"/>
              </w:rPr>
              <w:t xml:space="preserve">- наличие </w:t>
            </w:r>
            <w:proofErr w:type="gramStart"/>
            <w:r w:rsidRPr="00E200B2">
              <w:rPr>
                <w:rStyle w:val="dash041e005f0431005f044b005f0447005f043d005f044b005f0439005f005fchar1char1"/>
              </w:rPr>
              <w:t>интерактивного</w:t>
            </w:r>
            <w:proofErr w:type="gramEnd"/>
            <w:r w:rsidRPr="00E200B2">
              <w:rPr>
                <w:rStyle w:val="dash041e005f0431005f044b005f0447005f043d005f044b005f0439005f005fchar1char1"/>
              </w:rPr>
              <w:t xml:space="preserve"> электронного </w:t>
            </w:r>
            <w:proofErr w:type="spellStart"/>
            <w:r w:rsidRPr="00E200B2">
              <w:rPr>
                <w:rStyle w:val="dash041e005f0431005f044b005f0447005f043d005f044b005f0439005f005fchar1char1"/>
              </w:rPr>
              <w:t>контента</w:t>
            </w:r>
            <w:proofErr w:type="spellEnd"/>
            <w:r w:rsidRPr="00E200B2">
              <w:rPr>
                <w:rStyle w:val="dash041e005f0431005f044b005f0447005f043d005f044b005f0439005f005fchar1char1"/>
              </w:rPr>
              <w:t xml:space="preserve"> по всем учебным предметам;</w:t>
            </w:r>
          </w:p>
        </w:tc>
        <w:tc>
          <w:tcPr>
            <w:tcW w:w="1559" w:type="dxa"/>
          </w:tcPr>
          <w:p w:rsidR="00B13682" w:rsidRPr="00E200B2" w:rsidRDefault="008E3997" w:rsidP="0077078B">
            <w:pPr>
              <w:pStyle w:val="1"/>
              <w:widowControl/>
              <w:shd w:val="clear" w:color="auto" w:fill="auto"/>
              <w:ind w:left="0" w:firstLine="0"/>
              <w:jc w:val="center"/>
            </w:pPr>
            <w:r>
              <w:t>80</w:t>
            </w:r>
            <w:r w:rsidR="00B13682" w:rsidRPr="00E200B2">
              <w:t>%</w:t>
            </w:r>
          </w:p>
        </w:tc>
        <w:tc>
          <w:tcPr>
            <w:tcW w:w="1559" w:type="dxa"/>
          </w:tcPr>
          <w:p w:rsidR="00B13682" w:rsidRPr="00E200B2" w:rsidRDefault="008E3997" w:rsidP="0077078B">
            <w:pPr>
              <w:pStyle w:val="1"/>
              <w:widowControl/>
              <w:shd w:val="clear" w:color="auto" w:fill="auto"/>
              <w:ind w:left="0" w:firstLine="0"/>
              <w:jc w:val="center"/>
            </w:pPr>
            <w:r>
              <w:t>60</w:t>
            </w:r>
            <w:r w:rsidR="00B13682" w:rsidRPr="00E200B2">
              <w:t>%</w:t>
            </w:r>
          </w:p>
        </w:tc>
        <w:tc>
          <w:tcPr>
            <w:tcW w:w="1701" w:type="dxa"/>
          </w:tcPr>
          <w:p w:rsidR="00B13682" w:rsidRPr="00E200B2" w:rsidRDefault="008E3997" w:rsidP="0077078B">
            <w:pPr>
              <w:pStyle w:val="1"/>
              <w:widowControl/>
              <w:shd w:val="clear" w:color="auto" w:fill="auto"/>
              <w:ind w:left="0" w:firstLine="0"/>
              <w:jc w:val="center"/>
            </w:pPr>
            <w:r>
              <w:t>30</w:t>
            </w:r>
            <w:r w:rsidR="00B13682" w:rsidRPr="00E200B2">
              <w:t>%</w:t>
            </w:r>
          </w:p>
        </w:tc>
      </w:tr>
      <w:tr w:rsidR="00B13682" w:rsidRPr="00E200B2" w:rsidTr="006530BD">
        <w:trPr>
          <w:trHeight w:val="845"/>
        </w:trPr>
        <w:tc>
          <w:tcPr>
            <w:tcW w:w="1985" w:type="dxa"/>
            <w:vMerge/>
          </w:tcPr>
          <w:p w:rsidR="00B13682" w:rsidRPr="00E200B2" w:rsidRDefault="00B13682" w:rsidP="0077078B">
            <w:pPr>
              <w:pStyle w:val="3"/>
              <w:spacing w:after="0"/>
              <w:ind w:left="0" w:right="-9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13682" w:rsidRPr="00E200B2" w:rsidRDefault="00B13682" w:rsidP="0077078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E200B2">
              <w:rPr>
                <w:rStyle w:val="dash041e005f0431005f044b005f0447005f043d005f044b005f0439005f005fchar1char1"/>
              </w:rPr>
              <w:t>- укомплектованность печатными и электронными информационно-образовательными ресурсами по всем предметам учебного плана</w:t>
            </w:r>
          </w:p>
        </w:tc>
        <w:tc>
          <w:tcPr>
            <w:tcW w:w="1559" w:type="dxa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</w:pPr>
            <w:r w:rsidRPr="00E200B2">
              <w:t>100%</w:t>
            </w:r>
          </w:p>
        </w:tc>
        <w:tc>
          <w:tcPr>
            <w:tcW w:w="1559" w:type="dxa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</w:pPr>
            <w:r w:rsidRPr="00E200B2">
              <w:t>100%</w:t>
            </w:r>
          </w:p>
        </w:tc>
        <w:tc>
          <w:tcPr>
            <w:tcW w:w="1701" w:type="dxa"/>
          </w:tcPr>
          <w:p w:rsidR="00B13682" w:rsidRPr="00E200B2" w:rsidRDefault="00B13682" w:rsidP="0077078B">
            <w:pPr>
              <w:pStyle w:val="1"/>
              <w:widowControl/>
              <w:shd w:val="clear" w:color="auto" w:fill="auto"/>
              <w:ind w:left="0" w:firstLine="0"/>
              <w:jc w:val="center"/>
            </w:pPr>
            <w:r w:rsidRPr="00E200B2">
              <w:t>100%</w:t>
            </w:r>
          </w:p>
        </w:tc>
      </w:tr>
    </w:tbl>
    <w:p w:rsidR="008E3997" w:rsidRDefault="008E3997" w:rsidP="0077078B">
      <w:pPr>
        <w:pStyle w:val="1"/>
        <w:widowControl/>
        <w:ind w:left="0" w:firstLine="0"/>
        <w:jc w:val="left"/>
        <w:rPr>
          <w:b/>
          <w:i/>
        </w:rPr>
      </w:pPr>
    </w:p>
    <w:p w:rsidR="008E3997" w:rsidRPr="00E556EA" w:rsidRDefault="00392593" w:rsidP="00E556EA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  <w:r w:rsidR="00930B0C" w:rsidRPr="00E37CF7">
        <w:rPr>
          <w:rFonts w:ascii="Times New Roman" w:hAnsi="Times New Roman" w:cs="Times New Roman"/>
          <w:b/>
          <w:sz w:val="24"/>
          <w:szCs w:val="24"/>
        </w:rPr>
        <w:t>.</w:t>
      </w:r>
    </w:p>
    <w:p w:rsidR="008E3997" w:rsidRDefault="008E3997" w:rsidP="0077078B">
      <w:pPr>
        <w:pStyle w:val="1"/>
        <w:widowControl/>
        <w:ind w:left="0" w:firstLine="0"/>
        <w:jc w:val="left"/>
        <w:rPr>
          <w:b/>
          <w:i/>
        </w:rPr>
      </w:pPr>
    </w:p>
    <w:tbl>
      <w:tblPr>
        <w:tblStyle w:val="a8"/>
        <w:tblW w:w="9747" w:type="dxa"/>
        <w:tblLook w:val="04A0"/>
      </w:tblPr>
      <w:tblGrid>
        <w:gridCol w:w="6204"/>
        <w:gridCol w:w="1559"/>
        <w:gridCol w:w="1984"/>
      </w:tblGrid>
      <w:tr w:rsidR="00BE287C" w:rsidRPr="008A7FA5" w:rsidTr="00E556E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87C" w:rsidRPr="008A7FA5" w:rsidRDefault="00BE287C" w:rsidP="00E556E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E55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ичест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E287C" w:rsidRPr="008A7FA5" w:rsidRDefault="00BE287C" w:rsidP="00EA16E1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</w:t>
            </w:r>
          </w:p>
        </w:tc>
      </w:tr>
      <w:tr w:rsidR="00BE287C" w:rsidRPr="008A7FA5" w:rsidTr="00E556EA">
        <w:tc>
          <w:tcPr>
            <w:tcW w:w="6204" w:type="dxa"/>
            <w:tcBorders>
              <w:right w:val="single" w:sz="4" w:space="0" w:color="auto"/>
            </w:tcBorders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 (чел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287C" w:rsidRPr="008A7FA5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BE287C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287C" w:rsidRPr="008A7FA5" w:rsidTr="00E556EA">
        <w:tc>
          <w:tcPr>
            <w:tcW w:w="6204" w:type="dxa"/>
            <w:tcBorders>
              <w:right w:val="single" w:sz="4" w:space="0" w:color="auto"/>
            </w:tcBorders>
          </w:tcPr>
          <w:p w:rsidR="00BE287C" w:rsidRPr="002B48E1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E1">
              <w:rPr>
                <w:rFonts w:ascii="Times New Roman" w:hAnsi="Times New Roman" w:cs="Times New Roman"/>
                <w:sz w:val="24"/>
              </w:rPr>
              <w:t>Укомплектованность штата педагогических работ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287C" w:rsidRDefault="00BE287C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87C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E2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8A7FA5" w:rsidTr="00E556EA">
        <w:tc>
          <w:tcPr>
            <w:tcW w:w="6204" w:type="dxa"/>
            <w:tcBorders>
              <w:right w:val="single" w:sz="4" w:space="0" w:color="auto"/>
            </w:tcBorders>
          </w:tcPr>
          <w:p w:rsidR="00BE287C" w:rsidRPr="002B48E1" w:rsidRDefault="00BE287C" w:rsidP="00EA16E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B48E1">
              <w:rPr>
                <w:rFonts w:ascii="Times New Roman" w:hAnsi="Times New Roman" w:cs="Times New Roman"/>
                <w:sz w:val="24"/>
              </w:rPr>
              <w:t>Наличие ваканс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287C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287C" w:rsidRDefault="00BE287C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8A7FA5" w:rsidTr="00E556EA">
        <w:tc>
          <w:tcPr>
            <w:tcW w:w="6204" w:type="dxa"/>
          </w:tcPr>
          <w:p w:rsidR="00BE287C" w:rsidRPr="002B48E1" w:rsidRDefault="00BE287C" w:rsidP="00EA16E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B48E1">
              <w:rPr>
                <w:rFonts w:ascii="Times New Roman" w:hAnsi="Times New Roman" w:cs="Times New Roman"/>
                <w:sz w:val="24"/>
              </w:rPr>
              <w:t>Образовательный уровень педагогических работников:</w:t>
            </w:r>
          </w:p>
          <w:p w:rsidR="00BE287C" w:rsidRPr="002B48E1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E1">
              <w:rPr>
                <w:rFonts w:ascii="Times New Roman" w:hAnsi="Times New Roman" w:cs="Times New Roman"/>
                <w:sz w:val="24"/>
              </w:rPr>
              <w:lastRenderedPageBreak/>
              <w:t xml:space="preserve">высшее </w:t>
            </w:r>
            <w:r w:rsidR="00E556EA" w:rsidRPr="002B48E1">
              <w:rPr>
                <w:rFonts w:ascii="Times New Roman" w:hAnsi="Times New Roman" w:cs="Times New Roman"/>
                <w:sz w:val="24"/>
              </w:rPr>
              <w:t>педагогическое</w:t>
            </w:r>
          </w:p>
        </w:tc>
        <w:tc>
          <w:tcPr>
            <w:tcW w:w="1559" w:type="dxa"/>
          </w:tcPr>
          <w:p w:rsidR="00BE287C" w:rsidRDefault="00BE287C" w:rsidP="00BE28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7C" w:rsidRPr="008A7FA5" w:rsidRDefault="006E4E20" w:rsidP="00BE28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BE287C" w:rsidRDefault="00BE287C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7C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BE2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8A7FA5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/доля педагогических работников, которым по результатам аттестации присвоена квалификационная категория (чел./%), из них:</w:t>
            </w:r>
          </w:p>
        </w:tc>
        <w:tc>
          <w:tcPr>
            <w:tcW w:w="1559" w:type="dxa"/>
          </w:tcPr>
          <w:p w:rsidR="00BE287C" w:rsidRDefault="00BE287C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7C" w:rsidRPr="008A7FA5" w:rsidRDefault="006E4E20" w:rsidP="00E556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E556EA" w:rsidRDefault="00E556EA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7C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BE287C" w:rsidRPr="004C220D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./%)</w:t>
            </w:r>
          </w:p>
        </w:tc>
        <w:tc>
          <w:tcPr>
            <w:tcW w:w="1559" w:type="dxa"/>
          </w:tcPr>
          <w:p w:rsidR="00BE287C" w:rsidRPr="004C220D" w:rsidRDefault="006E4E20" w:rsidP="00E55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</w:tcPr>
          <w:p w:rsidR="00BE287C" w:rsidRDefault="006E4E20" w:rsidP="00EA1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E556EA" w:rsidRPr="004C220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BE287C" w:rsidRPr="008A7FA5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(чел./%)</w:t>
            </w:r>
          </w:p>
        </w:tc>
        <w:tc>
          <w:tcPr>
            <w:tcW w:w="1559" w:type="dxa"/>
          </w:tcPr>
          <w:p w:rsidR="00BE287C" w:rsidRPr="008A7FA5" w:rsidRDefault="006E4E20" w:rsidP="00E556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E287C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556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8A7FA5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педагогических работников, педагогический стаж работы которых составляет: </w:t>
            </w:r>
          </w:p>
        </w:tc>
        <w:tc>
          <w:tcPr>
            <w:tcW w:w="1559" w:type="dxa"/>
          </w:tcPr>
          <w:p w:rsidR="00BE287C" w:rsidRPr="008A7FA5" w:rsidRDefault="00BE287C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87C" w:rsidRPr="008A7FA5" w:rsidRDefault="00BE287C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7C" w:rsidRPr="007325E5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(чел./%), </w:t>
            </w:r>
          </w:p>
        </w:tc>
        <w:tc>
          <w:tcPr>
            <w:tcW w:w="1559" w:type="dxa"/>
          </w:tcPr>
          <w:p w:rsidR="00BE287C" w:rsidRPr="007325E5" w:rsidRDefault="006E4E20" w:rsidP="00E556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E287C" w:rsidRPr="007325E5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56EA" w:rsidRPr="007325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7325E5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олодых специалистов  (чел./%)</w:t>
            </w:r>
          </w:p>
        </w:tc>
        <w:tc>
          <w:tcPr>
            <w:tcW w:w="1559" w:type="dxa"/>
          </w:tcPr>
          <w:p w:rsidR="00BE287C" w:rsidRPr="007325E5" w:rsidRDefault="006E4E20" w:rsidP="00E556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287C" w:rsidRPr="007325E5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6EA" w:rsidRPr="007325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9B5F93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 (чел./%)</w:t>
            </w:r>
          </w:p>
        </w:tc>
        <w:tc>
          <w:tcPr>
            <w:tcW w:w="1559" w:type="dxa"/>
          </w:tcPr>
          <w:p w:rsidR="00BE287C" w:rsidRPr="009B5F93" w:rsidRDefault="006E4E20" w:rsidP="00E556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E287C" w:rsidRPr="009B5F93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56EA" w:rsidRPr="009B5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7325E5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до 30 лет  (чел./%)</w:t>
            </w:r>
          </w:p>
        </w:tc>
        <w:tc>
          <w:tcPr>
            <w:tcW w:w="1559" w:type="dxa"/>
          </w:tcPr>
          <w:p w:rsidR="00BE287C" w:rsidRPr="007325E5" w:rsidRDefault="006E4E20" w:rsidP="00E556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287C" w:rsidRPr="007325E5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6EA" w:rsidRPr="007325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7325E5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от 55 лет (чел./%)</w:t>
            </w:r>
          </w:p>
        </w:tc>
        <w:tc>
          <w:tcPr>
            <w:tcW w:w="1559" w:type="dxa"/>
          </w:tcPr>
          <w:p w:rsidR="00BE287C" w:rsidRPr="007325E5" w:rsidRDefault="006E4E20" w:rsidP="00E556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E287C" w:rsidRPr="007325E5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56EA" w:rsidRPr="007325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9B5F93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педагогических работников и управленческих кадров, прошедших за после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чел./%)</w:t>
            </w:r>
            <w:proofErr w:type="gramEnd"/>
          </w:p>
        </w:tc>
        <w:tc>
          <w:tcPr>
            <w:tcW w:w="1559" w:type="dxa"/>
          </w:tcPr>
          <w:p w:rsidR="00BE287C" w:rsidRPr="009B5F93" w:rsidRDefault="006E4E20" w:rsidP="00E556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BE287C" w:rsidRPr="009B5F93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556EA" w:rsidRPr="009B5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87C" w:rsidRPr="008A7FA5" w:rsidTr="00E556EA">
        <w:tc>
          <w:tcPr>
            <w:tcW w:w="6204" w:type="dxa"/>
          </w:tcPr>
          <w:p w:rsidR="00BE287C" w:rsidRPr="008A7FA5" w:rsidRDefault="00BE287C" w:rsidP="00EA16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A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</w:t>
            </w:r>
          </w:p>
        </w:tc>
        <w:tc>
          <w:tcPr>
            <w:tcW w:w="1559" w:type="dxa"/>
          </w:tcPr>
          <w:p w:rsidR="00BE287C" w:rsidRPr="008A7FA5" w:rsidRDefault="006E4E20" w:rsidP="00E556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BE287C" w:rsidRDefault="006E4E20" w:rsidP="00EA1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556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D7C1B" w:rsidRDefault="00ED7C1B" w:rsidP="00D679F9">
      <w:pPr>
        <w:tabs>
          <w:tab w:val="left" w:pos="3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CF7" w:rsidRPr="00E556EA" w:rsidRDefault="00E556EA" w:rsidP="00E556EA">
      <w:pPr>
        <w:pStyle w:val="a9"/>
        <w:numPr>
          <w:ilvl w:val="1"/>
          <w:numId w:val="1"/>
        </w:numPr>
        <w:tabs>
          <w:tab w:val="left" w:pos="32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6EA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.</w:t>
      </w:r>
    </w:p>
    <w:p w:rsidR="00E556EA" w:rsidRDefault="00E556EA" w:rsidP="00D679F9">
      <w:pPr>
        <w:tabs>
          <w:tab w:val="left" w:pos="3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6EA" w:rsidRPr="00EA16E1" w:rsidRDefault="00A81BDF" w:rsidP="00EA16E1">
      <w:pPr>
        <w:tabs>
          <w:tab w:val="left" w:pos="32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56EA" w:rsidRPr="00EA16E1">
        <w:rPr>
          <w:rFonts w:ascii="Times New Roman" w:hAnsi="Times New Roman" w:cs="Times New Roman"/>
          <w:sz w:val="24"/>
          <w:szCs w:val="24"/>
        </w:rPr>
        <w:t xml:space="preserve"> МБОУ </w:t>
      </w:r>
      <w:r>
        <w:rPr>
          <w:rFonts w:ascii="Times New Roman" w:hAnsi="Times New Roman" w:cs="Times New Roman"/>
          <w:sz w:val="24"/>
          <w:szCs w:val="24"/>
        </w:rPr>
        <w:t>«Ривзаводская СОШ»</w:t>
      </w:r>
      <w:r w:rsidR="00E556EA" w:rsidRPr="00EA16E1">
        <w:rPr>
          <w:rFonts w:ascii="Times New Roman" w:hAnsi="Times New Roman" w:cs="Times New Roman"/>
          <w:sz w:val="24"/>
          <w:szCs w:val="24"/>
        </w:rPr>
        <w:t xml:space="preserve"> функционирует внутренняя система оценки качества образования (ВСОКО) – совокупность организационных и функциональных структур, действующих на единой концептуальн</w:t>
      </w:r>
      <w:proofErr w:type="gramStart"/>
      <w:r w:rsidR="00E556EA" w:rsidRPr="00EA16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556EA" w:rsidRPr="00EA16E1">
        <w:rPr>
          <w:rFonts w:ascii="Times New Roman" w:hAnsi="Times New Roman" w:cs="Times New Roman"/>
          <w:sz w:val="24"/>
          <w:szCs w:val="24"/>
        </w:rPr>
        <w:t xml:space="preserve"> методическ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системы общего образования в школе.</w:t>
      </w:r>
    </w:p>
    <w:p w:rsidR="00E556EA" w:rsidRPr="00EA16E1" w:rsidRDefault="00E556EA" w:rsidP="00EA16E1">
      <w:pPr>
        <w:tabs>
          <w:tab w:val="left" w:pos="32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E1">
        <w:rPr>
          <w:rFonts w:ascii="Times New Roman" w:hAnsi="Times New Roman" w:cs="Times New Roman"/>
          <w:sz w:val="24"/>
          <w:szCs w:val="24"/>
        </w:rPr>
        <w:t xml:space="preserve">   Внутренняя оценка качества строится с учетом трех основных составляющих образовательного процесса: -</w:t>
      </w:r>
    </w:p>
    <w:p w:rsidR="00E556EA" w:rsidRPr="00EA16E1" w:rsidRDefault="00E556EA" w:rsidP="00EA16E1">
      <w:pPr>
        <w:tabs>
          <w:tab w:val="left" w:pos="32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E1">
        <w:rPr>
          <w:rFonts w:ascii="Times New Roman" w:hAnsi="Times New Roman" w:cs="Times New Roman"/>
          <w:sz w:val="24"/>
          <w:szCs w:val="24"/>
        </w:rPr>
        <w:t xml:space="preserve"> образовательные достижения </w:t>
      </w:r>
      <w:proofErr w:type="gramStart"/>
      <w:r w:rsidRPr="00EA16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16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56EA" w:rsidRPr="00EA16E1" w:rsidRDefault="00E556EA" w:rsidP="00EA16E1">
      <w:pPr>
        <w:tabs>
          <w:tab w:val="left" w:pos="32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E1">
        <w:rPr>
          <w:rFonts w:ascii="Times New Roman" w:hAnsi="Times New Roman" w:cs="Times New Roman"/>
          <w:sz w:val="24"/>
          <w:szCs w:val="24"/>
        </w:rPr>
        <w:t xml:space="preserve">- организация образовательного процесса и педагогические кадры; </w:t>
      </w:r>
    </w:p>
    <w:p w:rsidR="00E556EA" w:rsidRPr="00EA16E1" w:rsidRDefault="00E556EA" w:rsidP="00EA16E1">
      <w:pPr>
        <w:tabs>
          <w:tab w:val="left" w:pos="32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E1">
        <w:rPr>
          <w:rFonts w:ascii="Times New Roman" w:hAnsi="Times New Roman" w:cs="Times New Roman"/>
          <w:sz w:val="24"/>
          <w:szCs w:val="24"/>
        </w:rPr>
        <w:t xml:space="preserve">- ресурсное обеспечение. </w:t>
      </w:r>
    </w:p>
    <w:p w:rsidR="00E556EA" w:rsidRPr="00EA16E1" w:rsidRDefault="00E556EA" w:rsidP="00EA16E1">
      <w:pPr>
        <w:tabs>
          <w:tab w:val="left" w:pos="32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E1">
        <w:rPr>
          <w:rFonts w:ascii="Times New Roman" w:hAnsi="Times New Roman" w:cs="Times New Roman"/>
          <w:sz w:val="24"/>
          <w:szCs w:val="24"/>
        </w:rPr>
        <w:t xml:space="preserve">    </w:t>
      </w:r>
      <w:r w:rsidR="00EA16E1" w:rsidRPr="00EA16E1">
        <w:rPr>
          <w:rFonts w:ascii="Times New Roman" w:hAnsi="Times New Roman" w:cs="Times New Roman"/>
          <w:sz w:val="24"/>
          <w:szCs w:val="24"/>
        </w:rPr>
        <w:t xml:space="preserve"> </w:t>
      </w:r>
      <w:r w:rsidRPr="00EA16E1">
        <w:rPr>
          <w:rFonts w:ascii="Times New Roman" w:hAnsi="Times New Roman" w:cs="Times New Roman"/>
          <w:sz w:val="24"/>
          <w:szCs w:val="24"/>
        </w:rPr>
        <w:t xml:space="preserve">Основным критерием оценивания образовательных достижений обучающихся является освоение ими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закреплены в Образовательной программе школы как предполагаемый результат ее реализации. </w:t>
      </w:r>
    </w:p>
    <w:p w:rsidR="00EA16E1" w:rsidRPr="00EA16E1" w:rsidRDefault="00E556EA" w:rsidP="00EA16E1">
      <w:pPr>
        <w:tabs>
          <w:tab w:val="left" w:pos="32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E1">
        <w:rPr>
          <w:rFonts w:ascii="Times New Roman" w:hAnsi="Times New Roman" w:cs="Times New Roman"/>
          <w:sz w:val="24"/>
          <w:szCs w:val="24"/>
        </w:rPr>
        <w:t xml:space="preserve">   </w:t>
      </w:r>
      <w:r w:rsidR="00EA16E1" w:rsidRPr="00EA16E1">
        <w:rPr>
          <w:rFonts w:ascii="Times New Roman" w:hAnsi="Times New Roman" w:cs="Times New Roman"/>
          <w:sz w:val="24"/>
          <w:szCs w:val="24"/>
        </w:rPr>
        <w:t xml:space="preserve"> </w:t>
      </w:r>
      <w:r w:rsidRPr="00EA16E1">
        <w:rPr>
          <w:rFonts w:ascii="Times New Roman" w:hAnsi="Times New Roman" w:cs="Times New Roman"/>
          <w:sz w:val="24"/>
          <w:szCs w:val="24"/>
        </w:rPr>
        <w:t xml:space="preserve">Для получения объективной и полной картины о динамике образовательных достижений и освоении учащимися образовательных программ система включает входную диагностику, оценку образовательных достижений на рубежных этапах обучения с определением индивидуального прогресса и при необходимости диагностику проблем в образовании, а также итоговую аттестацию. </w:t>
      </w:r>
      <w:r w:rsidR="00EA16E1" w:rsidRPr="00EA16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16E1" w:rsidRPr="00EA16E1" w:rsidRDefault="00EA16E1" w:rsidP="00EA16E1">
      <w:pPr>
        <w:tabs>
          <w:tab w:val="left" w:pos="32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E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556EA" w:rsidRPr="00EA16E1">
        <w:rPr>
          <w:rFonts w:ascii="Times New Roman" w:hAnsi="Times New Roman" w:cs="Times New Roman"/>
          <w:sz w:val="24"/>
          <w:szCs w:val="24"/>
        </w:rPr>
        <w:t xml:space="preserve">Одна из основных задач, стоявших перед педагогическим коллективом на 2015-2016 учебный год – повышение качества знаний учащихся путем повышение уровня преподавания, личностно-ориентированного обучения и введения инновационных технологий в преподавание предметов. </w:t>
      </w:r>
    </w:p>
    <w:p w:rsidR="00E37CF7" w:rsidRDefault="00EA16E1" w:rsidP="00EA16E1">
      <w:pPr>
        <w:tabs>
          <w:tab w:val="left" w:pos="32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6E1">
        <w:rPr>
          <w:rFonts w:ascii="Times New Roman" w:hAnsi="Times New Roman" w:cs="Times New Roman"/>
          <w:sz w:val="24"/>
          <w:szCs w:val="24"/>
        </w:rPr>
        <w:t xml:space="preserve">    </w:t>
      </w:r>
      <w:r w:rsidR="00A81BDF">
        <w:rPr>
          <w:rFonts w:ascii="Times New Roman" w:hAnsi="Times New Roman" w:cs="Times New Roman"/>
          <w:sz w:val="24"/>
          <w:szCs w:val="24"/>
        </w:rPr>
        <w:t>В течение 2016-2017</w:t>
      </w:r>
      <w:r w:rsidR="00E556EA" w:rsidRPr="00EA16E1">
        <w:rPr>
          <w:rFonts w:ascii="Times New Roman" w:hAnsi="Times New Roman" w:cs="Times New Roman"/>
          <w:sz w:val="24"/>
          <w:szCs w:val="24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</w:t>
      </w:r>
      <w:proofErr w:type="spellStart"/>
      <w:r w:rsidR="00E556EA" w:rsidRPr="00EA16E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556EA" w:rsidRPr="00EA16E1">
        <w:rPr>
          <w:rFonts w:ascii="Times New Roman" w:hAnsi="Times New Roman" w:cs="Times New Roman"/>
          <w:sz w:val="24"/>
          <w:szCs w:val="24"/>
        </w:rPr>
        <w:t xml:space="preserve"> и образования по уров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 </w:t>
      </w:r>
    </w:p>
    <w:p w:rsidR="00EA16E1" w:rsidRPr="00A81BDF" w:rsidRDefault="00EA16E1" w:rsidP="00EC7B98">
      <w:pPr>
        <w:shd w:val="clear" w:color="auto" w:fill="FFFFFF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F">
        <w:rPr>
          <w:rFonts w:ascii="Times New Roman" w:hAnsi="Times New Roman" w:cs="Times New Roman"/>
          <w:b/>
          <w:sz w:val="24"/>
          <w:szCs w:val="24"/>
        </w:rPr>
        <w:t>Итоги успеваемости</w:t>
      </w:r>
      <w:r w:rsidR="00A81BDF" w:rsidRPr="00A81BDF">
        <w:rPr>
          <w:rFonts w:ascii="Times New Roman" w:hAnsi="Times New Roman" w:cs="Times New Roman"/>
          <w:b/>
          <w:sz w:val="24"/>
          <w:szCs w:val="24"/>
        </w:rPr>
        <w:t xml:space="preserve"> обучающихся 2-11 классов в 2016-2017</w:t>
      </w:r>
      <w:r w:rsidRPr="00A81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1BDF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A81BD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A81BDF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  <w:r w:rsidRPr="00A81BD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195"/>
        <w:gridCol w:w="1058"/>
        <w:gridCol w:w="1077"/>
        <w:gridCol w:w="1245"/>
        <w:gridCol w:w="650"/>
        <w:gridCol w:w="616"/>
      </w:tblGrid>
      <w:tr w:rsidR="00A81BDF" w:rsidRPr="00A81BDF" w:rsidTr="00A81BDF">
        <w:trPr>
          <w:trHeight w:val="336"/>
        </w:trPr>
        <w:tc>
          <w:tcPr>
            <w:tcW w:w="799" w:type="dxa"/>
            <w:vMerge w:val="restart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195" w:type="dxa"/>
            <w:vMerge w:val="restart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 xml:space="preserve">Кол-во </w:t>
            </w:r>
            <w:proofErr w:type="spellStart"/>
            <w:r w:rsidRPr="00A81BDF">
              <w:rPr>
                <w:rFonts w:ascii="Times New Roman" w:hAnsi="Times New Roman" w:cs="Times New Roman"/>
                <w:szCs w:val="28"/>
              </w:rPr>
              <w:t>об-ся</w:t>
            </w:r>
            <w:proofErr w:type="spellEnd"/>
            <w:r w:rsidRPr="00A81BDF">
              <w:rPr>
                <w:rFonts w:ascii="Times New Roman" w:hAnsi="Times New Roman" w:cs="Times New Roman"/>
                <w:szCs w:val="28"/>
              </w:rPr>
              <w:t xml:space="preserve"> на начало года</w:t>
            </w:r>
          </w:p>
        </w:tc>
        <w:tc>
          <w:tcPr>
            <w:tcW w:w="1058" w:type="dxa"/>
            <w:vMerge w:val="restart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 xml:space="preserve">Кол-во </w:t>
            </w:r>
            <w:proofErr w:type="spellStart"/>
            <w:r w:rsidRPr="00A81BDF">
              <w:rPr>
                <w:rFonts w:ascii="Times New Roman" w:hAnsi="Times New Roman" w:cs="Times New Roman"/>
                <w:szCs w:val="28"/>
              </w:rPr>
              <w:t>об-ся</w:t>
            </w:r>
            <w:proofErr w:type="spellEnd"/>
            <w:r w:rsidRPr="00A81BDF">
              <w:rPr>
                <w:rFonts w:ascii="Times New Roman" w:hAnsi="Times New Roman" w:cs="Times New Roman"/>
                <w:szCs w:val="28"/>
              </w:rPr>
              <w:t xml:space="preserve"> на конец года</w:t>
            </w:r>
          </w:p>
        </w:tc>
        <w:tc>
          <w:tcPr>
            <w:tcW w:w="2972" w:type="dxa"/>
            <w:gridSpan w:val="3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 xml:space="preserve">Окончили полугодие </w:t>
            </w:r>
            <w:proofErr w:type="gramStart"/>
            <w:r w:rsidRPr="00A81BDF">
              <w:rPr>
                <w:rFonts w:ascii="Times New Roman" w:hAnsi="Times New Roman" w:cs="Times New Roman"/>
                <w:szCs w:val="28"/>
              </w:rPr>
              <w:t>на</w:t>
            </w:r>
            <w:proofErr w:type="gramEnd"/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  <w:vMerge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5" w:type="dxa"/>
            <w:vMerge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8" w:type="dxa"/>
            <w:vMerge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«4» и «5»,в т.ч.«5»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С «2»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81BDF">
              <w:rPr>
                <w:rFonts w:ascii="Times New Roman" w:hAnsi="Times New Roman" w:cs="Times New Roman"/>
                <w:szCs w:val="28"/>
              </w:rPr>
              <w:t>н</w:t>
            </w:r>
            <w:proofErr w:type="spellEnd"/>
            <w:r w:rsidRPr="00A81BDF">
              <w:rPr>
                <w:rFonts w:ascii="Times New Roman" w:hAnsi="Times New Roman" w:cs="Times New Roman"/>
                <w:szCs w:val="28"/>
              </w:rPr>
              <w:t>/а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На 3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3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proofErr w:type="gramStart"/>
            <w:r w:rsidRPr="00A81BDF">
              <w:rPr>
                <w:rFonts w:ascii="Times New Roman" w:hAnsi="Times New Roman" w:cs="Times New Roman"/>
                <w:szCs w:val="28"/>
              </w:rPr>
              <w:t xml:space="preserve">3 </w:t>
            </w:r>
            <w:r w:rsidRPr="00A81BDF">
              <w:rPr>
                <w:rFonts w:ascii="Times New Roman" w:hAnsi="Times New Roman" w:cs="Times New Roman"/>
                <w:sz w:val="12"/>
                <w:szCs w:val="28"/>
              </w:rPr>
              <w:t>(</w:t>
            </w:r>
            <w:proofErr w:type="spellStart"/>
            <w:r w:rsidRPr="00A81BDF">
              <w:rPr>
                <w:rFonts w:ascii="Times New Roman" w:hAnsi="Times New Roman" w:cs="Times New Roman"/>
                <w:sz w:val="12"/>
                <w:szCs w:val="28"/>
              </w:rPr>
              <w:t>Таратухин</w:t>
            </w:r>
            <w:proofErr w:type="spellEnd"/>
            <w:r w:rsidRPr="00A81BDF">
              <w:rPr>
                <w:rFonts w:ascii="Times New Roman" w:hAnsi="Times New Roman" w:cs="Times New Roman"/>
                <w:sz w:val="12"/>
                <w:szCs w:val="28"/>
              </w:rPr>
              <w:t>,</w:t>
            </w:r>
            <w:proofErr w:type="gramEnd"/>
          </w:p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81BDF">
              <w:rPr>
                <w:rFonts w:ascii="Times New Roman" w:hAnsi="Times New Roman" w:cs="Times New Roman"/>
                <w:sz w:val="12"/>
                <w:szCs w:val="28"/>
              </w:rPr>
              <w:t>Вчерашняя</w:t>
            </w:r>
            <w:proofErr w:type="gramStart"/>
            <w:r w:rsidRPr="00A81BDF">
              <w:rPr>
                <w:rFonts w:ascii="Times New Roman" w:hAnsi="Times New Roman" w:cs="Times New Roman"/>
                <w:sz w:val="12"/>
                <w:szCs w:val="28"/>
              </w:rPr>
              <w:t>,И</w:t>
            </w:r>
            <w:proofErr w:type="gramEnd"/>
            <w:r w:rsidRPr="00A81BDF">
              <w:rPr>
                <w:rFonts w:ascii="Times New Roman" w:hAnsi="Times New Roman" w:cs="Times New Roman"/>
                <w:sz w:val="12"/>
                <w:szCs w:val="28"/>
              </w:rPr>
              <w:t>ванов</w:t>
            </w:r>
            <w:proofErr w:type="spellEnd"/>
            <w:r w:rsidRPr="00A81BDF">
              <w:rPr>
                <w:rFonts w:ascii="Times New Roman" w:hAnsi="Times New Roman" w:cs="Times New Roman"/>
                <w:sz w:val="12"/>
                <w:szCs w:val="28"/>
              </w:rPr>
              <w:t>)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1BDF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A81BDF" w:rsidRPr="00A81BDF" w:rsidTr="00A81BDF">
        <w:trPr>
          <w:trHeight w:val="206"/>
        </w:trPr>
        <w:tc>
          <w:tcPr>
            <w:tcW w:w="79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1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Cs w:val="28"/>
              </w:rPr>
              <w:t>123</w:t>
            </w:r>
          </w:p>
        </w:tc>
        <w:tc>
          <w:tcPr>
            <w:tcW w:w="1058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Cs w:val="28"/>
              </w:rPr>
              <w:t>121</w:t>
            </w:r>
          </w:p>
        </w:tc>
        <w:tc>
          <w:tcPr>
            <w:tcW w:w="1077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  <w:tc>
          <w:tcPr>
            <w:tcW w:w="124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650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61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Cs w:val="28"/>
              </w:rPr>
              <w:t>71</w:t>
            </w:r>
          </w:p>
        </w:tc>
      </w:tr>
    </w:tbl>
    <w:p w:rsidR="00A81BDF" w:rsidRPr="00A81BDF" w:rsidRDefault="00A81BDF" w:rsidP="00A81BDF">
      <w:pPr>
        <w:rPr>
          <w:rFonts w:ascii="Times New Roman" w:hAnsi="Times New Roman" w:cs="Times New Roman"/>
        </w:rPr>
      </w:pPr>
      <w:r w:rsidRPr="00A81BD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A81BDF">
        <w:rPr>
          <w:rFonts w:ascii="Times New Roman" w:hAnsi="Times New Roman" w:cs="Times New Roman"/>
          <w:b/>
          <w:sz w:val="28"/>
          <w:szCs w:val="28"/>
        </w:rPr>
        <w:t>Трестн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1474"/>
        <w:gridCol w:w="1466"/>
        <w:gridCol w:w="1239"/>
        <w:gridCol w:w="894"/>
        <w:gridCol w:w="779"/>
      </w:tblGrid>
      <w:tr w:rsidR="00A81BDF" w:rsidRPr="00A81BDF" w:rsidTr="00A81BDF">
        <w:trPr>
          <w:trHeight w:val="336"/>
        </w:trPr>
        <w:tc>
          <w:tcPr>
            <w:tcW w:w="795" w:type="dxa"/>
            <w:vMerge w:val="restart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Класс</w:t>
            </w:r>
          </w:p>
        </w:tc>
        <w:tc>
          <w:tcPr>
            <w:tcW w:w="1474" w:type="dxa"/>
            <w:vMerge w:val="restart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 xml:space="preserve">Кол-во </w:t>
            </w:r>
            <w:proofErr w:type="spellStart"/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об-ся</w:t>
            </w:r>
            <w:proofErr w:type="spellEnd"/>
            <w:r w:rsidRPr="00A81BDF">
              <w:rPr>
                <w:rFonts w:ascii="Times New Roman" w:hAnsi="Times New Roman" w:cs="Times New Roman"/>
                <w:sz w:val="20"/>
                <w:szCs w:val="28"/>
              </w:rPr>
              <w:t xml:space="preserve"> на начало года</w:t>
            </w:r>
          </w:p>
        </w:tc>
        <w:tc>
          <w:tcPr>
            <w:tcW w:w="1466" w:type="dxa"/>
            <w:vMerge w:val="restart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 xml:space="preserve">Кол-во </w:t>
            </w:r>
            <w:proofErr w:type="spellStart"/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об-ся</w:t>
            </w:r>
            <w:proofErr w:type="spellEnd"/>
            <w:r w:rsidRPr="00A81BDF">
              <w:rPr>
                <w:rFonts w:ascii="Times New Roman" w:hAnsi="Times New Roman" w:cs="Times New Roman"/>
                <w:sz w:val="20"/>
                <w:szCs w:val="28"/>
              </w:rPr>
              <w:t xml:space="preserve"> на конец триместра</w:t>
            </w:r>
          </w:p>
        </w:tc>
        <w:tc>
          <w:tcPr>
            <w:tcW w:w="2912" w:type="dxa"/>
            <w:gridSpan w:val="3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 xml:space="preserve">Окончили полугодие </w:t>
            </w:r>
            <w:proofErr w:type="gramStart"/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на</w:t>
            </w:r>
            <w:proofErr w:type="gramEnd"/>
          </w:p>
        </w:tc>
      </w:tr>
      <w:tr w:rsidR="00A81BDF" w:rsidRPr="00A81BDF" w:rsidTr="00A81BDF">
        <w:trPr>
          <w:trHeight w:val="206"/>
        </w:trPr>
        <w:tc>
          <w:tcPr>
            <w:tcW w:w="795" w:type="dxa"/>
            <w:vMerge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74" w:type="dxa"/>
            <w:vMerge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66" w:type="dxa"/>
            <w:vMerge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«4» и «5»,в т.ч.«5»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С «2»</w:t>
            </w: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/а</w:t>
            </w: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5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5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4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итого</w:t>
            </w:r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81BDF" w:rsidRPr="00A81BDF" w:rsidTr="00A81BDF">
        <w:tc>
          <w:tcPr>
            <w:tcW w:w="795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Итого по </w:t>
            </w:r>
            <w:proofErr w:type="spellStart"/>
            <w:r w:rsidRPr="00A81BDF">
              <w:rPr>
                <w:rFonts w:ascii="Times New Roman" w:hAnsi="Times New Roman" w:cs="Times New Roman"/>
                <w:b/>
                <w:sz w:val="20"/>
                <w:szCs w:val="28"/>
              </w:rPr>
              <w:t>шк</w:t>
            </w:r>
            <w:proofErr w:type="spellEnd"/>
          </w:p>
        </w:tc>
        <w:tc>
          <w:tcPr>
            <w:tcW w:w="147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 w:val="20"/>
                <w:szCs w:val="28"/>
              </w:rPr>
              <w:t>142</w:t>
            </w:r>
          </w:p>
        </w:tc>
        <w:tc>
          <w:tcPr>
            <w:tcW w:w="1466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81BDF">
              <w:rPr>
                <w:rFonts w:ascii="Times New Roman" w:hAnsi="Times New Roman" w:cs="Times New Roman"/>
                <w:b/>
                <w:sz w:val="20"/>
                <w:szCs w:val="28"/>
              </w:rPr>
              <w:t>139</w:t>
            </w:r>
          </w:p>
        </w:tc>
        <w:tc>
          <w:tcPr>
            <w:tcW w:w="123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1</w:t>
            </w:r>
          </w:p>
        </w:tc>
        <w:tc>
          <w:tcPr>
            <w:tcW w:w="894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79" w:type="dxa"/>
          </w:tcPr>
          <w:p w:rsidR="00A81BDF" w:rsidRPr="00A81BDF" w:rsidRDefault="00A81BDF" w:rsidP="006E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81BDF" w:rsidRPr="00A81BDF" w:rsidRDefault="00A81BDF" w:rsidP="00A81BDF">
      <w:pPr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EA16E1" w:rsidRDefault="00EA16E1" w:rsidP="00D679F9">
      <w:pPr>
        <w:tabs>
          <w:tab w:val="left" w:pos="3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CF7" w:rsidRDefault="0077078B" w:rsidP="0039259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F7">
        <w:rPr>
          <w:rFonts w:ascii="Times New Roman" w:hAnsi="Times New Roman" w:cs="Times New Roman"/>
          <w:b/>
          <w:sz w:val="28"/>
          <w:szCs w:val="28"/>
        </w:rPr>
        <w:t xml:space="preserve">Результаты показателей деятельности, </w:t>
      </w:r>
    </w:p>
    <w:p w:rsidR="0077078B" w:rsidRDefault="0077078B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F7">
        <w:rPr>
          <w:rFonts w:ascii="Times New Roman" w:hAnsi="Times New Roman" w:cs="Times New Roman"/>
          <w:b/>
          <w:sz w:val="28"/>
          <w:szCs w:val="28"/>
        </w:rPr>
        <w:t xml:space="preserve">подлежащие </w:t>
      </w:r>
      <w:proofErr w:type="spellStart"/>
      <w:r w:rsidRPr="00E37CF7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E37CF7">
        <w:rPr>
          <w:rFonts w:ascii="Times New Roman" w:hAnsi="Times New Roman" w:cs="Times New Roman"/>
          <w:b/>
          <w:sz w:val="28"/>
          <w:szCs w:val="28"/>
        </w:rPr>
        <w:t>.</w:t>
      </w:r>
    </w:p>
    <w:p w:rsidR="00E40C6D" w:rsidRDefault="00E40C6D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9764" w:type="dxa"/>
        <w:tblLook w:val="04A0"/>
      </w:tblPr>
      <w:tblGrid>
        <w:gridCol w:w="845"/>
        <w:gridCol w:w="7479"/>
        <w:gridCol w:w="1440"/>
      </w:tblGrid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40C6D" w:rsidRPr="006751C9" w:rsidTr="00E40C6D">
        <w:tc>
          <w:tcPr>
            <w:tcW w:w="9764" w:type="dxa"/>
            <w:gridSpan w:val="3"/>
          </w:tcPr>
          <w:p w:rsidR="00E40C6D" w:rsidRPr="006751C9" w:rsidRDefault="00E40C6D" w:rsidP="00E40C6D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 (чел.)</w:t>
            </w:r>
          </w:p>
        </w:tc>
        <w:tc>
          <w:tcPr>
            <w:tcW w:w="1440" w:type="dxa"/>
          </w:tcPr>
          <w:p w:rsidR="00E40C6D" w:rsidRPr="006751C9" w:rsidRDefault="00A81BDF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40" w:type="dxa"/>
          </w:tcPr>
          <w:p w:rsidR="00E40C6D" w:rsidRPr="006751C9" w:rsidRDefault="00A81BDF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40" w:type="dxa"/>
          </w:tcPr>
          <w:p w:rsidR="00E40C6D" w:rsidRPr="006751C9" w:rsidRDefault="00A81BDF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4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40" w:type="dxa"/>
          </w:tcPr>
          <w:p w:rsidR="0067788F" w:rsidRPr="006751C9" w:rsidRDefault="00A81BDF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40C6D" w:rsidRPr="006751C9" w:rsidRDefault="00E40C6D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40" w:type="dxa"/>
          </w:tcPr>
          <w:p w:rsidR="00E40C6D" w:rsidRPr="006751C9" w:rsidRDefault="00A81BDF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40" w:type="dxa"/>
          </w:tcPr>
          <w:p w:rsidR="00E40C6D" w:rsidRPr="006751C9" w:rsidRDefault="002B48E1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40" w:type="dxa"/>
          </w:tcPr>
          <w:p w:rsidR="00E40C6D" w:rsidRPr="006751C9" w:rsidRDefault="00B42F7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8E1" w:rsidRPr="006751C9" w:rsidTr="006751C9">
        <w:tc>
          <w:tcPr>
            <w:tcW w:w="845" w:type="dxa"/>
          </w:tcPr>
          <w:p w:rsidR="002B48E1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479" w:type="dxa"/>
          </w:tcPr>
          <w:p w:rsidR="002B48E1" w:rsidRPr="006751C9" w:rsidRDefault="002B48E1" w:rsidP="002B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1440" w:type="dxa"/>
          </w:tcPr>
          <w:p w:rsidR="002B48E1" w:rsidRPr="006751C9" w:rsidRDefault="002B48E1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F7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B48E1" w:rsidRPr="006751C9" w:rsidTr="006751C9">
        <w:tc>
          <w:tcPr>
            <w:tcW w:w="845" w:type="dxa"/>
          </w:tcPr>
          <w:p w:rsidR="002B48E1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79" w:type="dxa"/>
          </w:tcPr>
          <w:p w:rsidR="002B48E1" w:rsidRPr="006751C9" w:rsidRDefault="002B48E1" w:rsidP="002B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440" w:type="dxa"/>
          </w:tcPr>
          <w:p w:rsidR="002B48E1" w:rsidRPr="006751C9" w:rsidRDefault="00B42F7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40" w:type="dxa"/>
          </w:tcPr>
          <w:p w:rsidR="00E40C6D" w:rsidRPr="006751C9" w:rsidRDefault="00D87EDD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1440" w:type="dxa"/>
          </w:tcPr>
          <w:p w:rsidR="0067788F" w:rsidRPr="006751C9" w:rsidRDefault="002B48E1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40" w:type="dxa"/>
          </w:tcPr>
          <w:p w:rsidR="00E40C6D" w:rsidRPr="006751C9" w:rsidRDefault="002B48E1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40" w:type="dxa"/>
          </w:tcPr>
          <w:p w:rsidR="00E40C6D" w:rsidRPr="006751C9" w:rsidRDefault="00B42F7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8E1" w:rsidRPr="006751C9" w:rsidTr="006751C9">
        <w:tc>
          <w:tcPr>
            <w:tcW w:w="845" w:type="dxa"/>
          </w:tcPr>
          <w:p w:rsidR="002B48E1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79" w:type="dxa"/>
          </w:tcPr>
          <w:p w:rsidR="002B48E1" w:rsidRPr="006751C9" w:rsidRDefault="002B48E1" w:rsidP="002B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440" w:type="dxa"/>
          </w:tcPr>
          <w:p w:rsidR="002B48E1" w:rsidRPr="006751C9" w:rsidRDefault="002B48E1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8E1" w:rsidRPr="006751C9" w:rsidTr="006751C9">
        <w:tc>
          <w:tcPr>
            <w:tcW w:w="845" w:type="dxa"/>
          </w:tcPr>
          <w:p w:rsidR="002B48E1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79" w:type="dxa"/>
          </w:tcPr>
          <w:p w:rsidR="002B48E1" w:rsidRPr="006751C9" w:rsidRDefault="002B48E1" w:rsidP="002B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440" w:type="dxa"/>
          </w:tcPr>
          <w:p w:rsidR="002B48E1" w:rsidRDefault="00B42F7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40" w:type="dxa"/>
          </w:tcPr>
          <w:p w:rsidR="00E40C6D" w:rsidRPr="006751C9" w:rsidRDefault="00E83140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440" w:type="dxa"/>
          </w:tcPr>
          <w:p w:rsidR="00E40C6D" w:rsidRPr="006751C9" w:rsidRDefault="002B48E1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8E1" w:rsidRPr="006751C9" w:rsidTr="006751C9">
        <w:tc>
          <w:tcPr>
            <w:tcW w:w="845" w:type="dxa"/>
          </w:tcPr>
          <w:p w:rsidR="002B48E1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79" w:type="dxa"/>
          </w:tcPr>
          <w:p w:rsidR="002B48E1" w:rsidRPr="006751C9" w:rsidRDefault="002B48E1" w:rsidP="002B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 (профильный)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440" w:type="dxa"/>
          </w:tcPr>
          <w:p w:rsidR="002B48E1" w:rsidRDefault="000430D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8E1" w:rsidRPr="006751C9" w:rsidTr="006751C9">
        <w:tc>
          <w:tcPr>
            <w:tcW w:w="845" w:type="dxa"/>
          </w:tcPr>
          <w:p w:rsidR="002B48E1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79" w:type="dxa"/>
          </w:tcPr>
          <w:p w:rsidR="002B48E1" w:rsidRPr="006751C9" w:rsidRDefault="002B48E1" w:rsidP="002B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440" w:type="dxa"/>
          </w:tcPr>
          <w:p w:rsidR="002B48E1" w:rsidRDefault="00F36A0C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8E1" w:rsidRPr="006751C9" w:rsidTr="006751C9">
        <w:tc>
          <w:tcPr>
            <w:tcW w:w="845" w:type="dxa"/>
          </w:tcPr>
          <w:p w:rsidR="002B48E1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79" w:type="dxa"/>
          </w:tcPr>
          <w:p w:rsidR="002B48E1" w:rsidRPr="006751C9" w:rsidRDefault="002B48E1" w:rsidP="002B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вших результаты ниже установленного минимального количества баллов единого государственн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440" w:type="dxa"/>
          </w:tcPr>
          <w:p w:rsidR="002B48E1" w:rsidRDefault="00D87ED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B48E1" w:rsidRPr="006751C9" w:rsidTr="006751C9">
        <w:tc>
          <w:tcPr>
            <w:tcW w:w="845" w:type="dxa"/>
          </w:tcPr>
          <w:p w:rsidR="002B48E1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479" w:type="dxa"/>
          </w:tcPr>
          <w:p w:rsidR="002B48E1" w:rsidRPr="006751C9" w:rsidRDefault="002B48E1" w:rsidP="002B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440" w:type="dxa"/>
          </w:tcPr>
          <w:p w:rsidR="002B48E1" w:rsidRDefault="002700A8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8E1" w:rsidRPr="006751C9" w:rsidTr="006751C9">
        <w:tc>
          <w:tcPr>
            <w:tcW w:w="845" w:type="dxa"/>
          </w:tcPr>
          <w:p w:rsidR="002B48E1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79" w:type="dxa"/>
          </w:tcPr>
          <w:p w:rsidR="002B48E1" w:rsidRPr="006751C9" w:rsidRDefault="002B48E1" w:rsidP="002B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440" w:type="dxa"/>
          </w:tcPr>
          <w:p w:rsidR="002B48E1" w:rsidRDefault="00F36A0C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40" w:type="dxa"/>
          </w:tcPr>
          <w:p w:rsidR="00E40C6D" w:rsidRPr="006751C9" w:rsidRDefault="00F36A0C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40" w:type="dxa"/>
          </w:tcPr>
          <w:p w:rsidR="00E40C6D" w:rsidRPr="006751C9" w:rsidRDefault="00D87ED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40" w:type="dxa"/>
          </w:tcPr>
          <w:p w:rsidR="00E40C6D" w:rsidRPr="006751C9" w:rsidRDefault="00A81BDF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40" w:type="dxa"/>
          </w:tcPr>
          <w:p w:rsidR="00E40C6D" w:rsidRPr="006751C9" w:rsidRDefault="00A81BDF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40" w:type="dxa"/>
          </w:tcPr>
          <w:p w:rsidR="00E40C6D" w:rsidRPr="006751C9" w:rsidRDefault="00A81BDF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88F" w:rsidRPr="0067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48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40" w:type="dxa"/>
          </w:tcPr>
          <w:p w:rsidR="00E40C6D" w:rsidRPr="006751C9" w:rsidRDefault="002B48E1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9</w:t>
            </w:r>
            <w:r w:rsidR="0067788F" w:rsidRPr="0067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40" w:type="dxa"/>
          </w:tcPr>
          <w:p w:rsidR="00E40C6D" w:rsidRPr="006751C9" w:rsidRDefault="002B48E1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="00D3618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40" w:type="dxa"/>
          </w:tcPr>
          <w:p w:rsidR="00E40C6D" w:rsidRPr="006751C9" w:rsidRDefault="00D36189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2B48E1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361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40" w:type="dxa"/>
          </w:tcPr>
          <w:p w:rsidR="00E40C6D" w:rsidRPr="006751C9" w:rsidRDefault="0067788F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61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40" w:type="dxa"/>
          </w:tcPr>
          <w:p w:rsidR="00E40C6D" w:rsidRPr="006751C9" w:rsidRDefault="000E565B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\61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40" w:type="dxa"/>
          </w:tcPr>
          <w:p w:rsidR="00E40C6D" w:rsidRPr="006751C9" w:rsidRDefault="000E565B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1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40" w:type="dxa"/>
          </w:tcPr>
          <w:p w:rsidR="00E40C6D" w:rsidRPr="006751C9" w:rsidRDefault="000E565B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39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61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67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40" w:type="dxa"/>
          </w:tcPr>
          <w:p w:rsidR="00E40C6D" w:rsidRPr="006751C9" w:rsidRDefault="000E565B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\39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0" w:type="dxa"/>
          </w:tcPr>
          <w:p w:rsidR="00E40C6D" w:rsidRPr="006751C9" w:rsidRDefault="00D87EDD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40" w:type="dxa"/>
          </w:tcPr>
          <w:p w:rsidR="00E40C6D" w:rsidRPr="006751C9" w:rsidRDefault="000E565B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0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40" w:type="dxa"/>
          </w:tcPr>
          <w:p w:rsidR="00E40C6D" w:rsidRPr="006751C9" w:rsidRDefault="000E565B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8%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40" w:type="dxa"/>
          </w:tcPr>
          <w:p w:rsidR="00E40C6D" w:rsidRPr="006751C9" w:rsidRDefault="000E565B" w:rsidP="006778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40" w:type="dxa"/>
          </w:tcPr>
          <w:p w:rsidR="00E40C6D" w:rsidRPr="006751C9" w:rsidRDefault="000E565B" w:rsidP="006751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0C6D" w:rsidRPr="006751C9" w:rsidTr="006751C9"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0" w:type="dxa"/>
          </w:tcPr>
          <w:p w:rsidR="00E40C6D" w:rsidRPr="006751C9" w:rsidRDefault="00A81BDF" w:rsidP="006751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C6D" w:rsidRPr="006751C9" w:rsidTr="006751C9">
        <w:trPr>
          <w:trHeight w:val="594"/>
        </w:trPr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0" w:type="dxa"/>
          </w:tcPr>
          <w:p w:rsidR="00E40C6D" w:rsidRPr="006751C9" w:rsidRDefault="006E4E20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6D" w:rsidRPr="006751C9" w:rsidTr="006751C9">
        <w:trPr>
          <w:trHeight w:val="594"/>
        </w:trPr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40" w:type="dxa"/>
          </w:tcPr>
          <w:p w:rsidR="00E40C6D" w:rsidRPr="006751C9" w:rsidRDefault="00A81BDF" w:rsidP="006751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C6D" w:rsidRPr="006751C9" w:rsidTr="006751C9">
        <w:trPr>
          <w:trHeight w:val="594"/>
        </w:trPr>
        <w:tc>
          <w:tcPr>
            <w:tcW w:w="845" w:type="dxa"/>
          </w:tcPr>
          <w:p w:rsidR="00E40C6D" w:rsidRPr="006751C9" w:rsidRDefault="00D36189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</w:tcPr>
          <w:p w:rsidR="00E40C6D" w:rsidRPr="006751C9" w:rsidRDefault="00A81BDF" w:rsidP="006751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51C9" w:rsidRPr="006751C9" w:rsidTr="006751C9">
        <w:trPr>
          <w:trHeight w:val="284"/>
        </w:trPr>
        <w:tc>
          <w:tcPr>
            <w:tcW w:w="8324" w:type="dxa"/>
            <w:gridSpan w:val="2"/>
          </w:tcPr>
          <w:p w:rsidR="006751C9" w:rsidRPr="006751C9" w:rsidRDefault="006751C9" w:rsidP="006751C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440" w:type="dxa"/>
          </w:tcPr>
          <w:p w:rsidR="006751C9" w:rsidRPr="006751C9" w:rsidRDefault="006751C9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40" w:type="dxa"/>
          </w:tcPr>
          <w:p w:rsidR="00E40C6D" w:rsidRPr="006751C9" w:rsidRDefault="00A81BDF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40" w:type="dxa"/>
          </w:tcPr>
          <w:p w:rsidR="00E40C6D" w:rsidRPr="006751C9" w:rsidRDefault="00F36A0C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068</w:t>
            </w: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40" w:type="dxa"/>
          </w:tcPr>
          <w:p w:rsidR="00E40C6D" w:rsidRPr="006751C9" w:rsidRDefault="00A81BDF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79" w:type="dxa"/>
          </w:tcPr>
          <w:p w:rsidR="00E40C6D" w:rsidRPr="006751C9" w:rsidRDefault="00E40C6D" w:rsidP="00E4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40" w:type="dxa"/>
          </w:tcPr>
          <w:p w:rsidR="00E40C6D" w:rsidRPr="006751C9" w:rsidRDefault="00E40C6D" w:rsidP="00E40C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C6D" w:rsidRPr="006751C9" w:rsidTr="006751C9">
        <w:trPr>
          <w:trHeight w:val="284"/>
        </w:trPr>
        <w:tc>
          <w:tcPr>
            <w:tcW w:w="845" w:type="dxa"/>
          </w:tcPr>
          <w:p w:rsidR="00E40C6D" w:rsidRPr="006751C9" w:rsidRDefault="00E40C6D" w:rsidP="00E4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79" w:type="dxa"/>
          </w:tcPr>
          <w:p w:rsidR="00E40C6D" w:rsidRPr="006751C9" w:rsidRDefault="00A81BDF" w:rsidP="00A81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ьзоваться </w:t>
            </w:r>
            <w:r w:rsidR="00E40C6D" w:rsidRPr="006751C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ом </w:t>
            </w:r>
          </w:p>
        </w:tc>
        <w:tc>
          <w:tcPr>
            <w:tcW w:w="1440" w:type="dxa"/>
          </w:tcPr>
          <w:p w:rsidR="00E40C6D" w:rsidRPr="006751C9" w:rsidRDefault="00A81BDF" w:rsidP="006751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40C6D" w:rsidRDefault="00E40C6D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6D" w:rsidRDefault="00E40C6D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6D" w:rsidRDefault="00E40C6D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9" w:rsidRDefault="006751C9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9" w:rsidRDefault="006751C9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9" w:rsidRDefault="006751C9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9" w:rsidRDefault="006751C9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9" w:rsidRDefault="006751C9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9" w:rsidRDefault="006751C9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9" w:rsidRDefault="006751C9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DF" w:rsidRDefault="00A81BDF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DF" w:rsidRDefault="00A81BDF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DF" w:rsidRPr="006E4E20" w:rsidRDefault="00A81BDF" w:rsidP="006E4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BDF" w:rsidRDefault="00A81BDF" w:rsidP="00E37CF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92" w:rsidRPr="00E40C6D" w:rsidRDefault="00621392" w:rsidP="00E40C6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C6D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показателей деятельности </w:t>
      </w:r>
    </w:p>
    <w:p w:rsidR="00621392" w:rsidRDefault="00621392" w:rsidP="00621392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92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274BFC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proofErr w:type="spellStart"/>
      <w:r w:rsidRPr="00274BF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74BFC">
        <w:rPr>
          <w:rFonts w:ascii="Times New Roman" w:hAnsi="Times New Roman" w:cs="Times New Roman"/>
          <w:sz w:val="24"/>
          <w:szCs w:val="24"/>
        </w:rPr>
        <w:t xml:space="preserve"> была получена информация об условиях осуществления образовательной деятельности и ее результатах в образовательной организации </w:t>
      </w:r>
      <w:r w:rsidRPr="00274BFC">
        <w:rPr>
          <w:rFonts w:ascii="Times New Roman" w:hAnsi="Times New Roman" w:cs="Times New Roman"/>
          <w:sz w:val="24"/>
          <w:szCs w:val="24"/>
        </w:rPr>
        <w:lastRenderedPageBreak/>
        <w:t xml:space="preserve">для получения отчета о результатах </w:t>
      </w:r>
      <w:proofErr w:type="spellStart"/>
      <w:r w:rsidRPr="00274BF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74BFC">
        <w:rPr>
          <w:rFonts w:ascii="Times New Roman" w:hAnsi="Times New Roman" w:cs="Times New Roman"/>
          <w:sz w:val="24"/>
          <w:szCs w:val="24"/>
        </w:rPr>
        <w:t xml:space="preserve">, обеспечивающего доступность и открытость информации о деятельности организации. 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   Анализ результатов </w:t>
      </w:r>
      <w:proofErr w:type="spellStart"/>
      <w:r w:rsidRPr="00274BF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74BFC">
        <w:rPr>
          <w:rFonts w:ascii="Times New Roman" w:hAnsi="Times New Roman" w:cs="Times New Roman"/>
          <w:sz w:val="24"/>
          <w:szCs w:val="24"/>
        </w:rPr>
        <w:t xml:space="preserve"> позволил определить положительные тенденции: 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- уровень подготовки выпускников свидетельствуют об успешном усвоении ими образовательных программ базового </w:t>
      </w:r>
      <w:proofErr w:type="gramStart"/>
      <w:r w:rsidRPr="00274BFC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Pr="00274BFC">
        <w:rPr>
          <w:rFonts w:ascii="Times New Roman" w:hAnsi="Times New Roman" w:cs="Times New Roman"/>
          <w:sz w:val="24"/>
          <w:szCs w:val="24"/>
        </w:rPr>
        <w:t xml:space="preserve"> и позволяет им продолжать получать образование в образовательных организациях профессионального образования; 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- в школе созданы необходимые условия для реализации образовательных программ в соответствии с лицензией и работает квалифицированный педагогический коллектив, мотивированный на деятельность по развитию образовательного учреждения; 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>- обеспечивается функционирование учреждения в условиях государственно-общественного характера управления, что способствует повышению качества образовательного процесса.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>В ходе анализа выявлены следующие недостатки: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1. Перспектива перехода на ФГОС ООО требует дальнейшего существенного укрепления и модернизации материально – технического оснащения учебного процесса; 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2. Получить новые образовательные результаты на уровне НОО </w:t>
      </w:r>
      <w:proofErr w:type="gramStart"/>
      <w:r w:rsidRPr="00274BF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274BFC">
        <w:rPr>
          <w:rFonts w:ascii="Times New Roman" w:hAnsi="Times New Roman" w:cs="Times New Roman"/>
          <w:sz w:val="24"/>
          <w:szCs w:val="24"/>
        </w:rPr>
        <w:t xml:space="preserve"> в свете нового ФГОС невозможно без эффективного использования всеми педагогами современных образовательных технологий, в том числе информационных; 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     4. Требует систематизации управленческая деятельность, обеспечивающая непрерывное слежение за состоянием педагогической системы и прогнозированием ее развития, т.е. образовательный мониторинг; 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    6. Коллектив школы видит необходимость продолжения внедрения альтернативных форм образования для удовлетворения образовательных запросов учащихся: часто болеющих детей, детей-инвалидов.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   7. У некоторых школьников еще не сформирована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 </w:t>
      </w:r>
    </w:p>
    <w:p w:rsidR="005A5607" w:rsidRPr="00274BFC" w:rsidRDefault="00621392" w:rsidP="00274BF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  8. Небольшая численность обучающихся на уровне среднего общего образования не позволяет реализовать  возможност</w:t>
      </w:r>
      <w:r w:rsidR="006E4E20">
        <w:rPr>
          <w:rFonts w:ascii="Times New Roman" w:hAnsi="Times New Roman" w:cs="Times New Roman"/>
          <w:sz w:val="24"/>
          <w:szCs w:val="24"/>
        </w:rPr>
        <w:t>ь введения профильного обучения, п</w:t>
      </w:r>
      <w:r w:rsidRPr="00274BFC">
        <w:rPr>
          <w:rFonts w:ascii="Times New Roman" w:hAnsi="Times New Roman" w:cs="Times New Roman"/>
          <w:sz w:val="24"/>
          <w:szCs w:val="24"/>
        </w:rPr>
        <w:t xml:space="preserve">оэтому главным решением данной проблемы коллектив видит во внедрении индивидуальных образовательных траекторий обучающихся. </w:t>
      </w:r>
    </w:p>
    <w:p w:rsidR="00621392" w:rsidRPr="00274BFC" w:rsidRDefault="00621392" w:rsidP="00274BF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   </w:t>
      </w:r>
      <w:r w:rsidR="005A5607" w:rsidRPr="00274BFC">
        <w:rPr>
          <w:rFonts w:ascii="Times New Roman" w:hAnsi="Times New Roman" w:cs="Times New Roman"/>
          <w:sz w:val="24"/>
          <w:szCs w:val="24"/>
        </w:rPr>
        <w:t>По результатам анализа определены задачи, которые стоят перед п</w:t>
      </w:r>
      <w:r w:rsidR="00A81BDF">
        <w:rPr>
          <w:rFonts w:ascii="Times New Roman" w:hAnsi="Times New Roman" w:cs="Times New Roman"/>
          <w:sz w:val="24"/>
          <w:szCs w:val="24"/>
        </w:rPr>
        <w:t>едагогическим коллективом в 2017-2018</w:t>
      </w:r>
      <w:r w:rsidR="005A5607" w:rsidRPr="00274BFC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1. Повышение качества образовательного процесса </w:t>
      </w:r>
      <w:proofErr w:type="gramStart"/>
      <w:r w:rsidRPr="00274BF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74B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- сохранение положительного (100%) результата освоения </w:t>
      </w:r>
      <w:proofErr w:type="gramStart"/>
      <w:r w:rsidRPr="00274B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74BFC">
        <w:rPr>
          <w:rFonts w:ascii="Times New Roman" w:hAnsi="Times New Roman" w:cs="Times New Roman"/>
          <w:sz w:val="24"/>
          <w:szCs w:val="24"/>
        </w:rPr>
        <w:t xml:space="preserve"> образовательных программ на всех уровнях образования;</w:t>
      </w:r>
    </w:p>
    <w:p w:rsidR="00274BFC" w:rsidRPr="00274BFC" w:rsidRDefault="00274BFC" w:rsidP="00274BF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74BFC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овышение эффективно</w:t>
      </w:r>
      <w:r w:rsidRPr="00274BFC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 каждого урока, применение инновационных форм и методов работы,  совершенствование системы промежуточного контроля по всем предме</w:t>
      </w:r>
      <w:r w:rsidRPr="00274BFC">
        <w:rPr>
          <w:rFonts w:ascii="Times New Roman" w:hAnsi="Times New Roman" w:cs="Times New Roman"/>
          <w:color w:val="000000"/>
          <w:sz w:val="24"/>
          <w:szCs w:val="24"/>
        </w:rPr>
        <w:t>там учебного плана, совершенствование системы отслеживания пробелов знаний обучающихся.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 - формирование единого информационного пространства школы. 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2. Повышение качества образования на основе </w:t>
      </w:r>
      <w:proofErr w:type="spellStart"/>
      <w:r w:rsidRPr="00274BFC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274BFC">
        <w:rPr>
          <w:rFonts w:ascii="Times New Roman" w:hAnsi="Times New Roman" w:cs="Times New Roman"/>
          <w:sz w:val="24"/>
          <w:szCs w:val="24"/>
        </w:rPr>
        <w:t xml:space="preserve"> характера обучения в свете реализации новых ФГОС и доведения качества знаний до 65% через стабилизацию положительных результатов освоения обучающимися образовательных программ по итогам мониторингов, проводимых школой и организациями системы образования.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 3. Активизация познавательной и исследовательской деятельности обучающихся всех уровней обучения через интеграцию урочной и внеурочной деятельности. 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lastRenderedPageBreak/>
        <w:t xml:space="preserve">4. Использование </w:t>
      </w:r>
      <w:proofErr w:type="spellStart"/>
      <w:r w:rsidRPr="00274BF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74BFC">
        <w:rPr>
          <w:rFonts w:ascii="Times New Roman" w:hAnsi="Times New Roman" w:cs="Times New Roman"/>
          <w:sz w:val="24"/>
          <w:szCs w:val="24"/>
        </w:rPr>
        <w:t xml:space="preserve"> обучающихся как одного из способов оценки учебных достижений и проверки качества образования, системы поддержки талантливых детей (учащихся с повышенной мотивацией к обучению).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 5. Повышение ответственности педагогов за результаты собственной деятельности, повышение профессионализма, </w:t>
      </w:r>
      <w:proofErr w:type="spellStart"/>
      <w:r w:rsidRPr="00274BFC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274BFC">
        <w:rPr>
          <w:rFonts w:ascii="Times New Roman" w:hAnsi="Times New Roman" w:cs="Times New Roman"/>
          <w:sz w:val="24"/>
          <w:szCs w:val="24"/>
        </w:rPr>
        <w:t xml:space="preserve"> в свете внедрения новых ФГОС. 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6. Развивать внеурочную деятельность учащихся, направленную на формирование нравственной культуры, гражданской позиции, расширение кругозора, интеллектуального развития. 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7. </w:t>
      </w:r>
      <w:r w:rsidRPr="0027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ршенствовать </w:t>
      </w:r>
      <w:r w:rsidRPr="00274BFC">
        <w:rPr>
          <w:rFonts w:ascii="Times New Roman" w:hAnsi="Times New Roman" w:cs="Times New Roman"/>
          <w:color w:val="000000"/>
          <w:sz w:val="24"/>
          <w:szCs w:val="24"/>
        </w:rPr>
        <w:t xml:space="preserve">условия сохранения </w:t>
      </w:r>
      <w:r w:rsidRPr="0027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274BFC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я здоровья учащихся, </w:t>
      </w:r>
      <w:r w:rsidRPr="00274BFC">
        <w:rPr>
          <w:rFonts w:ascii="Times New Roman" w:hAnsi="Times New Roman" w:cs="Times New Roman"/>
          <w:sz w:val="24"/>
          <w:szCs w:val="24"/>
        </w:rPr>
        <w:t xml:space="preserve">развивать систему работы по охране здоровья учащихся. 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>8. Повысить наполняемость объединений дополнительного образования до 80%.</w:t>
      </w:r>
    </w:p>
    <w:p w:rsidR="00274BFC" w:rsidRPr="00274BFC" w:rsidRDefault="00274BFC" w:rsidP="00274BF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>9. Развивать единую систему школьного и классного самоуправления.</w:t>
      </w:r>
    </w:p>
    <w:p w:rsidR="00274BFC" w:rsidRPr="00274BFC" w:rsidRDefault="00274BFC" w:rsidP="00274BF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74BFC">
        <w:rPr>
          <w:rFonts w:ascii="Times New Roman" w:hAnsi="Times New Roman" w:cs="Times New Roman"/>
          <w:color w:val="000000"/>
          <w:sz w:val="24"/>
          <w:szCs w:val="24"/>
        </w:rPr>
        <w:t>10. Совершенствовать государственно - общественное управление через более актив</w:t>
      </w:r>
      <w:r w:rsidRPr="00274BFC">
        <w:rPr>
          <w:rFonts w:ascii="Times New Roman" w:hAnsi="Times New Roman" w:cs="Times New Roman"/>
          <w:color w:val="000000"/>
          <w:spacing w:val="-1"/>
          <w:sz w:val="24"/>
          <w:szCs w:val="24"/>
        </w:rPr>
        <w:t>ную деятельность совета школы и детских организаций.</w:t>
      </w:r>
    </w:p>
    <w:p w:rsidR="00274BFC" w:rsidRPr="00274BFC" w:rsidRDefault="00274BFC" w:rsidP="00274BFC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74BF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вышать квалификацию педагогических кадров для работы в современных условиях.</w:t>
      </w:r>
    </w:p>
    <w:p w:rsidR="00274BFC" w:rsidRPr="00274BFC" w:rsidRDefault="00274BFC" w:rsidP="00274BFC">
      <w:pPr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 xml:space="preserve">Расширить сетевое взаимодействие с учреждениями </w:t>
      </w:r>
      <w:proofErr w:type="gramStart"/>
      <w:r w:rsidRPr="00274BFC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274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FC" w:rsidRPr="00274BFC" w:rsidRDefault="00274BFC" w:rsidP="00274BF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381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74BF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21392" w:rsidRPr="00274BFC" w:rsidRDefault="00621392" w:rsidP="00274B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21392" w:rsidRPr="00274BFC" w:rsidSect="006E64E0">
      <w:footerReference w:type="default" r:id="rId8"/>
      <w:pgSz w:w="11906" w:h="16838"/>
      <w:pgMar w:top="1134" w:right="424" w:bottom="1134" w:left="1276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9C" w:rsidRDefault="0029159C" w:rsidP="001D04EA">
      <w:pPr>
        <w:pStyle w:val="aa"/>
      </w:pPr>
      <w:r>
        <w:separator/>
      </w:r>
    </w:p>
  </w:endnote>
  <w:endnote w:type="continuationSeparator" w:id="0">
    <w:p w:rsidR="0029159C" w:rsidRDefault="0029159C" w:rsidP="001D04EA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6892"/>
      <w:docPartObj>
        <w:docPartGallery w:val="Page Numbers (Bottom of Page)"/>
        <w:docPartUnique/>
      </w:docPartObj>
    </w:sdtPr>
    <w:sdtContent>
      <w:p w:rsidR="002B48E1" w:rsidRDefault="00B80B9F">
        <w:pPr>
          <w:pStyle w:val="af"/>
          <w:jc w:val="center"/>
        </w:pPr>
        <w:fldSimple w:instr=" PAGE   \* MERGEFORMAT ">
          <w:r w:rsidR="004C73EE">
            <w:rPr>
              <w:noProof/>
            </w:rPr>
            <w:t>6</w:t>
          </w:r>
        </w:fldSimple>
      </w:p>
    </w:sdtContent>
  </w:sdt>
  <w:p w:rsidR="002B48E1" w:rsidRDefault="002B48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9C" w:rsidRDefault="0029159C" w:rsidP="001D04EA">
      <w:pPr>
        <w:pStyle w:val="aa"/>
      </w:pPr>
      <w:r>
        <w:separator/>
      </w:r>
    </w:p>
  </w:footnote>
  <w:footnote w:type="continuationSeparator" w:id="0">
    <w:p w:rsidR="0029159C" w:rsidRDefault="0029159C" w:rsidP="001D04EA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EBF"/>
    <w:multiLevelType w:val="hybridMultilevel"/>
    <w:tmpl w:val="3C8EA7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B9E"/>
    <w:multiLevelType w:val="hybridMultilevel"/>
    <w:tmpl w:val="99DC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0812"/>
    <w:multiLevelType w:val="hybridMultilevel"/>
    <w:tmpl w:val="DF7C3D56"/>
    <w:lvl w:ilvl="0" w:tplc="92066BC4">
      <w:start w:val="11"/>
      <w:numFmt w:val="decimal"/>
      <w:lvlText w:val="%1."/>
      <w:lvlJc w:val="left"/>
      <w:pPr>
        <w:ind w:left="38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23193DB5"/>
    <w:multiLevelType w:val="multilevel"/>
    <w:tmpl w:val="D126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ED5E31"/>
    <w:multiLevelType w:val="multilevel"/>
    <w:tmpl w:val="6C06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3676E"/>
    <w:multiLevelType w:val="hybridMultilevel"/>
    <w:tmpl w:val="031E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0028"/>
    <w:multiLevelType w:val="hybridMultilevel"/>
    <w:tmpl w:val="1FC8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3890"/>
    <w:multiLevelType w:val="multilevel"/>
    <w:tmpl w:val="D126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9E28C0"/>
    <w:multiLevelType w:val="hybridMultilevel"/>
    <w:tmpl w:val="2104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072D"/>
    <w:multiLevelType w:val="multilevel"/>
    <w:tmpl w:val="0A721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535A77E6"/>
    <w:multiLevelType w:val="multilevel"/>
    <w:tmpl w:val="0AD83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40026F"/>
    <w:multiLevelType w:val="hybridMultilevel"/>
    <w:tmpl w:val="5D248138"/>
    <w:lvl w:ilvl="0" w:tplc="5C1626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1E81E75"/>
    <w:multiLevelType w:val="hybridMultilevel"/>
    <w:tmpl w:val="3FBA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6560AFC"/>
    <w:multiLevelType w:val="hybridMultilevel"/>
    <w:tmpl w:val="2196FF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078"/>
    <w:rsid w:val="000430DD"/>
    <w:rsid w:val="000518E7"/>
    <w:rsid w:val="00085ABC"/>
    <w:rsid w:val="00090E63"/>
    <w:rsid w:val="000A1173"/>
    <w:rsid w:val="000B40BE"/>
    <w:rsid w:val="000D7ADF"/>
    <w:rsid w:val="000E565B"/>
    <w:rsid w:val="00146D36"/>
    <w:rsid w:val="00192768"/>
    <w:rsid w:val="001A0570"/>
    <w:rsid w:val="001A1CEA"/>
    <w:rsid w:val="001B3557"/>
    <w:rsid w:val="001D04EA"/>
    <w:rsid w:val="00236D29"/>
    <w:rsid w:val="002700A8"/>
    <w:rsid w:val="00274BFC"/>
    <w:rsid w:val="00282DA3"/>
    <w:rsid w:val="0029159C"/>
    <w:rsid w:val="002B48E1"/>
    <w:rsid w:val="002B79B5"/>
    <w:rsid w:val="002C5503"/>
    <w:rsid w:val="002D0C9E"/>
    <w:rsid w:val="002D64DE"/>
    <w:rsid w:val="00300A7C"/>
    <w:rsid w:val="00301FB3"/>
    <w:rsid w:val="003022F0"/>
    <w:rsid w:val="00324B9F"/>
    <w:rsid w:val="00333B2C"/>
    <w:rsid w:val="003608A6"/>
    <w:rsid w:val="003608F9"/>
    <w:rsid w:val="00370EEF"/>
    <w:rsid w:val="00392593"/>
    <w:rsid w:val="003946EF"/>
    <w:rsid w:val="003A2F78"/>
    <w:rsid w:val="003E7081"/>
    <w:rsid w:val="00407D0C"/>
    <w:rsid w:val="00447C93"/>
    <w:rsid w:val="004640B9"/>
    <w:rsid w:val="00497AF9"/>
    <w:rsid w:val="004B6F57"/>
    <w:rsid w:val="004C220D"/>
    <w:rsid w:val="004C73EE"/>
    <w:rsid w:val="004E62D9"/>
    <w:rsid w:val="004E6826"/>
    <w:rsid w:val="00500DB3"/>
    <w:rsid w:val="00504CB1"/>
    <w:rsid w:val="00517E67"/>
    <w:rsid w:val="0053330D"/>
    <w:rsid w:val="005519B6"/>
    <w:rsid w:val="00584711"/>
    <w:rsid w:val="0058774B"/>
    <w:rsid w:val="005945EF"/>
    <w:rsid w:val="005A5607"/>
    <w:rsid w:val="005B791E"/>
    <w:rsid w:val="005E30AE"/>
    <w:rsid w:val="00600D56"/>
    <w:rsid w:val="006043A9"/>
    <w:rsid w:val="00621392"/>
    <w:rsid w:val="00623501"/>
    <w:rsid w:val="006530BD"/>
    <w:rsid w:val="00671503"/>
    <w:rsid w:val="006751C9"/>
    <w:rsid w:val="0067788F"/>
    <w:rsid w:val="006E4E20"/>
    <w:rsid w:val="006E64E0"/>
    <w:rsid w:val="006F28F2"/>
    <w:rsid w:val="007325E5"/>
    <w:rsid w:val="00745FFB"/>
    <w:rsid w:val="00746C00"/>
    <w:rsid w:val="0077078B"/>
    <w:rsid w:val="00793446"/>
    <w:rsid w:val="007A1980"/>
    <w:rsid w:val="007D33CB"/>
    <w:rsid w:val="00851673"/>
    <w:rsid w:val="00855824"/>
    <w:rsid w:val="00855AEC"/>
    <w:rsid w:val="00861A15"/>
    <w:rsid w:val="0088652E"/>
    <w:rsid w:val="008951B9"/>
    <w:rsid w:val="008970F8"/>
    <w:rsid w:val="008A1F15"/>
    <w:rsid w:val="008A7FA5"/>
    <w:rsid w:val="008D2FB2"/>
    <w:rsid w:val="008D70B9"/>
    <w:rsid w:val="008E3997"/>
    <w:rsid w:val="008F6E59"/>
    <w:rsid w:val="009063B4"/>
    <w:rsid w:val="00930B0C"/>
    <w:rsid w:val="00935AC2"/>
    <w:rsid w:val="0095529E"/>
    <w:rsid w:val="00957EE5"/>
    <w:rsid w:val="009813F0"/>
    <w:rsid w:val="00986E1F"/>
    <w:rsid w:val="009B5C92"/>
    <w:rsid w:val="009B5F93"/>
    <w:rsid w:val="009F5945"/>
    <w:rsid w:val="00A00078"/>
    <w:rsid w:val="00A13C53"/>
    <w:rsid w:val="00A3457A"/>
    <w:rsid w:val="00A46396"/>
    <w:rsid w:val="00A81BDF"/>
    <w:rsid w:val="00AB5689"/>
    <w:rsid w:val="00AB6A54"/>
    <w:rsid w:val="00B13682"/>
    <w:rsid w:val="00B26650"/>
    <w:rsid w:val="00B3785D"/>
    <w:rsid w:val="00B42F7D"/>
    <w:rsid w:val="00B80B9F"/>
    <w:rsid w:val="00B91791"/>
    <w:rsid w:val="00B958D1"/>
    <w:rsid w:val="00BA0578"/>
    <w:rsid w:val="00BA75BB"/>
    <w:rsid w:val="00BE287C"/>
    <w:rsid w:val="00BF4DED"/>
    <w:rsid w:val="00C12182"/>
    <w:rsid w:val="00C26FBE"/>
    <w:rsid w:val="00C61D89"/>
    <w:rsid w:val="00C7660D"/>
    <w:rsid w:val="00C91808"/>
    <w:rsid w:val="00CC0E01"/>
    <w:rsid w:val="00D0644B"/>
    <w:rsid w:val="00D36189"/>
    <w:rsid w:val="00D56DBC"/>
    <w:rsid w:val="00D679F9"/>
    <w:rsid w:val="00D70C71"/>
    <w:rsid w:val="00D87003"/>
    <w:rsid w:val="00D87EDD"/>
    <w:rsid w:val="00DD7BD8"/>
    <w:rsid w:val="00DE0EC6"/>
    <w:rsid w:val="00DE5A48"/>
    <w:rsid w:val="00DE74ED"/>
    <w:rsid w:val="00E00BBE"/>
    <w:rsid w:val="00E1553B"/>
    <w:rsid w:val="00E200B2"/>
    <w:rsid w:val="00E34E5A"/>
    <w:rsid w:val="00E37CF7"/>
    <w:rsid w:val="00E40C6D"/>
    <w:rsid w:val="00E556EA"/>
    <w:rsid w:val="00E56E42"/>
    <w:rsid w:val="00E621E7"/>
    <w:rsid w:val="00E73505"/>
    <w:rsid w:val="00E826CD"/>
    <w:rsid w:val="00E83140"/>
    <w:rsid w:val="00EA16E1"/>
    <w:rsid w:val="00EA4752"/>
    <w:rsid w:val="00EC7B98"/>
    <w:rsid w:val="00ED591F"/>
    <w:rsid w:val="00ED7C1B"/>
    <w:rsid w:val="00F26C7A"/>
    <w:rsid w:val="00F36A0C"/>
    <w:rsid w:val="00F54971"/>
    <w:rsid w:val="00F73392"/>
    <w:rsid w:val="00F7739F"/>
    <w:rsid w:val="00F95242"/>
    <w:rsid w:val="00FA21CD"/>
    <w:rsid w:val="00FC790B"/>
    <w:rsid w:val="00FD22D1"/>
    <w:rsid w:val="00FF5D39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BE"/>
  </w:style>
  <w:style w:type="paragraph" w:styleId="2">
    <w:name w:val="heading 2"/>
    <w:basedOn w:val="a"/>
    <w:next w:val="a"/>
    <w:link w:val="20"/>
    <w:uiPriority w:val="99"/>
    <w:qFormat/>
    <w:rsid w:val="00935A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13682"/>
    <w:pPr>
      <w:widowControl w:val="0"/>
      <w:shd w:val="clear" w:color="auto" w:fill="FFFFFF"/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1368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3682"/>
    <w:rPr>
      <w:rFonts w:ascii="Times New Roman" w:eastAsia="Calibri" w:hAnsi="Times New Roman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1368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B136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13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rsid w:val="00B13682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13682"/>
    <w:rPr>
      <w:rFonts w:ascii="Times New Roman" w:eastAsia="Calibri" w:hAnsi="Times New Roman" w:cs="Times New Roman"/>
      <w:sz w:val="24"/>
      <w:szCs w:val="20"/>
    </w:rPr>
  </w:style>
  <w:style w:type="character" w:styleId="a5">
    <w:name w:val="Hyperlink"/>
    <w:uiPriority w:val="99"/>
    <w:rsid w:val="00935AC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935A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935A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5AC2"/>
  </w:style>
  <w:style w:type="paragraph" w:customStyle="1" w:styleId="10">
    <w:name w:val="Обычный1"/>
    <w:uiPriority w:val="99"/>
    <w:rsid w:val="00935AC2"/>
    <w:pPr>
      <w:widowControl w:val="0"/>
      <w:suppressAutoHyphens/>
    </w:pPr>
    <w:rPr>
      <w:rFonts w:ascii="Calibri" w:eastAsia="Times New Roman" w:hAnsi="Calibri" w:cs="Calibri"/>
      <w:lang w:eastAsia="ar-SA"/>
    </w:rPr>
  </w:style>
  <w:style w:type="paragraph" w:styleId="a6">
    <w:name w:val="Body Text"/>
    <w:basedOn w:val="a"/>
    <w:link w:val="a7"/>
    <w:uiPriority w:val="99"/>
    <w:unhideWhenUsed/>
    <w:rsid w:val="00324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24B9F"/>
  </w:style>
  <w:style w:type="paragraph" w:customStyle="1" w:styleId="11">
    <w:name w:val="Основной текст1"/>
    <w:basedOn w:val="a"/>
    <w:uiPriority w:val="99"/>
    <w:rsid w:val="00324B9F"/>
    <w:pPr>
      <w:suppressAutoHyphens/>
      <w:spacing w:after="0" w:line="100" w:lineRule="atLeast"/>
      <w:ind w:right="-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8">
    <w:name w:val="Table Grid"/>
    <w:basedOn w:val="a1"/>
    <w:uiPriority w:val="59"/>
    <w:rsid w:val="005E3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E30AE"/>
    <w:pPr>
      <w:ind w:left="720"/>
      <w:contextualSpacing/>
    </w:pPr>
  </w:style>
  <w:style w:type="paragraph" w:styleId="aa">
    <w:name w:val="No Spacing"/>
    <w:link w:val="ab"/>
    <w:uiPriority w:val="99"/>
    <w:qFormat/>
    <w:rsid w:val="005E30AE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282DA3"/>
  </w:style>
  <w:style w:type="paragraph" w:styleId="ac">
    <w:name w:val="Balloon Text"/>
    <w:basedOn w:val="a"/>
    <w:link w:val="ad"/>
    <w:uiPriority w:val="99"/>
    <w:semiHidden/>
    <w:unhideWhenUsed/>
    <w:rsid w:val="00AB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68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uiPriority w:val="99"/>
    <w:rsid w:val="00E37CF7"/>
  </w:style>
  <w:style w:type="paragraph" w:customStyle="1" w:styleId="c2">
    <w:name w:val="c2"/>
    <w:basedOn w:val="a"/>
    <w:uiPriority w:val="99"/>
    <w:rsid w:val="00E37C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5519B6"/>
    <w:pPr>
      <w:spacing w:before="100" w:beforeAutospacing="1" w:after="100" w:afterAutospacing="1" w:line="360" w:lineRule="auto"/>
      <w:ind w:right="-14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D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04EA"/>
  </w:style>
  <w:style w:type="paragraph" w:customStyle="1" w:styleId="ConsPlusNormal">
    <w:name w:val="ConsPlusNormal"/>
    <w:rsid w:val="00E40C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616E-0D37-41C5-A79C-E8A936C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6</cp:revision>
  <cp:lastPrinted>2017-04-04T05:16:00Z</cp:lastPrinted>
  <dcterms:created xsi:type="dcterms:W3CDTF">2014-07-03T05:49:00Z</dcterms:created>
  <dcterms:modified xsi:type="dcterms:W3CDTF">2017-07-02T11:56:00Z</dcterms:modified>
</cp:coreProperties>
</file>